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F3" w:rsidRDefault="009D3C54" w:rsidP="00F268F3">
      <w:pPr>
        <w:rPr>
          <w:rFonts w:ascii="Arial" w:hAnsi="Arial" w:cs="Arial"/>
          <w:b/>
          <w:sz w:val="22"/>
          <w:szCs w:val="22"/>
        </w:rPr>
      </w:pPr>
      <w:r>
        <w:rPr>
          <w:rFonts w:ascii="Arial" w:hAnsi="Arial" w:cs="Arial"/>
          <w:b/>
          <w:noProof/>
          <w:sz w:val="22"/>
          <w:szCs w:val="22"/>
        </w:rPr>
        <w:drawing>
          <wp:inline distT="0" distB="0" distL="0" distR="0">
            <wp:extent cx="1438275" cy="1895475"/>
            <wp:effectExtent l="19050" t="0" r="9525" b="0"/>
            <wp:docPr id="1" name="Picture 1" descr="BOB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CANE"/>
                    <pic:cNvPicPr>
                      <a:picLocks noChangeAspect="1" noChangeArrowheads="1"/>
                    </pic:cNvPicPr>
                  </pic:nvPicPr>
                  <pic:blipFill>
                    <a:blip r:embed="rId6" cstate="print"/>
                    <a:srcRect/>
                    <a:stretch>
                      <a:fillRect/>
                    </a:stretch>
                  </pic:blipFill>
                  <pic:spPr bwMode="auto">
                    <a:xfrm>
                      <a:off x="0" y="0"/>
                      <a:ext cx="1438275" cy="1895475"/>
                    </a:xfrm>
                    <a:prstGeom prst="rect">
                      <a:avLst/>
                    </a:prstGeom>
                    <a:noFill/>
                    <a:ln w="9525">
                      <a:noFill/>
                      <a:miter lim="800000"/>
                      <a:headEnd/>
                      <a:tailEnd/>
                    </a:ln>
                  </pic:spPr>
                </pic:pic>
              </a:graphicData>
            </a:graphic>
          </wp:inline>
        </w:drawing>
      </w:r>
      <w:r>
        <w:rPr>
          <w:rFonts w:ascii="Arial" w:hAnsi="Arial" w:cs="Arial"/>
          <w:b/>
          <w:noProof/>
          <w:sz w:val="22"/>
          <w:szCs w:val="22"/>
        </w:rPr>
        <w:drawing>
          <wp:inline distT="0" distB="0" distL="0" distR="0">
            <wp:extent cx="1371600" cy="1943100"/>
            <wp:effectExtent l="19050" t="0" r="0" b="0"/>
            <wp:docPr id="2" name="Picture 2" descr="Detective27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ective27 (1939)"/>
                    <pic:cNvPicPr>
                      <a:picLocks noChangeAspect="1" noChangeArrowheads="1"/>
                    </pic:cNvPicPr>
                  </pic:nvPicPr>
                  <pic:blipFill>
                    <a:blip r:embed="rId7" cstate="print"/>
                    <a:srcRect/>
                    <a:stretch>
                      <a:fillRect/>
                    </a:stretch>
                  </pic:blipFill>
                  <pic:spPr bwMode="auto">
                    <a:xfrm>
                      <a:off x="0" y="0"/>
                      <a:ext cx="1371600" cy="1943100"/>
                    </a:xfrm>
                    <a:prstGeom prst="rect">
                      <a:avLst/>
                    </a:prstGeom>
                    <a:noFill/>
                    <a:ln w="9525">
                      <a:noFill/>
                      <a:miter lim="800000"/>
                      <a:headEnd/>
                      <a:tailEnd/>
                    </a:ln>
                  </pic:spPr>
                </pic:pic>
              </a:graphicData>
            </a:graphic>
          </wp:inline>
        </w:drawing>
      </w:r>
      <w:r>
        <w:rPr>
          <w:rFonts w:ascii="Arial" w:hAnsi="Arial" w:cs="Arial"/>
          <w:b/>
          <w:noProof/>
          <w:sz w:val="22"/>
          <w:szCs w:val="22"/>
        </w:rPr>
        <w:drawing>
          <wp:inline distT="0" distB="0" distL="0" distR="0">
            <wp:extent cx="1143000" cy="1962150"/>
            <wp:effectExtent l="19050" t="0" r="0" b="0"/>
            <wp:docPr id="3" name="Picture 3" descr="ADAMWEST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MWEST1967"/>
                    <pic:cNvPicPr>
                      <a:picLocks noChangeAspect="1" noChangeArrowheads="1"/>
                    </pic:cNvPicPr>
                  </pic:nvPicPr>
                  <pic:blipFill>
                    <a:blip r:embed="rId8" cstate="print"/>
                    <a:srcRect/>
                    <a:stretch>
                      <a:fillRect/>
                    </a:stretch>
                  </pic:blipFill>
                  <pic:spPr bwMode="auto">
                    <a:xfrm>
                      <a:off x="0" y="0"/>
                      <a:ext cx="1143000" cy="1962150"/>
                    </a:xfrm>
                    <a:prstGeom prst="rect">
                      <a:avLst/>
                    </a:prstGeom>
                    <a:noFill/>
                    <a:ln w="9525">
                      <a:noFill/>
                      <a:miter lim="800000"/>
                      <a:headEnd/>
                      <a:tailEnd/>
                    </a:ln>
                  </pic:spPr>
                </pic:pic>
              </a:graphicData>
            </a:graphic>
          </wp:inline>
        </w:drawing>
      </w:r>
      <w:r>
        <w:rPr>
          <w:rFonts w:ascii="Arial" w:hAnsi="Arial" w:cs="Arial"/>
          <w:b/>
          <w:noProof/>
          <w:sz w:val="22"/>
          <w:szCs w:val="22"/>
        </w:rPr>
        <w:drawing>
          <wp:inline distT="0" distB="0" distL="0" distR="0">
            <wp:extent cx="1143000" cy="1924050"/>
            <wp:effectExtent l="19050" t="0" r="0" b="0"/>
            <wp:docPr id="4" name="Picture 4" descr="FRANKMILLERSDARKKNIGHT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KMILLERSDARKKNIGHT1986"/>
                    <pic:cNvPicPr>
                      <a:picLocks noChangeAspect="1" noChangeArrowheads="1"/>
                    </pic:cNvPicPr>
                  </pic:nvPicPr>
                  <pic:blipFill>
                    <a:blip r:embed="rId9" cstate="print"/>
                    <a:srcRect/>
                    <a:stretch>
                      <a:fillRect/>
                    </a:stretch>
                  </pic:blipFill>
                  <pic:spPr bwMode="auto">
                    <a:xfrm>
                      <a:off x="0" y="0"/>
                      <a:ext cx="1143000" cy="1924050"/>
                    </a:xfrm>
                    <a:prstGeom prst="rect">
                      <a:avLst/>
                    </a:prstGeom>
                    <a:noFill/>
                    <a:ln w="9525">
                      <a:noFill/>
                      <a:miter lim="800000"/>
                      <a:headEnd/>
                      <a:tailEnd/>
                    </a:ln>
                  </pic:spPr>
                </pic:pic>
              </a:graphicData>
            </a:graphic>
          </wp:inline>
        </w:drawing>
      </w:r>
      <w:r>
        <w:rPr>
          <w:rFonts w:ascii="Arial" w:hAnsi="Arial" w:cs="Arial"/>
          <w:b/>
          <w:noProof/>
          <w:sz w:val="22"/>
          <w:szCs w:val="22"/>
        </w:rPr>
        <w:drawing>
          <wp:inline distT="0" distB="0" distL="0" distR="0">
            <wp:extent cx="1295400" cy="1952625"/>
            <wp:effectExtent l="19050" t="0" r="0" b="0"/>
            <wp:docPr id="5" name="Picture 5" descr="Dark Kknight Returns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k Kknight Returns 1985"/>
                    <pic:cNvPicPr>
                      <a:picLocks noChangeAspect="1" noChangeArrowheads="1"/>
                    </pic:cNvPicPr>
                  </pic:nvPicPr>
                  <pic:blipFill>
                    <a:blip r:embed="rId10" cstate="print"/>
                    <a:srcRect/>
                    <a:stretch>
                      <a:fillRect/>
                    </a:stretch>
                  </pic:blipFill>
                  <pic:spPr bwMode="auto">
                    <a:xfrm>
                      <a:off x="0" y="0"/>
                      <a:ext cx="1295400" cy="1952625"/>
                    </a:xfrm>
                    <a:prstGeom prst="rect">
                      <a:avLst/>
                    </a:prstGeom>
                    <a:noFill/>
                    <a:ln w="9525">
                      <a:noFill/>
                      <a:miter lim="800000"/>
                      <a:headEnd/>
                      <a:tailEnd/>
                    </a:ln>
                  </pic:spPr>
                </pic:pic>
              </a:graphicData>
            </a:graphic>
          </wp:inline>
        </w:drawing>
      </w:r>
    </w:p>
    <w:p w:rsidR="00F268F3" w:rsidRDefault="00F268F3">
      <w:pPr>
        <w:rPr>
          <w:rFonts w:ascii="Arial" w:hAnsi="Arial" w:cs="Arial"/>
          <w:b/>
          <w:sz w:val="22"/>
          <w:szCs w:val="22"/>
        </w:rPr>
      </w:pPr>
    </w:p>
    <w:p w:rsidR="00947B34" w:rsidRPr="00864583" w:rsidRDefault="004D5DD3" w:rsidP="00864583">
      <w:pPr>
        <w:jc w:val="center"/>
        <w:rPr>
          <w:rFonts w:ascii="Arial" w:hAnsi="Arial" w:cs="Arial"/>
          <w:b/>
          <w:sz w:val="28"/>
          <w:szCs w:val="28"/>
        </w:rPr>
      </w:pPr>
      <w:r w:rsidRPr="00864583">
        <w:rPr>
          <w:rFonts w:ascii="Arial" w:hAnsi="Arial" w:cs="Arial"/>
          <w:b/>
          <w:sz w:val="28"/>
          <w:szCs w:val="28"/>
        </w:rPr>
        <w:t>Batman: A Genealogy</w:t>
      </w:r>
    </w:p>
    <w:p w:rsidR="004D5DD3" w:rsidRPr="004D5DD3" w:rsidRDefault="004D5DD3">
      <w:pPr>
        <w:rPr>
          <w:rFonts w:ascii="Arial" w:hAnsi="Arial" w:cs="Arial"/>
          <w:b/>
          <w:sz w:val="20"/>
          <w:szCs w:val="20"/>
        </w:rPr>
      </w:pPr>
    </w:p>
    <w:p w:rsidR="004D5DD3" w:rsidRPr="00864583" w:rsidRDefault="004D5DD3">
      <w:pPr>
        <w:rPr>
          <w:rFonts w:ascii="Arial" w:hAnsi="Arial" w:cs="Arial"/>
          <w:b/>
        </w:rPr>
      </w:pPr>
      <w:r w:rsidRPr="00864583">
        <w:rPr>
          <w:rFonts w:ascii="Arial" w:hAnsi="Arial" w:cs="Arial"/>
          <w:b/>
        </w:rPr>
        <w:t>Early Years: Creation</w:t>
      </w:r>
    </w:p>
    <w:p w:rsidR="00F268F3" w:rsidRDefault="00F36CAA">
      <w:pPr>
        <w:rPr>
          <w:rFonts w:ascii="Arial" w:hAnsi="Arial" w:cs="Arial"/>
          <w:sz w:val="20"/>
          <w:szCs w:val="20"/>
        </w:rPr>
      </w:pPr>
      <w:r w:rsidRPr="00F36CAA">
        <w:rPr>
          <w:noProof/>
        </w:rPr>
        <w:pict>
          <v:shapetype id="_x0000_t202" coordsize="21600,21600" o:spt="202" path="m,l,21600r21600,l21600,xe">
            <v:stroke joinstyle="miter"/>
            <v:path gradientshapeok="t" o:connecttype="rect"/>
          </v:shapetype>
          <v:shape id="_x0000_s1041" type="#_x0000_t202" style="position:absolute;margin-left:421.35pt;margin-top:142.05pt;width:90pt;height:.05pt;z-index:251666432" wrapcoords="-180 0 -180 20400 21600 20400 21600 0 -180 0" stroked="f">
            <v:textbox style="mso-fit-shape-to-text:t" inset="0,0,0,0">
              <w:txbxContent>
                <w:p w:rsidR="002C2CA6" w:rsidRPr="002C2CA6" w:rsidRDefault="002C2CA6" w:rsidP="002C2CA6">
                  <w:pPr>
                    <w:pStyle w:val="Caption"/>
                    <w:spacing w:after="0"/>
                    <w:jc w:val="center"/>
                    <w:rPr>
                      <w:sz w:val="16"/>
                      <w:szCs w:val="16"/>
                    </w:rPr>
                  </w:pPr>
                  <w:r w:rsidRPr="002C2CA6">
                    <w:rPr>
                      <w:sz w:val="16"/>
                      <w:szCs w:val="16"/>
                    </w:rPr>
                    <w:t xml:space="preserve">Figure </w:t>
                  </w:r>
                  <w:r w:rsidR="00F36CAA" w:rsidRPr="002C2CA6">
                    <w:rPr>
                      <w:sz w:val="16"/>
                      <w:szCs w:val="16"/>
                    </w:rPr>
                    <w:fldChar w:fldCharType="begin"/>
                  </w:r>
                  <w:r w:rsidRPr="002C2CA6">
                    <w:rPr>
                      <w:sz w:val="16"/>
                      <w:szCs w:val="16"/>
                    </w:rPr>
                    <w:instrText xml:space="preserve"> SEQ Figure \* ARABIC </w:instrText>
                  </w:r>
                  <w:r w:rsidR="00F36CAA" w:rsidRPr="002C2CA6">
                    <w:rPr>
                      <w:sz w:val="16"/>
                      <w:szCs w:val="16"/>
                    </w:rPr>
                    <w:fldChar w:fldCharType="separate"/>
                  </w:r>
                  <w:r w:rsidR="00B769B2">
                    <w:rPr>
                      <w:noProof/>
                      <w:sz w:val="16"/>
                      <w:szCs w:val="16"/>
                    </w:rPr>
                    <w:t>1</w:t>
                  </w:r>
                  <w:r w:rsidR="00F36CAA" w:rsidRPr="002C2CA6">
                    <w:rPr>
                      <w:sz w:val="16"/>
                      <w:szCs w:val="16"/>
                    </w:rPr>
                    <w:fldChar w:fldCharType="end"/>
                  </w:r>
                  <w:r w:rsidRPr="002C2CA6">
                    <w:rPr>
                      <w:sz w:val="16"/>
                      <w:szCs w:val="16"/>
                    </w:rPr>
                    <w:t>:</w:t>
                  </w:r>
                </w:p>
                <w:p w:rsidR="002C2CA6" w:rsidRDefault="002C2CA6" w:rsidP="002C2CA6">
                  <w:pPr>
                    <w:pStyle w:val="Caption"/>
                    <w:spacing w:after="0"/>
                    <w:jc w:val="center"/>
                    <w:rPr>
                      <w:sz w:val="16"/>
                      <w:szCs w:val="16"/>
                    </w:rPr>
                  </w:pPr>
                  <w:r w:rsidRPr="002C2CA6">
                    <w:rPr>
                      <w:sz w:val="16"/>
                      <w:szCs w:val="16"/>
                    </w:rPr>
                    <w:t xml:space="preserve">Bob Kane </w:t>
                  </w:r>
                </w:p>
                <w:p w:rsidR="002C2CA6" w:rsidRPr="002C2CA6" w:rsidRDefault="002C2CA6" w:rsidP="002C2CA6">
                  <w:pPr>
                    <w:pStyle w:val="Caption"/>
                    <w:spacing w:after="0"/>
                    <w:jc w:val="center"/>
                    <w:rPr>
                      <w:noProof/>
                      <w:sz w:val="16"/>
                      <w:szCs w:val="16"/>
                    </w:rPr>
                  </w:pPr>
                  <w:r w:rsidRPr="002C2CA6">
                    <w:rPr>
                      <w:sz w:val="16"/>
                      <w:szCs w:val="16"/>
                    </w:rPr>
                    <w:t>with Batman mock-up</w:t>
                  </w:r>
                </w:p>
              </w:txbxContent>
            </v:textbox>
            <w10:wrap type="through"/>
          </v:shape>
        </w:pict>
      </w:r>
      <w:r w:rsidR="009D3C54">
        <w:rPr>
          <w:noProof/>
        </w:rPr>
        <w:drawing>
          <wp:anchor distT="0" distB="0" distL="114300" distR="114300" simplePos="0" relativeHeight="251653120" behindDoc="1" locked="0" layoutInCell="1" allowOverlap="1">
            <wp:simplePos x="0" y="0"/>
            <wp:positionH relativeFrom="column">
              <wp:posOffset>5351145</wp:posOffset>
            </wp:positionH>
            <wp:positionV relativeFrom="paragraph">
              <wp:posOffset>232410</wp:posOffset>
            </wp:positionV>
            <wp:extent cx="1143000" cy="1514475"/>
            <wp:effectExtent l="19050" t="0" r="0" b="0"/>
            <wp:wrapThrough wrapText="bothSides">
              <wp:wrapPolygon edited="0">
                <wp:start x="-360" y="0"/>
                <wp:lineTo x="-360" y="21464"/>
                <wp:lineTo x="21600" y="21464"/>
                <wp:lineTo x="21600" y="0"/>
                <wp:lineTo x="-360" y="0"/>
              </wp:wrapPolygon>
            </wp:wrapThrough>
            <wp:docPr id="6" name="Picture 2" descr="BOB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CANE"/>
                    <pic:cNvPicPr>
                      <a:picLocks noChangeAspect="1" noChangeArrowheads="1"/>
                    </pic:cNvPicPr>
                  </pic:nvPicPr>
                  <pic:blipFill>
                    <a:blip r:embed="rId6" cstate="print"/>
                    <a:srcRect/>
                    <a:stretch>
                      <a:fillRect/>
                    </a:stretch>
                  </pic:blipFill>
                  <pic:spPr bwMode="auto">
                    <a:xfrm>
                      <a:off x="0" y="0"/>
                      <a:ext cx="1143000" cy="1514475"/>
                    </a:xfrm>
                    <a:prstGeom prst="rect">
                      <a:avLst/>
                    </a:prstGeom>
                    <a:noFill/>
                    <a:ln w="9525">
                      <a:noFill/>
                      <a:miter lim="800000"/>
                      <a:headEnd/>
                      <a:tailEnd/>
                    </a:ln>
                  </pic:spPr>
                </pic:pic>
              </a:graphicData>
            </a:graphic>
          </wp:anchor>
        </w:drawing>
      </w:r>
      <w:r w:rsidR="004D5DD3">
        <w:rPr>
          <w:rFonts w:ascii="Arial" w:hAnsi="Arial" w:cs="Arial"/>
          <w:sz w:val="20"/>
          <w:szCs w:val="20"/>
        </w:rPr>
        <w:t xml:space="preserve">Batman begins in 1938, when the editors at the comic book division of National Publications—which would later become DC </w:t>
      </w:r>
      <w:r w:rsidR="009775C7">
        <w:rPr>
          <w:rFonts w:ascii="Arial" w:hAnsi="Arial" w:cs="Arial"/>
          <w:sz w:val="20"/>
          <w:szCs w:val="20"/>
        </w:rPr>
        <w:t xml:space="preserve">(Detective </w:t>
      </w:r>
      <w:r w:rsidR="004D5DD3">
        <w:rPr>
          <w:rFonts w:ascii="Arial" w:hAnsi="Arial" w:cs="Arial"/>
          <w:sz w:val="20"/>
          <w:szCs w:val="20"/>
        </w:rPr>
        <w:t>Comics</w:t>
      </w:r>
      <w:r w:rsidR="009775C7">
        <w:rPr>
          <w:rFonts w:ascii="Arial" w:hAnsi="Arial" w:cs="Arial"/>
          <w:sz w:val="20"/>
          <w:szCs w:val="20"/>
        </w:rPr>
        <w:t>)</w:t>
      </w:r>
      <w:r w:rsidR="004D5DD3">
        <w:rPr>
          <w:rFonts w:ascii="Arial" w:hAnsi="Arial" w:cs="Arial"/>
          <w:sz w:val="20"/>
          <w:szCs w:val="20"/>
        </w:rPr>
        <w:t xml:space="preserve">—requested more superheroes for its titles.  </w:t>
      </w:r>
    </w:p>
    <w:p w:rsidR="00F268F3" w:rsidRDefault="00F268F3">
      <w:pPr>
        <w:rPr>
          <w:rFonts w:ascii="Arial" w:hAnsi="Arial" w:cs="Arial"/>
          <w:sz w:val="20"/>
          <w:szCs w:val="20"/>
        </w:rPr>
      </w:pPr>
    </w:p>
    <w:p w:rsidR="004D5DD3" w:rsidRDefault="004D5DD3">
      <w:pPr>
        <w:rPr>
          <w:rFonts w:ascii="Arial" w:hAnsi="Arial" w:cs="Arial"/>
          <w:sz w:val="20"/>
          <w:szCs w:val="20"/>
        </w:rPr>
      </w:pPr>
      <w:r>
        <w:rPr>
          <w:rFonts w:ascii="Arial" w:hAnsi="Arial" w:cs="Arial"/>
          <w:sz w:val="20"/>
          <w:szCs w:val="20"/>
        </w:rPr>
        <w:t>Bob Kane responded with “the Bat-man</w:t>
      </w:r>
      <w:r w:rsidR="009775C7">
        <w:rPr>
          <w:rFonts w:ascii="Arial" w:hAnsi="Arial" w:cs="Arial"/>
          <w:sz w:val="20"/>
          <w:szCs w:val="20"/>
        </w:rPr>
        <w:t>.</w:t>
      </w:r>
      <w:r>
        <w:rPr>
          <w:rFonts w:ascii="Arial" w:hAnsi="Arial" w:cs="Arial"/>
          <w:sz w:val="20"/>
          <w:szCs w:val="20"/>
        </w:rPr>
        <w:t>”  Bi</w:t>
      </w:r>
      <w:r w:rsidR="009775C7">
        <w:rPr>
          <w:rFonts w:ascii="Arial" w:hAnsi="Arial" w:cs="Arial"/>
          <w:sz w:val="20"/>
          <w:szCs w:val="20"/>
        </w:rPr>
        <w:t>ll Finger recalls</w:t>
      </w:r>
      <w:r>
        <w:rPr>
          <w:rFonts w:ascii="Arial" w:hAnsi="Arial" w:cs="Arial"/>
          <w:sz w:val="20"/>
          <w:szCs w:val="20"/>
        </w:rPr>
        <w:t xml:space="preserve"> that Kane</w:t>
      </w:r>
    </w:p>
    <w:p w:rsidR="004D5DD3" w:rsidRDefault="004D5DD3" w:rsidP="000023A3">
      <w:pPr>
        <w:ind w:left="720" w:firstLine="720"/>
        <w:rPr>
          <w:rFonts w:ascii="Arial" w:hAnsi="Arial" w:cs="Arial"/>
          <w:sz w:val="20"/>
          <w:szCs w:val="20"/>
        </w:rPr>
      </w:pPr>
      <w:r>
        <w:rPr>
          <w:rFonts w:ascii="Arial" w:hAnsi="Arial" w:cs="Arial"/>
          <w:sz w:val="20"/>
          <w:szCs w:val="20"/>
        </w:rPr>
        <w:t>Had an idea for a character called ‘Batman’, and he’d like me to see the drawings.  I went over to Kane’s, and he had drawn a character who looked very much like Superman with kind of…reddish tights, I believe, with boots…no gloves, no gauntlets…with a small domino mask, swinging on a rope. He had two stiff wings that were sticking out, looking like bat wings.  And under it was a big sign … BATMAN. (qtd from S</w:t>
      </w:r>
      <w:r w:rsidR="009775C7">
        <w:rPr>
          <w:rFonts w:ascii="Arial" w:hAnsi="Arial" w:cs="Arial"/>
          <w:sz w:val="20"/>
          <w:szCs w:val="20"/>
        </w:rPr>
        <w:t xml:space="preserve">teranko, Jim.  </w:t>
      </w:r>
      <w:r w:rsidR="009775C7" w:rsidRPr="009775C7">
        <w:rPr>
          <w:rFonts w:ascii="Arial" w:hAnsi="Arial" w:cs="Arial"/>
          <w:i/>
          <w:sz w:val="20"/>
          <w:szCs w:val="20"/>
        </w:rPr>
        <w:t>The Steranko</w:t>
      </w:r>
      <w:r w:rsidR="009775C7">
        <w:rPr>
          <w:rFonts w:ascii="Arial" w:hAnsi="Arial" w:cs="Arial"/>
          <w:sz w:val="20"/>
          <w:szCs w:val="20"/>
        </w:rPr>
        <w:t xml:space="preserve"> </w:t>
      </w:r>
      <w:r w:rsidR="009775C7" w:rsidRPr="009775C7">
        <w:rPr>
          <w:rFonts w:ascii="Arial" w:hAnsi="Arial" w:cs="Arial"/>
          <w:i/>
          <w:sz w:val="20"/>
          <w:szCs w:val="20"/>
        </w:rPr>
        <w:t xml:space="preserve">History </w:t>
      </w:r>
      <w:r w:rsidRPr="009775C7">
        <w:rPr>
          <w:rFonts w:ascii="Arial" w:hAnsi="Arial" w:cs="Arial"/>
          <w:i/>
          <w:sz w:val="20"/>
          <w:szCs w:val="20"/>
        </w:rPr>
        <w:t>of Comics 1</w:t>
      </w:r>
      <w:r>
        <w:rPr>
          <w:rFonts w:ascii="Arial" w:hAnsi="Arial" w:cs="Arial"/>
          <w:sz w:val="20"/>
          <w:szCs w:val="20"/>
        </w:rPr>
        <w:t xml:space="preserve">.  </w:t>
      </w:r>
      <w:smartTag w:uri="urn:schemas-microsoft-com:office:smarttags" w:element="place">
        <w:smartTag w:uri="urn:schemas-microsoft-com:office:smarttags" w:element="City">
          <w:r>
            <w:rPr>
              <w:rFonts w:ascii="Arial" w:hAnsi="Arial" w:cs="Arial"/>
              <w:sz w:val="20"/>
              <w:szCs w:val="20"/>
            </w:rPr>
            <w:t>Reading</w:t>
          </w:r>
        </w:smartTag>
        <w:r>
          <w:rPr>
            <w:rFonts w:ascii="Arial" w:hAnsi="Arial" w:cs="Arial"/>
            <w:sz w:val="20"/>
            <w:szCs w:val="20"/>
          </w:rPr>
          <w:t xml:space="preserve">, </w:t>
        </w:r>
        <w:smartTag w:uri="urn:schemas-microsoft-com:office:smarttags" w:element="State">
          <w:r>
            <w:rPr>
              <w:rFonts w:ascii="Arial" w:hAnsi="Arial" w:cs="Arial"/>
              <w:sz w:val="20"/>
              <w:szCs w:val="20"/>
            </w:rPr>
            <w:t>PA</w:t>
          </w:r>
        </w:smartTag>
      </w:smartTag>
      <w:r>
        <w:rPr>
          <w:rFonts w:ascii="Arial" w:hAnsi="Arial" w:cs="Arial"/>
          <w:sz w:val="20"/>
          <w:szCs w:val="20"/>
        </w:rPr>
        <w:t>: Supergraphics, 1970.  ISBN 0-517-50188-0)</w:t>
      </w:r>
    </w:p>
    <w:p w:rsidR="004D5DD3" w:rsidRDefault="004D5DD3">
      <w:pPr>
        <w:rPr>
          <w:rFonts w:ascii="Arial" w:hAnsi="Arial" w:cs="Arial"/>
          <w:sz w:val="20"/>
          <w:szCs w:val="20"/>
        </w:rPr>
      </w:pPr>
    </w:p>
    <w:p w:rsidR="0014634A" w:rsidRDefault="0014634A">
      <w:pPr>
        <w:rPr>
          <w:rFonts w:ascii="Arial" w:hAnsi="Arial" w:cs="Arial"/>
          <w:sz w:val="20"/>
          <w:szCs w:val="20"/>
        </w:rPr>
      </w:pPr>
    </w:p>
    <w:p w:rsidR="004D5DD3" w:rsidRPr="004D5DD3" w:rsidRDefault="00F36CAA">
      <w:pPr>
        <w:rPr>
          <w:rFonts w:ascii="Arial" w:hAnsi="Arial" w:cs="Arial"/>
          <w:sz w:val="20"/>
          <w:szCs w:val="20"/>
        </w:rPr>
      </w:pPr>
      <w:r w:rsidRPr="00F36CAA">
        <w:rPr>
          <w:noProof/>
        </w:rPr>
        <w:pict>
          <v:shape id="_x0000_s1042" type="#_x0000_t202" style="position:absolute;margin-left:0;margin-top:136.55pt;width:132.75pt;height:.05pt;z-index:251668480" wrapcoords="-122 0 -122 20400 21600 20400 21600 0 -122 0" stroked="f">
            <v:textbox style="mso-fit-shape-to-text:t" inset="0,0,0,0">
              <w:txbxContent>
                <w:p w:rsidR="002C2CA6" w:rsidRDefault="002C2CA6" w:rsidP="002C2CA6">
                  <w:pPr>
                    <w:pStyle w:val="Caption"/>
                    <w:spacing w:after="0"/>
                    <w:jc w:val="center"/>
                    <w:rPr>
                      <w:sz w:val="16"/>
                      <w:szCs w:val="16"/>
                    </w:rPr>
                  </w:pPr>
                  <w:r w:rsidRPr="002C2CA6">
                    <w:rPr>
                      <w:sz w:val="16"/>
                      <w:szCs w:val="16"/>
                    </w:rPr>
                    <w:t xml:space="preserve">Figure </w:t>
                  </w:r>
                  <w:r w:rsidR="00F36CAA" w:rsidRPr="002C2CA6">
                    <w:rPr>
                      <w:sz w:val="16"/>
                      <w:szCs w:val="16"/>
                    </w:rPr>
                    <w:fldChar w:fldCharType="begin"/>
                  </w:r>
                  <w:r w:rsidRPr="002C2CA6">
                    <w:rPr>
                      <w:sz w:val="16"/>
                      <w:szCs w:val="16"/>
                    </w:rPr>
                    <w:instrText xml:space="preserve"> SEQ Figure \* ARABIC </w:instrText>
                  </w:r>
                  <w:r w:rsidR="00F36CAA" w:rsidRPr="002C2CA6">
                    <w:rPr>
                      <w:sz w:val="16"/>
                      <w:szCs w:val="16"/>
                    </w:rPr>
                    <w:fldChar w:fldCharType="separate"/>
                  </w:r>
                  <w:r w:rsidR="00B769B2">
                    <w:rPr>
                      <w:noProof/>
                      <w:sz w:val="16"/>
                      <w:szCs w:val="16"/>
                    </w:rPr>
                    <w:t>2</w:t>
                  </w:r>
                  <w:r w:rsidR="00F36CAA" w:rsidRPr="002C2CA6">
                    <w:rPr>
                      <w:sz w:val="16"/>
                      <w:szCs w:val="16"/>
                    </w:rPr>
                    <w:fldChar w:fldCharType="end"/>
                  </w:r>
                  <w:r w:rsidRPr="002C2CA6">
                    <w:rPr>
                      <w:sz w:val="16"/>
                      <w:szCs w:val="16"/>
                    </w:rPr>
                    <w:t xml:space="preserve">: </w:t>
                  </w:r>
                </w:p>
                <w:p w:rsidR="002C2CA6" w:rsidRDefault="002C2CA6" w:rsidP="002C2CA6">
                  <w:pPr>
                    <w:pStyle w:val="Caption"/>
                    <w:spacing w:after="0"/>
                    <w:jc w:val="center"/>
                    <w:rPr>
                      <w:sz w:val="16"/>
                      <w:szCs w:val="16"/>
                    </w:rPr>
                  </w:pPr>
                  <w:r w:rsidRPr="002C2CA6">
                    <w:rPr>
                      <w:sz w:val="16"/>
                      <w:szCs w:val="16"/>
                    </w:rPr>
                    <w:t>Leonardo da Vi</w:t>
                  </w:r>
                  <w:r>
                    <w:rPr>
                      <w:sz w:val="16"/>
                      <w:szCs w:val="16"/>
                    </w:rPr>
                    <w:t>nci sketch</w:t>
                  </w:r>
                </w:p>
                <w:p w:rsidR="002C2CA6" w:rsidRPr="002C2CA6" w:rsidRDefault="002C2CA6" w:rsidP="002C2CA6">
                  <w:pPr>
                    <w:pStyle w:val="Caption"/>
                    <w:spacing w:after="0"/>
                    <w:jc w:val="center"/>
                    <w:rPr>
                      <w:noProof/>
                      <w:sz w:val="16"/>
                      <w:szCs w:val="16"/>
                    </w:rPr>
                  </w:pPr>
                  <w:r w:rsidRPr="002C2CA6">
                    <w:rPr>
                      <w:sz w:val="16"/>
                      <w:szCs w:val="16"/>
                    </w:rPr>
                    <w:t>of flying machine</w:t>
                  </w:r>
                </w:p>
              </w:txbxContent>
            </v:textbox>
            <w10:wrap type="tight"/>
          </v:shape>
        </w:pict>
      </w:r>
      <w:r w:rsidR="009D3C54">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48260</wp:posOffset>
            </wp:positionV>
            <wp:extent cx="1685925" cy="1628775"/>
            <wp:effectExtent l="19050" t="0" r="9525" b="0"/>
            <wp:wrapTight wrapText="bothSides">
              <wp:wrapPolygon edited="0">
                <wp:start x="-244" y="0"/>
                <wp:lineTo x="-244" y="21474"/>
                <wp:lineTo x="21722" y="21474"/>
                <wp:lineTo x="21722" y="0"/>
                <wp:lineTo x="-244" y="0"/>
              </wp:wrapPolygon>
            </wp:wrapTight>
            <wp:docPr id="13" name="Picture 13" descr="DaVinci Glider,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Vinci Glider, 1500"/>
                    <pic:cNvPicPr>
                      <a:picLocks noChangeAspect="1" noChangeArrowheads="1"/>
                    </pic:cNvPicPr>
                  </pic:nvPicPr>
                  <pic:blipFill>
                    <a:blip r:embed="rId11" cstate="print"/>
                    <a:srcRect/>
                    <a:stretch>
                      <a:fillRect/>
                    </a:stretch>
                  </pic:blipFill>
                  <pic:spPr bwMode="auto">
                    <a:xfrm>
                      <a:off x="0" y="0"/>
                      <a:ext cx="1685925" cy="1628775"/>
                    </a:xfrm>
                    <a:prstGeom prst="rect">
                      <a:avLst/>
                    </a:prstGeom>
                    <a:noFill/>
                    <a:ln w="9525">
                      <a:noFill/>
                      <a:miter lim="800000"/>
                      <a:headEnd/>
                      <a:tailEnd/>
                    </a:ln>
                  </pic:spPr>
                </pic:pic>
              </a:graphicData>
            </a:graphic>
          </wp:anchor>
        </w:drawing>
      </w:r>
      <w:r w:rsidR="004D5DD3">
        <w:rPr>
          <w:rFonts w:ascii="Arial" w:hAnsi="Arial" w:cs="Arial"/>
          <w:sz w:val="20"/>
          <w:szCs w:val="20"/>
        </w:rPr>
        <w:t xml:space="preserve">In his autobiography, </w:t>
      </w:r>
      <w:r w:rsidR="004D5DD3" w:rsidRPr="009775C7">
        <w:rPr>
          <w:rFonts w:ascii="Arial" w:hAnsi="Arial" w:cs="Arial"/>
          <w:i/>
          <w:sz w:val="20"/>
          <w:szCs w:val="20"/>
        </w:rPr>
        <w:t>Batman and Me</w:t>
      </w:r>
      <w:r w:rsidR="004D5DD3">
        <w:rPr>
          <w:rFonts w:ascii="Arial" w:hAnsi="Arial" w:cs="Arial"/>
          <w:sz w:val="20"/>
          <w:szCs w:val="20"/>
        </w:rPr>
        <w:t xml:space="preserve">, Bob Kane </w:t>
      </w:r>
      <w:r w:rsidR="00F268F3">
        <w:rPr>
          <w:rFonts w:ascii="Arial" w:hAnsi="Arial" w:cs="Arial"/>
          <w:sz w:val="20"/>
          <w:szCs w:val="20"/>
        </w:rPr>
        <w:t>remembers</w:t>
      </w:r>
      <w:r w:rsidR="004D5DD3">
        <w:rPr>
          <w:rFonts w:ascii="Arial" w:hAnsi="Arial" w:cs="Arial"/>
          <w:sz w:val="20"/>
          <w:szCs w:val="20"/>
        </w:rPr>
        <w:t xml:space="preserve"> that it was Finger who came up with the name of Bruce Wayne for Batman’s secret identity.  He writes that “Bruce Wayne’s first name came from Robert Bruce, the Scottish patriot.  </w:t>
      </w:r>
      <w:smartTag w:uri="urn:schemas-microsoft-com:office:smarttags" w:element="City">
        <w:smartTag w:uri="urn:schemas-microsoft-com:office:smarttags" w:element="place">
          <w:r w:rsidR="004D5DD3">
            <w:rPr>
              <w:rFonts w:ascii="Arial" w:hAnsi="Arial" w:cs="Arial"/>
              <w:sz w:val="20"/>
              <w:szCs w:val="20"/>
            </w:rPr>
            <w:t>Wayne</w:t>
          </w:r>
        </w:smartTag>
      </w:smartTag>
      <w:r w:rsidR="004D5DD3">
        <w:rPr>
          <w:rFonts w:ascii="Arial" w:hAnsi="Arial" w:cs="Arial"/>
          <w:sz w:val="20"/>
          <w:szCs w:val="20"/>
        </w:rPr>
        <w:t>, being a playboy, was a man o</w:t>
      </w:r>
      <w:r w:rsidR="009775C7">
        <w:rPr>
          <w:rFonts w:ascii="Arial" w:hAnsi="Arial" w:cs="Arial"/>
          <w:sz w:val="20"/>
          <w:szCs w:val="20"/>
        </w:rPr>
        <w:t xml:space="preserve">f gentry.  I searched for a name </w:t>
      </w:r>
      <w:r w:rsidR="004D5DD3">
        <w:rPr>
          <w:rFonts w:ascii="Arial" w:hAnsi="Arial" w:cs="Arial"/>
          <w:sz w:val="20"/>
          <w:szCs w:val="20"/>
        </w:rPr>
        <w:t>that would suggest colonialism.  I tried Adams, Hancock…then I thought of Mad Anthony Wayne” (44).  Kane also drew on pop culture and literature to develop the character:</w:t>
      </w:r>
      <w:r w:rsidR="009775C7">
        <w:rPr>
          <w:rFonts w:ascii="Arial" w:hAnsi="Arial" w:cs="Arial"/>
          <w:sz w:val="20"/>
          <w:szCs w:val="20"/>
        </w:rPr>
        <w:t xml:space="preserve"> Movies like</w:t>
      </w:r>
      <w:r w:rsidR="004D5DD3">
        <w:rPr>
          <w:rFonts w:ascii="Arial" w:hAnsi="Arial" w:cs="Arial"/>
          <w:sz w:val="20"/>
          <w:szCs w:val="20"/>
        </w:rPr>
        <w:t xml:space="preserve"> </w:t>
      </w:r>
      <w:r w:rsidR="004D5DD3" w:rsidRPr="009775C7">
        <w:rPr>
          <w:rFonts w:ascii="Arial" w:hAnsi="Arial" w:cs="Arial"/>
          <w:i/>
          <w:sz w:val="20"/>
          <w:szCs w:val="20"/>
        </w:rPr>
        <w:t>The Mark of Zorro</w:t>
      </w:r>
      <w:r w:rsidR="009775C7">
        <w:rPr>
          <w:rFonts w:ascii="Arial" w:hAnsi="Arial" w:cs="Arial"/>
          <w:sz w:val="20"/>
          <w:szCs w:val="20"/>
        </w:rPr>
        <w:t xml:space="preserve"> (1920) and</w:t>
      </w:r>
      <w:r w:rsidR="004D5DD3">
        <w:rPr>
          <w:rFonts w:ascii="Arial" w:hAnsi="Arial" w:cs="Arial"/>
          <w:sz w:val="20"/>
          <w:szCs w:val="20"/>
        </w:rPr>
        <w:t xml:space="preserve"> </w:t>
      </w:r>
      <w:r w:rsidR="004D5DD3" w:rsidRPr="009775C7">
        <w:rPr>
          <w:rFonts w:ascii="Arial" w:hAnsi="Arial" w:cs="Arial"/>
          <w:i/>
          <w:sz w:val="20"/>
          <w:szCs w:val="20"/>
        </w:rPr>
        <w:t>The Bat Whispers</w:t>
      </w:r>
      <w:r w:rsidR="009775C7">
        <w:rPr>
          <w:rFonts w:ascii="Arial" w:hAnsi="Arial" w:cs="Arial"/>
          <w:sz w:val="20"/>
          <w:szCs w:val="20"/>
        </w:rPr>
        <w:t xml:space="preserve"> (1930) as well as characters such as</w:t>
      </w:r>
      <w:r w:rsidR="004D5DD3">
        <w:rPr>
          <w:rFonts w:ascii="Arial" w:hAnsi="Arial" w:cs="Arial"/>
          <w:sz w:val="20"/>
          <w:szCs w:val="20"/>
        </w:rPr>
        <w:t xml:space="preserve"> Doc Savage, T</w:t>
      </w:r>
      <w:r w:rsidR="009775C7">
        <w:rPr>
          <w:rFonts w:ascii="Arial" w:hAnsi="Arial" w:cs="Arial"/>
          <w:sz w:val="20"/>
          <w:szCs w:val="20"/>
        </w:rPr>
        <w:t xml:space="preserve">he Shadow, and Sherlock Holmes were influences on Kane’s development of the character’s identity and specifically, with </w:t>
      </w:r>
      <w:r w:rsidR="009775C7" w:rsidRPr="00F268F3">
        <w:rPr>
          <w:rFonts w:ascii="Arial" w:hAnsi="Arial" w:cs="Arial"/>
          <w:i/>
          <w:sz w:val="20"/>
          <w:szCs w:val="20"/>
        </w:rPr>
        <w:t>The Mark of Zorro</w:t>
      </w:r>
      <w:r w:rsidR="009775C7">
        <w:rPr>
          <w:rFonts w:ascii="Arial" w:hAnsi="Arial" w:cs="Arial"/>
          <w:sz w:val="20"/>
          <w:szCs w:val="20"/>
        </w:rPr>
        <w:t xml:space="preserve">, with his dual identity.  As for Batman’s costuming, Kane turned to the sketchbooks of Leonardo da Vinci, particularly to his sketches of his flying machine. </w:t>
      </w:r>
      <w:r w:rsidR="004D5DD3">
        <w:rPr>
          <w:rFonts w:ascii="Arial" w:hAnsi="Arial" w:cs="Arial"/>
          <w:sz w:val="20"/>
          <w:szCs w:val="20"/>
        </w:rPr>
        <w:t xml:space="preserve"> </w:t>
      </w:r>
    </w:p>
    <w:p w:rsidR="00B8195F" w:rsidRDefault="00B8195F">
      <w:pPr>
        <w:rPr>
          <w:rFonts w:ascii="Arial" w:hAnsi="Arial" w:cs="Arial"/>
          <w:sz w:val="20"/>
          <w:szCs w:val="20"/>
        </w:rPr>
      </w:pPr>
    </w:p>
    <w:p w:rsidR="002C2CA6" w:rsidRDefault="002C2CA6">
      <w:pPr>
        <w:rPr>
          <w:rFonts w:ascii="Arial" w:hAnsi="Arial" w:cs="Arial"/>
          <w:b/>
          <w:sz w:val="20"/>
          <w:szCs w:val="20"/>
        </w:rPr>
      </w:pPr>
    </w:p>
    <w:p w:rsidR="002C2CA6" w:rsidRDefault="002C2CA6">
      <w:pPr>
        <w:rPr>
          <w:rFonts w:ascii="Arial" w:hAnsi="Arial" w:cs="Arial"/>
          <w:b/>
          <w:sz w:val="20"/>
          <w:szCs w:val="20"/>
        </w:rPr>
      </w:pPr>
    </w:p>
    <w:p w:rsidR="0036485C" w:rsidRPr="00864583" w:rsidRDefault="0036485C">
      <w:pPr>
        <w:rPr>
          <w:rFonts w:ascii="Arial" w:hAnsi="Arial" w:cs="Arial"/>
          <w:b/>
        </w:rPr>
      </w:pPr>
      <w:r w:rsidRPr="00864583">
        <w:rPr>
          <w:rFonts w:ascii="Arial" w:hAnsi="Arial" w:cs="Arial"/>
          <w:b/>
        </w:rPr>
        <w:t xml:space="preserve">1939: </w:t>
      </w:r>
    </w:p>
    <w:p w:rsidR="0036485C" w:rsidRDefault="0036485C">
      <w:pPr>
        <w:rPr>
          <w:rFonts w:ascii="Arial" w:hAnsi="Arial" w:cs="Arial"/>
          <w:sz w:val="20"/>
          <w:szCs w:val="20"/>
        </w:rPr>
      </w:pPr>
      <w:r>
        <w:rPr>
          <w:rFonts w:ascii="Arial" w:hAnsi="Arial" w:cs="Arial"/>
          <w:sz w:val="20"/>
          <w:szCs w:val="20"/>
        </w:rPr>
        <w:t>“The Case of the Chemical Syndicate” in Detective Comics #27 (May 1939)—The</w:t>
      </w:r>
      <w:r w:rsidR="009775C7">
        <w:rPr>
          <w:rFonts w:ascii="Arial" w:hAnsi="Arial" w:cs="Arial"/>
          <w:sz w:val="20"/>
          <w:szCs w:val="20"/>
        </w:rPr>
        <w:t xml:space="preserve"> </w:t>
      </w:r>
      <w:r>
        <w:rPr>
          <w:rFonts w:ascii="Arial" w:hAnsi="Arial" w:cs="Arial"/>
          <w:sz w:val="20"/>
          <w:szCs w:val="20"/>
        </w:rPr>
        <w:t>first Batman story, written in pulp fiction style—a darker Batman with little or no remorse for killing.</w:t>
      </w:r>
    </w:p>
    <w:p w:rsidR="00B8195F" w:rsidRDefault="00B8195F">
      <w:pPr>
        <w:rPr>
          <w:rFonts w:ascii="Arial" w:hAnsi="Arial" w:cs="Arial"/>
          <w:sz w:val="20"/>
          <w:szCs w:val="20"/>
        </w:rPr>
      </w:pPr>
    </w:p>
    <w:p w:rsidR="0036485C" w:rsidRDefault="009D3C54">
      <w:pPr>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5143500</wp:posOffset>
            </wp:positionH>
            <wp:positionV relativeFrom="paragraph">
              <wp:posOffset>6350</wp:posOffset>
            </wp:positionV>
            <wp:extent cx="1143000" cy="1609725"/>
            <wp:effectExtent l="19050" t="0" r="0" b="0"/>
            <wp:wrapNone/>
            <wp:docPr id="11" name="Picture 11" descr="Detective27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ective27 (1939)"/>
                    <pic:cNvPicPr>
                      <a:picLocks noChangeAspect="1" noChangeArrowheads="1"/>
                    </pic:cNvPicPr>
                  </pic:nvPicPr>
                  <pic:blipFill>
                    <a:blip r:embed="rId7" cstate="print"/>
                    <a:srcRect/>
                    <a:stretch>
                      <a:fillRect/>
                    </a:stretch>
                  </pic:blipFill>
                  <pic:spPr bwMode="auto">
                    <a:xfrm>
                      <a:off x="0" y="0"/>
                      <a:ext cx="1143000" cy="160972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57216" behindDoc="1" locked="0" layoutInCell="1" allowOverlap="1">
            <wp:simplePos x="0" y="0"/>
            <wp:positionH relativeFrom="column">
              <wp:posOffset>3848100</wp:posOffset>
            </wp:positionH>
            <wp:positionV relativeFrom="paragraph">
              <wp:posOffset>6350</wp:posOffset>
            </wp:positionV>
            <wp:extent cx="1143000" cy="1609725"/>
            <wp:effectExtent l="19050" t="0" r="0" b="0"/>
            <wp:wrapNone/>
            <wp:docPr id="10" name="Picture 10" descr="Detective27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ective27 (1939)"/>
                    <pic:cNvPicPr>
                      <a:picLocks noChangeAspect="1" noChangeArrowheads="1"/>
                    </pic:cNvPicPr>
                  </pic:nvPicPr>
                  <pic:blipFill>
                    <a:blip r:embed="rId7" cstate="print"/>
                    <a:srcRect/>
                    <a:stretch>
                      <a:fillRect/>
                    </a:stretch>
                  </pic:blipFill>
                  <pic:spPr bwMode="auto">
                    <a:xfrm>
                      <a:off x="0" y="0"/>
                      <a:ext cx="1143000" cy="160972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56192" behindDoc="1" locked="0" layoutInCell="1" allowOverlap="1">
            <wp:simplePos x="0" y="0"/>
            <wp:positionH relativeFrom="column">
              <wp:posOffset>1331595</wp:posOffset>
            </wp:positionH>
            <wp:positionV relativeFrom="paragraph">
              <wp:posOffset>6350</wp:posOffset>
            </wp:positionV>
            <wp:extent cx="1143000" cy="1609725"/>
            <wp:effectExtent l="19050" t="0" r="0" b="0"/>
            <wp:wrapNone/>
            <wp:docPr id="9" name="Picture 9" descr="Detective27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ective27 (1939)"/>
                    <pic:cNvPicPr>
                      <a:picLocks noChangeAspect="1" noChangeArrowheads="1"/>
                    </pic:cNvPicPr>
                  </pic:nvPicPr>
                  <pic:blipFill>
                    <a:blip r:embed="rId7" cstate="print"/>
                    <a:srcRect/>
                    <a:stretch>
                      <a:fillRect/>
                    </a:stretch>
                  </pic:blipFill>
                  <pic:spPr bwMode="auto">
                    <a:xfrm>
                      <a:off x="0" y="0"/>
                      <a:ext cx="1143000" cy="160972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55168" behindDoc="1" locked="0" layoutInCell="1" allowOverlap="1">
            <wp:simplePos x="0" y="0"/>
            <wp:positionH relativeFrom="column">
              <wp:posOffset>7620</wp:posOffset>
            </wp:positionH>
            <wp:positionV relativeFrom="paragraph">
              <wp:posOffset>6350</wp:posOffset>
            </wp:positionV>
            <wp:extent cx="1143000" cy="1609725"/>
            <wp:effectExtent l="19050" t="0" r="0" b="0"/>
            <wp:wrapNone/>
            <wp:docPr id="8" name="Picture 8" descr="Detective27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ective27 (1939)"/>
                    <pic:cNvPicPr>
                      <a:picLocks noChangeAspect="1" noChangeArrowheads="1"/>
                    </pic:cNvPicPr>
                  </pic:nvPicPr>
                  <pic:blipFill>
                    <a:blip r:embed="rId7" cstate="print"/>
                    <a:srcRect/>
                    <a:stretch>
                      <a:fillRect/>
                    </a:stretch>
                  </pic:blipFill>
                  <pic:spPr bwMode="auto">
                    <a:xfrm>
                      <a:off x="0" y="0"/>
                      <a:ext cx="1143000" cy="160972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1" locked="0" layoutInCell="1" allowOverlap="1">
            <wp:simplePos x="0" y="0"/>
            <wp:positionH relativeFrom="column">
              <wp:posOffset>2590800</wp:posOffset>
            </wp:positionH>
            <wp:positionV relativeFrom="paragraph">
              <wp:posOffset>6350</wp:posOffset>
            </wp:positionV>
            <wp:extent cx="1143000" cy="1609725"/>
            <wp:effectExtent l="19050" t="0" r="0" b="0"/>
            <wp:wrapNone/>
            <wp:docPr id="7" name="Picture 7" descr="Detective27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ective27 (1939)"/>
                    <pic:cNvPicPr>
                      <a:picLocks noChangeAspect="1" noChangeArrowheads="1"/>
                    </pic:cNvPicPr>
                  </pic:nvPicPr>
                  <pic:blipFill>
                    <a:blip r:embed="rId7" cstate="print"/>
                    <a:srcRect/>
                    <a:stretch>
                      <a:fillRect/>
                    </a:stretch>
                  </pic:blipFill>
                  <pic:spPr bwMode="auto">
                    <a:xfrm>
                      <a:off x="0" y="0"/>
                      <a:ext cx="1143000" cy="1609725"/>
                    </a:xfrm>
                    <a:prstGeom prst="rect">
                      <a:avLst/>
                    </a:prstGeom>
                    <a:noFill/>
                    <a:ln w="9525">
                      <a:noFill/>
                      <a:miter lim="800000"/>
                      <a:headEnd/>
                      <a:tailEnd/>
                    </a:ln>
                  </pic:spPr>
                </pic:pic>
              </a:graphicData>
            </a:graphic>
          </wp:anchor>
        </w:drawing>
      </w:r>
    </w:p>
    <w:p w:rsidR="00F268F3" w:rsidRDefault="00F268F3">
      <w:pPr>
        <w:rPr>
          <w:rFonts w:ascii="Arial" w:hAnsi="Arial" w:cs="Arial"/>
          <w:sz w:val="20"/>
          <w:szCs w:val="20"/>
        </w:rPr>
      </w:pPr>
    </w:p>
    <w:p w:rsidR="00F268F3" w:rsidRDefault="00F268F3">
      <w:pPr>
        <w:rPr>
          <w:rFonts w:ascii="Arial" w:hAnsi="Arial" w:cs="Arial"/>
          <w:sz w:val="20"/>
          <w:szCs w:val="20"/>
        </w:rPr>
      </w:pPr>
    </w:p>
    <w:p w:rsidR="00F268F3" w:rsidRDefault="00F268F3">
      <w:pPr>
        <w:rPr>
          <w:rFonts w:ascii="Arial" w:hAnsi="Arial" w:cs="Arial"/>
          <w:sz w:val="20"/>
          <w:szCs w:val="20"/>
        </w:rPr>
      </w:pPr>
    </w:p>
    <w:p w:rsidR="00F268F3" w:rsidRDefault="00F268F3">
      <w:pPr>
        <w:rPr>
          <w:rFonts w:ascii="Arial" w:hAnsi="Arial" w:cs="Arial"/>
          <w:sz w:val="20"/>
          <w:szCs w:val="20"/>
        </w:rPr>
      </w:pPr>
    </w:p>
    <w:p w:rsidR="00F268F3" w:rsidRDefault="00F268F3">
      <w:pPr>
        <w:rPr>
          <w:rFonts w:ascii="Arial" w:hAnsi="Arial" w:cs="Arial"/>
          <w:sz w:val="20"/>
          <w:szCs w:val="20"/>
        </w:rPr>
      </w:pPr>
    </w:p>
    <w:p w:rsidR="00F268F3" w:rsidRDefault="00F268F3">
      <w:pPr>
        <w:rPr>
          <w:rFonts w:ascii="Arial" w:hAnsi="Arial" w:cs="Arial"/>
          <w:sz w:val="20"/>
          <w:szCs w:val="20"/>
        </w:rPr>
      </w:pPr>
    </w:p>
    <w:p w:rsidR="00F268F3" w:rsidRDefault="00F268F3">
      <w:pPr>
        <w:rPr>
          <w:rFonts w:ascii="Arial" w:hAnsi="Arial" w:cs="Arial"/>
          <w:sz w:val="20"/>
          <w:szCs w:val="20"/>
        </w:rPr>
      </w:pPr>
    </w:p>
    <w:p w:rsidR="00F268F3" w:rsidRDefault="00F268F3">
      <w:pPr>
        <w:rPr>
          <w:rFonts w:ascii="Arial" w:hAnsi="Arial" w:cs="Arial"/>
          <w:sz w:val="20"/>
          <w:szCs w:val="20"/>
        </w:rPr>
      </w:pPr>
    </w:p>
    <w:p w:rsidR="00F268F3" w:rsidRDefault="00F268F3">
      <w:pPr>
        <w:rPr>
          <w:rFonts w:ascii="Arial" w:hAnsi="Arial" w:cs="Arial"/>
          <w:sz w:val="20"/>
          <w:szCs w:val="20"/>
        </w:rPr>
      </w:pPr>
    </w:p>
    <w:p w:rsidR="00F268F3" w:rsidRDefault="00F268F3">
      <w:pPr>
        <w:rPr>
          <w:rFonts w:ascii="Arial" w:hAnsi="Arial" w:cs="Arial"/>
          <w:sz w:val="20"/>
          <w:szCs w:val="20"/>
        </w:rPr>
      </w:pPr>
    </w:p>
    <w:p w:rsidR="0036485C" w:rsidRDefault="00F36CAA">
      <w:pPr>
        <w:rPr>
          <w:rFonts w:ascii="Arial" w:hAnsi="Arial" w:cs="Arial"/>
          <w:sz w:val="20"/>
          <w:szCs w:val="20"/>
        </w:rPr>
      </w:pPr>
      <w:r w:rsidRPr="00F36CAA">
        <w:rPr>
          <w:noProof/>
        </w:rPr>
        <w:pict>
          <v:shape id="_x0000_s1043" type="#_x0000_t202" style="position:absolute;margin-left:403.95pt;margin-top:86.8pt;width:112.5pt;height:.05pt;z-index:251670528" stroked="f">
            <v:textbox style="mso-fit-shape-to-text:t" inset="0,0,0,0">
              <w:txbxContent>
                <w:p w:rsidR="00B769B2" w:rsidRDefault="00B769B2" w:rsidP="00B769B2">
                  <w:pPr>
                    <w:pStyle w:val="Caption"/>
                    <w:spacing w:after="0"/>
                    <w:jc w:val="center"/>
                    <w:rPr>
                      <w:sz w:val="16"/>
                      <w:szCs w:val="16"/>
                    </w:rPr>
                  </w:pPr>
                  <w:r w:rsidRPr="00B769B2">
                    <w:rPr>
                      <w:sz w:val="16"/>
                      <w:szCs w:val="16"/>
                    </w:rPr>
                    <w:t xml:space="preserve">Figure </w:t>
                  </w:r>
                  <w:r w:rsidR="00F36CAA" w:rsidRPr="00B769B2">
                    <w:rPr>
                      <w:sz w:val="16"/>
                      <w:szCs w:val="16"/>
                    </w:rPr>
                    <w:fldChar w:fldCharType="begin"/>
                  </w:r>
                  <w:r w:rsidRPr="00B769B2">
                    <w:rPr>
                      <w:sz w:val="16"/>
                      <w:szCs w:val="16"/>
                    </w:rPr>
                    <w:instrText xml:space="preserve"> SEQ Figure \* ARABIC </w:instrText>
                  </w:r>
                  <w:r w:rsidR="00F36CAA" w:rsidRPr="00B769B2">
                    <w:rPr>
                      <w:sz w:val="16"/>
                      <w:szCs w:val="16"/>
                    </w:rPr>
                    <w:fldChar w:fldCharType="separate"/>
                  </w:r>
                  <w:r>
                    <w:rPr>
                      <w:noProof/>
                      <w:sz w:val="16"/>
                      <w:szCs w:val="16"/>
                    </w:rPr>
                    <w:t>3</w:t>
                  </w:r>
                  <w:r w:rsidR="00F36CAA" w:rsidRPr="00B769B2">
                    <w:rPr>
                      <w:sz w:val="16"/>
                      <w:szCs w:val="16"/>
                    </w:rPr>
                    <w:fldChar w:fldCharType="end"/>
                  </w:r>
                  <w:r>
                    <w:rPr>
                      <w:sz w:val="16"/>
                      <w:szCs w:val="16"/>
                    </w:rPr>
                    <w:t>:</w:t>
                  </w:r>
                </w:p>
                <w:p w:rsidR="00B769B2" w:rsidRDefault="00B769B2" w:rsidP="00B769B2">
                  <w:pPr>
                    <w:pStyle w:val="Caption"/>
                    <w:spacing w:after="0"/>
                    <w:jc w:val="center"/>
                    <w:rPr>
                      <w:sz w:val="16"/>
                      <w:szCs w:val="16"/>
                    </w:rPr>
                  </w:pPr>
                  <w:r w:rsidRPr="00B769B2">
                    <w:rPr>
                      <w:sz w:val="16"/>
                      <w:szCs w:val="16"/>
                    </w:rPr>
                    <w:t xml:space="preserve">Batmobile based on </w:t>
                  </w:r>
                </w:p>
                <w:p w:rsidR="00B769B2" w:rsidRPr="00B769B2" w:rsidRDefault="00B769B2" w:rsidP="00B769B2">
                  <w:pPr>
                    <w:pStyle w:val="Caption"/>
                    <w:spacing w:after="0"/>
                    <w:jc w:val="center"/>
                    <w:rPr>
                      <w:noProof/>
                      <w:sz w:val="16"/>
                      <w:szCs w:val="16"/>
                    </w:rPr>
                  </w:pPr>
                  <w:r w:rsidRPr="00B769B2">
                    <w:rPr>
                      <w:sz w:val="16"/>
                      <w:szCs w:val="16"/>
                    </w:rPr>
                    <w:t>Lincoln Futura concept car</w:t>
                  </w:r>
                </w:p>
              </w:txbxContent>
            </v:textbox>
            <w10:wrap type="square"/>
          </v:shape>
        </w:pict>
      </w:r>
      <w:r w:rsidR="009D3C54">
        <w:rPr>
          <w:noProof/>
        </w:rPr>
        <w:drawing>
          <wp:anchor distT="0" distB="0" distL="114300" distR="114300" simplePos="0" relativeHeight="251659264" behindDoc="0" locked="0" layoutInCell="1" allowOverlap="1">
            <wp:simplePos x="0" y="0"/>
            <wp:positionH relativeFrom="margin">
              <wp:posOffset>5130165</wp:posOffset>
            </wp:positionH>
            <wp:positionV relativeFrom="margin">
              <wp:posOffset>6985</wp:posOffset>
            </wp:positionV>
            <wp:extent cx="1428750" cy="1038225"/>
            <wp:effectExtent l="19050" t="0" r="0" b="0"/>
            <wp:wrapSquare wrapText="bothSides"/>
            <wp:docPr id="12" name="Picture 12" descr="Batomobil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omobile 1966"/>
                    <pic:cNvPicPr>
                      <a:picLocks noChangeAspect="1" noChangeArrowheads="1"/>
                    </pic:cNvPicPr>
                  </pic:nvPicPr>
                  <pic:blipFill>
                    <a:blip r:embed="rId12" cstate="print"/>
                    <a:srcRect/>
                    <a:stretch>
                      <a:fillRect/>
                    </a:stretch>
                  </pic:blipFill>
                  <pic:spPr bwMode="auto">
                    <a:xfrm>
                      <a:off x="0" y="0"/>
                      <a:ext cx="1428750" cy="1038225"/>
                    </a:xfrm>
                    <a:prstGeom prst="rect">
                      <a:avLst/>
                    </a:prstGeom>
                    <a:noFill/>
                    <a:ln w="9525">
                      <a:noFill/>
                      <a:miter lim="800000"/>
                      <a:headEnd/>
                      <a:tailEnd/>
                    </a:ln>
                  </pic:spPr>
                </pic:pic>
              </a:graphicData>
            </a:graphic>
          </wp:anchor>
        </w:drawing>
      </w:r>
      <w:r w:rsidR="0036485C">
        <w:rPr>
          <w:rFonts w:ascii="Arial" w:hAnsi="Arial" w:cs="Arial"/>
          <w:sz w:val="20"/>
          <w:szCs w:val="20"/>
        </w:rPr>
        <w:t>In this first year, Batman developed as a ch</w:t>
      </w:r>
      <w:r w:rsidR="009775C7">
        <w:rPr>
          <w:rFonts w:ascii="Arial" w:hAnsi="Arial" w:cs="Arial"/>
          <w:sz w:val="20"/>
          <w:szCs w:val="20"/>
        </w:rPr>
        <w:t>aracter and elements were added—lots of gadgets:</w:t>
      </w:r>
    </w:p>
    <w:p w:rsidR="00B8195F" w:rsidRDefault="00B8195F">
      <w:pPr>
        <w:rPr>
          <w:rFonts w:ascii="Arial" w:hAnsi="Arial" w:cs="Arial"/>
          <w:sz w:val="20"/>
          <w:szCs w:val="20"/>
        </w:rPr>
      </w:pPr>
    </w:p>
    <w:p w:rsidR="0036485C" w:rsidRDefault="0036485C">
      <w:pPr>
        <w:rPr>
          <w:rFonts w:ascii="Arial" w:hAnsi="Arial" w:cs="Arial"/>
          <w:sz w:val="20"/>
          <w:szCs w:val="20"/>
        </w:rPr>
      </w:pPr>
      <w:r>
        <w:rPr>
          <w:rFonts w:ascii="Arial" w:hAnsi="Arial" w:cs="Arial"/>
          <w:sz w:val="20"/>
          <w:szCs w:val="20"/>
        </w:rPr>
        <w:tab/>
        <w:t>DC #29: batarang</w:t>
      </w:r>
      <w:r w:rsidR="00B8195F">
        <w:rPr>
          <w:rFonts w:ascii="Arial" w:hAnsi="Arial" w:cs="Arial"/>
          <w:sz w:val="20"/>
          <w:szCs w:val="20"/>
        </w:rPr>
        <w:t xml:space="preserve">    </w:t>
      </w:r>
    </w:p>
    <w:p w:rsidR="00B8195F" w:rsidRDefault="0036485C" w:rsidP="00B8195F">
      <w:pPr>
        <w:rPr>
          <w:rFonts w:ascii="Arial" w:hAnsi="Arial" w:cs="Arial"/>
          <w:sz w:val="20"/>
          <w:szCs w:val="20"/>
        </w:rPr>
      </w:pPr>
      <w:r>
        <w:rPr>
          <w:rFonts w:ascii="Arial" w:hAnsi="Arial" w:cs="Arial"/>
          <w:sz w:val="20"/>
          <w:szCs w:val="20"/>
        </w:rPr>
        <w:tab/>
        <w:t>DC #31: batmobile</w:t>
      </w:r>
      <w:r w:rsidR="00B8195F">
        <w:rPr>
          <w:rFonts w:ascii="Arial" w:hAnsi="Arial" w:cs="Arial"/>
          <w:sz w:val="20"/>
          <w:szCs w:val="20"/>
        </w:rPr>
        <w:t xml:space="preserve">  </w:t>
      </w:r>
      <w:r>
        <w:rPr>
          <w:rFonts w:ascii="Arial" w:hAnsi="Arial" w:cs="Arial"/>
          <w:sz w:val="20"/>
          <w:szCs w:val="20"/>
        </w:rPr>
        <w:tab/>
      </w:r>
    </w:p>
    <w:p w:rsidR="00B8195F" w:rsidRDefault="0036485C" w:rsidP="00B8195F">
      <w:pPr>
        <w:ind w:firstLine="720"/>
        <w:rPr>
          <w:rFonts w:ascii="Arial" w:hAnsi="Arial" w:cs="Arial"/>
          <w:sz w:val="20"/>
          <w:szCs w:val="20"/>
        </w:rPr>
      </w:pPr>
      <w:r>
        <w:rPr>
          <w:rFonts w:ascii="Arial" w:hAnsi="Arial" w:cs="Arial"/>
          <w:sz w:val="20"/>
          <w:szCs w:val="20"/>
        </w:rPr>
        <w:t>DC #33: Batman’s origin and reason for brooding persona—the death of his</w:t>
      </w:r>
    </w:p>
    <w:p w:rsidR="0036485C" w:rsidRDefault="0036485C" w:rsidP="00B8195F">
      <w:pPr>
        <w:ind w:left="720" w:firstLine="720"/>
        <w:rPr>
          <w:rFonts w:ascii="Arial" w:hAnsi="Arial" w:cs="Arial"/>
          <w:sz w:val="20"/>
          <w:szCs w:val="20"/>
        </w:rPr>
      </w:pPr>
      <w:r>
        <w:rPr>
          <w:rFonts w:ascii="Arial" w:hAnsi="Arial" w:cs="Arial"/>
          <w:sz w:val="20"/>
          <w:szCs w:val="20"/>
        </w:rPr>
        <w:t xml:space="preserve"> parents after Zorro </w:t>
      </w:r>
    </w:p>
    <w:p w:rsidR="00B8195F" w:rsidRDefault="0036485C">
      <w:pPr>
        <w:rPr>
          <w:rFonts w:ascii="Arial" w:hAnsi="Arial" w:cs="Arial"/>
          <w:sz w:val="20"/>
          <w:szCs w:val="20"/>
        </w:rPr>
      </w:pPr>
      <w:r>
        <w:rPr>
          <w:rFonts w:ascii="Arial" w:hAnsi="Arial" w:cs="Arial"/>
          <w:sz w:val="20"/>
          <w:szCs w:val="20"/>
        </w:rPr>
        <w:tab/>
        <w:t>DC #38: Robin—Finger’s idea and sales doubled; Batman was beginning to</w:t>
      </w:r>
    </w:p>
    <w:p w:rsidR="0036485C" w:rsidRDefault="0036485C" w:rsidP="00B8195F">
      <w:pPr>
        <w:ind w:left="720" w:firstLine="720"/>
        <w:rPr>
          <w:rFonts w:ascii="Arial" w:hAnsi="Arial" w:cs="Arial"/>
          <w:sz w:val="20"/>
          <w:szCs w:val="20"/>
        </w:rPr>
      </w:pPr>
      <w:r>
        <w:rPr>
          <w:rFonts w:ascii="Arial" w:hAnsi="Arial" w:cs="Arial"/>
          <w:sz w:val="20"/>
          <w:szCs w:val="20"/>
        </w:rPr>
        <w:t xml:space="preserve"> soften at this point.</w:t>
      </w:r>
    </w:p>
    <w:p w:rsidR="000023A3" w:rsidRDefault="000023A3" w:rsidP="00B8195F">
      <w:pPr>
        <w:jc w:val="center"/>
        <w:rPr>
          <w:rFonts w:ascii="Arial" w:hAnsi="Arial" w:cs="Arial"/>
          <w:b/>
          <w:sz w:val="20"/>
          <w:szCs w:val="20"/>
        </w:rPr>
      </w:pPr>
    </w:p>
    <w:p w:rsidR="000023A3" w:rsidRPr="00864583" w:rsidRDefault="000023A3" w:rsidP="000023A3">
      <w:pPr>
        <w:rPr>
          <w:rFonts w:ascii="Arial" w:hAnsi="Arial" w:cs="Arial"/>
          <w:b/>
        </w:rPr>
      </w:pPr>
      <w:r w:rsidRPr="00864583">
        <w:rPr>
          <w:rFonts w:ascii="Arial" w:hAnsi="Arial" w:cs="Arial"/>
          <w:b/>
        </w:rPr>
        <w:t>1940:</w:t>
      </w:r>
    </w:p>
    <w:p w:rsidR="000023A3" w:rsidRDefault="000023A3" w:rsidP="000023A3">
      <w:pPr>
        <w:rPr>
          <w:rFonts w:ascii="Arial" w:hAnsi="Arial" w:cs="Arial"/>
          <w:sz w:val="20"/>
          <w:szCs w:val="20"/>
        </w:rPr>
      </w:pPr>
      <w:r>
        <w:rPr>
          <w:rFonts w:ascii="Arial" w:hAnsi="Arial" w:cs="Arial"/>
          <w:sz w:val="20"/>
          <w:szCs w:val="20"/>
        </w:rPr>
        <w:t>Batman received his own title.</w:t>
      </w:r>
    </w:p>
    <w:p w:rsidR="000023A3" w:rsidRDefault="000023A3">
      <w:pPr>
        <w:rPr>
          <w:rFonts w:ascii="Arial" w:hAnsi="Arial" w:cs="Arial"/>
          <w:sz w:val="20"/>
          <w:szCs w:val="20"/>
        </w:rPr>
      </w:pPr>
    </w:p>
    <w:p w:rsidR="00B8195F" w:rsidRPr="00864583" w:rsidRDefault="0036485C">
      <w:pPr>
        <w:rPr>
          <w:rFonts w:ascii="Arial" w:hAnsi="Arial" w:cs="Arial"/>
          <w:b/>
        </w:rPr>
      </w:pPr>
      <w:r w:rsidRPr="00864583">
        <w:rPr>
          <w:rFonts w:ascii="Arial" w:hAnsi="Arial" w:cs="Arial"/>
          <w:b/>
        </w:rPr>
        <w:t>By 1942</w:t>
      </w:r>
      <w:r w:rsidR="00B8195F" w:rsidRPr="00864583">
        <w:rPr>
          <w:rFonts w:ascii="Arial" w:hAnsi="Arial" w:cs="Arial"/>
          <w:b/>
        </w:rPr>
        <w:t>:</w:t>
      </w:r>
    </w:p>
    <w:p w:rsidR="0036485C" w:rsidRDefault="00B8195F">
      <w:pPr>
        <w:rPr>
          <w:rFonts w:ascii="Arial" w:hAnsi="Arial" w:cs="Arial"/>
          <w:sz w:val="20"/>
          <w:szCs w:val="20"/>
        </w:rPr>
      </w:pPr>
      <w:r w:rsidRPr="00B8195F">
        <w:rPr>
          <w:rFonts w:ascii="Arial" w:hAnsi="Arial" w:cs="Arial"/>
          <w:sz w:val="20"/>
          <w:szCs w:val="20"/>
        </w:rPr>
        <w:t>T</w:t>
      </w:r>
      <w:r w:rsidR="0036485C">
        <w:rPr>
          <w:rFonts w:ascii="Arial" w:hAnsi="Arial" w:cs="Arial"/>
          <w:sz w:val="20"/>
          <w:szCs w:val="20"/>
        </w:rPr>
        <w:t>he Batman m</w:t>
      </w:r>
      <w:r w:rsidR="002C2CA6">
        <w:rPr>
          <w:rFonts w:ascii="Arial" w:hAnsi="Arial" w:cs="Arial"/>
          <w:sz w:val="20"/>
          <w:szCs w:val="20"/>
        </w:rPr>
        <w:t xml:space="preserve">yth </w:t>
      </w:r>
      <w:r w:rsidR="0036485C">
        <w:rPr>
          <w:rFonts w:ascii="Arial" w:hAnsi="Arial" w:cs="Arial"/>
          <w:sz w:val="20"/>
          <w:szCs w:val="20"/>
        </w:rPr>
        <w:t xml:space="preserve">was set; however, </w:t>
      </w:r>
      <w:r w:rsidR="00403D90">
        <w:rPr>
          <w:rFonts w:ascii="Arial" w:hAnsi="Arial" w:cs="Arial"/>
          <w:sz w:val="20"/>
          <w:szCs w:val="20"/>
        </w:rPr>
        <w:t xml:space="preserve">as Bradford W. Wright argues in </w:t>
      </w:r>
      <w:r w:rsidR="00403D90" w:rsidRPr="009775C7">
        <w:rPr>
          <w:rFonts w:ascii="Arial" w:hAnsi="Arial" w:cs="Arial"/>
          <w:i/>
          <w:sz w:val="20"/>
          <w:szCs w:val="20"/>
        </w:rPr>
        <w:t>Comic Book Nation</w:t>
      </w:r>
      <w:r w:rsidR="00403D90">
        <w:rPr>
          <w:rFonts w:ascii="Arial" w:hAnsi="Arial" w:cs="Arial"/>
          <w:sz w:val="20"/>
          <w:szCs w:val="20"/>
        </w:rPr>
        <w:t xml:space="preserve"> (Baltimore: Johns Hopkins, 2001. ISBN 0801874505)</w:t>
      </w:r>
      <w:r w:rsidR="002C2CA6">
        <w:rPr>
          <w:rFonts w:ascii="Arial" w:hAnsi="Arial" w:cs="Arial"/>
          <w:sz w:val="20"/>
          <w:szCs w:val="20"/>
        </w:rPr>
        <w:t xml:space="preserve">, </w:t>
      </w:r>
      <w:r w:rsidR="0036485C">
        <w:rPr>
          <w:rFonts w:ascii="Arial" w:hAnsi="Arial" w:cs="Arial"/>
          <w:sz w:val="20"/>
          <w:szCs w:val="20"/>
        </w:rPr>
        <w:t>in the years after the war, DC Comics “adopted a postwar editorial direction that increasingly de-emphasized social commentary in favor o</w:t>
      </w:r>
      <w:r w:rsidR="00403D90">
        <w:rPr>
          <w:rFonts w:ascii="Arial" w:hAnsi="Arial" w:cs="Arial"/>
          <w:sz w:val="20"/>
          <w:szCs w:val="20"/>
        </w:rPr>
        <w:t>f lighthearted juvenile fantasy</w:t>
      </w:r>
      <w:r w:rsidR="0036485C">
        <w:rPr>
          <w:rFonts w:ascii="Arial" w:hAnsi="Arial" w:cs="Arial"/>
          <w:sz w:val="20"/>
          <w:szCs w:val="20"/>
        </w:rPr>
        <w:t>”</w:t>
      </w:r>
      <w:r w:rsidR="00403D90">
        <w:rPr>
          <w:rFonts w:ascii="Arial" w:hAnsi="Arial" w:cs="Arial"/>
          <w:sz w:val="20"/>
          <w:szCs w:val="20"/>
        </w:rPr>
        <w:t xml:space="preserve"> (19).  Thus, the movement </w:t>
      </w:r>
      <w:r w:rsidR="009775C7">
        <w:rPr>
          <w:rFonts w:ascii="Arial" w:hAnsi="Arial" w:cs="Arial"/>
          <w:sz w:val="20"/>
          <w:szCs w:val="20"/>
        </w:rPr>
        <w:t>away</w:t>
      </w:r>
      <w:r w:rsidR="00403D90">
        <w:rPr>
          <w:rFonts w:ascii="Arial" w:hAnsi="Arial" w:cs="Arial"/>
          <w:sz w:val="20"/>
          <w:szCs w:val="20"/>
        </w:rPr>
        <w:t xml:space="preserve"> from t</w:t>
      </w:r>
      <w:r w:rsidR="009775C7">
        <w:rPr>
          <w:rFonts w:ascii="Arial" w:hAnsi="Arial" w:cs="Arial"/>
          <w:sz w:val="20"/>
          <w:szCs w:val="20"/>
        </w:rPr>
        <w:t>he “bleak and menacing world” (</w:t>
      </w:r>
      <w:r w:rsidR="00403D90">
        <w:rPr>
          <w:rFonts w:ascii="Arial" w:hAnsi="Arial" w:cs="Arial"/>
          <w:sz w:val="20"/>
          <w:szCs w:val="20"/>
        </w:rPr>
        <w:t>Wright 59) of the 1940s Batman to the “bright and colorf</w:t>
      </w:r>
      <w:r w:rsidR="00B769B2">
        <w:rPr>
          <w:rFonts w:ascii="Arial" w:hAnsi="Arial" w:cs="Arial"/>
          <w:sz w:val="20"/>
          <w:szCs w:val="20"/>
        </w:rPr>
        <w:t xml:space="preserve">ul” (Wright 59) landscape of a </w:t>
      </w:r>
      <w:r w:rsidR="00403D90">
        <w:rPr>
          <w:rFonts w:ascii="Arial" w:hAnsi="Arial" w:cs="Arial"/>
          <w:sz w:val="20"/>
          <w:szCs w:val="20"/>
        </w:rPr>
        <w:t>Batman</w:t>
      </w:r>
      <w:r w:rsidR="00B769B2">
        <w:rPr>
          <w:rFonts w:ascii="Arial" w:hAnsi="Arial" w:cs="Arial"/>
          <w:sz w:val="20"/>
          <w:szCs w:val="20"/>
        </w:rPr>
        <w:t xml:space="preserve"> that represented citizenship, responsibility, and fatherhood</w:t>
      </w:r>
      <w:r w:rsidR="00403D90">
        <w:rPr>
          <w:rFonts w:ascii="Arial" w:hAnsi="Arial" w:cs="Arial"/>
          <w:sz w:val="20"/>
          <w:szCs w:val="20"/>
        </w:rPr>
        <w:t xml:space="preserve"> (</w:t>
      </w:r>
      <w:r w:rsidR="002C2CA6">
        <w:rPr>
          <w:rFonts w:ascii="Arial" w:hAnsi="Arial" w:cs="Arial"/>
          <w:sz w:val="20"/>
          <w:szCs w:val="20"/>
        </w:rPr>
        <w:t>Wright 59</w:t>
      </w:r>
      <w:r w:rsidR="00403D90">
        <w:rPr>
          <w:rFonts w:ascii="Arial" w:hAnsi="Arial" w:cs="Arial"/>
          <w:sz w:val="20"/>
          <w:szCs w:val="20"/>
        </w:rPr>
        <w:t>)</w:t>
      </w:r>
      <w:r w:rsidR="002C2CA6">
        <w:rPr>
          <w:rFonts w:ascii="Arial" w:hAnsi="Arial" w:cs="Arial"/>
          <w:sz w:val="20"/>
          <w:szCs w:val="20"/>
        </w:rPr>
        <w:t>.</w:t>
      </w:r>
    </w:p>
    <w:p w:rsidR="0036485C" w:rsidRPr="004D5DD3" w:rsidRDefault="0036485C">
      <w:pPr>
        <w:rPr>
          <w:rFonts w:ascii="Arial" w:hAnsi="Arial" w:cs="Arial"/>
          <w:sz w:val="20"/>
          <w:szCs w:val="20"/>
        </w:rPr>
      </w:pPr>
    </w:p>
    <w:p w:rsidR="004D5DD3" w:rsidRPr="00864583" w:rsidRDefault="004D5DD3">
      <w:pPr>
        <w:rPr>
          <w:rFonts w:ascii="Arial" w:hAnsi="Arial" w:cs="Arial"/>
          <w:b/>
        </w:rPr>
      </w:pPr>
      <w:r w:rsidRPr="00864583">
        <w:rPr>
          <w:rFonts w:ascii="Arial" w:hAnsi="Arial" w:cs="Arial"/>
          <w:b/>
        </w:rPr>
        <w:t xml:space="preserve">1950-1963: </w:t>
      </w:r>
      <w:r w:rsidR="009775C7" w:rsidRPr="00864583">
        <w:rPr>
          <w:rFonts w:ascii="Arial" w:hAnsi="Arial" w:cs="Arial"/>
          <w:b/>
        </w:rPr>
        <w:t xml:space="preserve">The McCarthy era’s Comics Code Authority and </w:t>
      </w:r>
      <w:r w:rsidRPr="00864583">
        <w:rPr>
          <w:rFonts w:ascii="Arial" w:hAnsi="Arial" w:cs="Arial"/>
          <w:b/>
        </w:rPr>
        <w:t>Development</w:t>
      </w:r>
      <w:r w:rsidR="009775C7" w:rsidRPr="00864583">
        <w:rPr>
          <w:rFonts w:ascii="Arial" w:hAnsi="Arial" w:cs="Arial"/>
          <w:b/>
        </w:rPr>
        <w:t xml:space="preserve"> of Batman</w:t>
      </w:r>
    </w:p>
    <w:p w:rsidR="004D5DD3" w:rsidRDefault="00403D90">
      <w:pPr>
        <w:rPr>
          <w:rFonts w:ascii="Arial" w:hAnsi="Arial" w:cs="Arial"/>
          <w:sz w:val="20"/>
          <w:szCs w:val="20"/>
        </w:rPr>
      </w:pPr>
      <w:r>
        <w:rPr>
          <w:rFonts w:ascii="Arial" w:hAnsi="Arial" w:cs="Arial"/>
          <w:sz w:val="20"/>
          <w:szCs w:val="20"/>
        </w:rPr>
        <w:t xml:space="preserve">Batman and Superman remain extremely popular even as interest begins to fade in superheroes in the </w:t>
      </w:r>
      <w:r w:rsidR="009775C7">
        <w:rPr>
          <w:rFonts w:ascii="Arial" w:hAnsi="Arial" w:cs="Arial"/>
          <w:sz w:val="20"/>
          <w:szCs w:val="20"/>
        </w:rPr>
        <w:t>10</w:t>
      </w:r>
      <w:r>
        <w:rPr>
          <w:rFonts w:ascii="Arial" w:hAnsi="Arial" w:cs="Arial"/>
          <w:sz w:val="20"/>
          <w:szCs w:val="20"/>
        </w:rPr>
        <w:t>50s.  Reasons for the waning interest include the McCarthy era’s Comics Code Authority, which required comics and superheroes to meet certain requirements and regulations if they were to continue to be published.  It was a censoring body.  Also problematic were the criticisms of the comic book industry as well as Batman in partic</w:t>
      </w:r>
      <w:r w:rsidR="000023A3">
        <w:rPr>
          <w:rFonts w:ascii="Arial" w:hAnsi="Arial" w:cs="Arial"/>
          <w:sz w:val="20"/>
          <w:szCs w:val="20"/>
        </w:rPr>
        <w:t>u</w:t>
      </w:r>
      <w:r>
        <w:rPr>
          <w:rFonts w:ascii="Arial" w:hAnsi="Arial" w:cs="Arial"/>
          <w:sz w:val="20"/>
          <w:szCs w:val="20"/>
        </w:rPr>
        <w:t xml:space="preserve">lar by psychologist Fredric Wertham, who wrote </w:t>
      </w:r>
      <w:r w:rsidRPr="00B769B2">
        <w:rPr>
          <w:rFonts w:ascii="Arial" w:hAnsi="Arial" w:cs="Arial"/>
          <w:i/>
          <w:sz w:val="20"/>
          <w:szCs w:val="20"/>
        </w:rPr>
        <w:t>Seductio of the Innocent</w:t>
      </w:r>
      <w:r>
        <w:rPr>
          <w:rFonts w:ascii="Arial" w:hAnsi="Arial" w:cs="Arial"/>
          <w:sz w:val="20"/>
          <w:szCs w:val="20"/>
        </w:rPr>
        <w:t xml:space="preserve"> in 1954.  His book claimed that children would imitate the crimes that they read about in comic books and that therefore comic books corrupted our youth.  He also criticized Batman for homosexual overtones, i.e., that Batman and Robin were love</w:t>
      </w:r>
      <w:r w:rsidR="000851A3">
        <w:rPr>
          <w:rFonts w:ascii="Arial" w:hAnsi="Arial" w:cs="Arial"/>
          <w:sz w:val="20"/>
          <w:szCs w:val="20"/>
        </w:rPr>
        <w:t>r</w:t>
      </w:r>
      <w:r>
        <w:rPr>
          <w:rFonts w:ascii="Arial" w:hAnsi="Arial" w:cs="Arial"/>
          <w:sz w:val="20"/>
          <w:szCs w:val="20"/>
        </w:rPr>
        <w:t xml:space="preserve">s.  (see Wertham </w:t>
      </w:r>
      <w:r w:rsidRPr="00B769B2">
        <w:rPr>
          <w:rFonts w:ascii="Arial" w:hAnsi="Arial" w:cs="Arial"/>
          <w:i/>
          <w:sz w:val="20"/>
          <w:szCs w:val="20"/>
        </w:rPr>
        <w:t>Seduction of the Innoc</w:t>
      </w:r>
      <w:r w:rsidR="00B769B2" w:rsidRPr="00B769B2">
        <w:rPr>
          <w:rFonts w:ascii="Arial" w:hAnsi="Arial" w:cs="Arial"/>
          <w:i/>
          <w:sz w:val="20"/>
          <w:szCs w:val="20"/>
        </w:rPr>
        <w:t>en</w:t>
      </w:r>
      <w:r w:rsidRPr="00B769B2">
        <w:rPr>
          <w:rFonts w:ascii="Arial" w:hAnsi="Arial" w:cs="Arial"/>
          <w:i/>
          <w:sz w:val="20"/>
          <w:szCs w:val="20"/>
        </w:rPr>
        <w:t>t</w:t>
      </w:r>
      <w:r>
        <w:rPr>
          <w:rFonts w:ascii="Arial" w:hAnsi="Arial" w:cs="Arial"/>
          <w:sz w:val="20"/>
          <w:szCs w:val="20"/>
        </w:rPr>
        <w:t xml:space="preserve"> and Bill Boichel’s “Batman: Commodity as Myth.”  </w:t>
      </w:r>
      <w:r w:rsidRPr="00B769B2">
        <w:rPr>
          <w:rFonts w:ascii="Arial" w:hAnsi="Arial" w:cs="Arial"/>
          <w:i/>
          <w:sz w:val="20"/>
          <w:szCs w:val="20"/>
        </w:rPr>
        <w:t>The Many lives of the</w:t>
      </w:r>
      <w:r>
        <w:rPr>
          <w:rFonts w:ascii="Arial" w:hAnsi="Arial" w:cs="Arial"/>
          <w:sz w:val="20"/>
          <w:szCs w:val="20"/>
        </w:rPr>
        <w:t xml:space="preserve"> </w:t>
      </w:r>
      <w:r w:rsidRPr="00B769B2">
        <w:rPr>
          <w:rFonts w:ascii="Arial" w:hAnsi="Arial" w:cs="Arial"/>
          <w:i/>
          <w:sz w:val="20"/>
          <w:szCs w:val="20"/>
        </w:rPr>
        <w:t>Batman: Critical Approaches to a Superhero and His Media</w:t>
      </w:r>
      <w:r>
        <w:rPr>
          <w:rFonts w:ascii="Arial" w:hAnsi="Arial" w:cs="Arial"/>
          <w:sz w:val="20"/>
          <w:szCs w:val="20"/>
        </w:rPr>
        <w:t xml:space="preserve">.  Routledge: </w:t>
      </w:r>
      <w:smartTag w:uri="urn:schemas-microsoft-com:office:smarttags" w:element="City">
        <w:smartTag w:uri="urn:schemas-microsoft-com:office:smarttags" w:element="place">
          <w:r>
            <w:rPr>
              <w:rFonts w:ascii="Arial" w:hAnsi="Arial" w:cs="Arial"/>
              <w:sz w:val="20"/>
              <w:szCs w:val="20"/>
            </w:rPr>
            <w:t>London</w:t>
          </w:r>
        </w:smartTag>
      </w:smartTag>
      <w:r>
        <w:rPr>
          <w:rFonts w:ascii="Arial" w:hAnsi="Arial" w:cs="Arial"/>
          <w:sz w:val="20"/>
          <w:szCs w:val="20"/>
        </w:rPr>
        <w:t>, 1991.  ISBN 08</w:t>
      </w:r>
      <w:r w:rsidR="004A1C06">
        <w:rPr>
          <w:rFonts w:ascii="Arial" w:hAnsi="Arial" w:cs="Arial"/>
          <w:sz w:val="20"/>
          <w:szCs w:val="20"/>
        </w:rPr>
        <w:t>51702767,</w:t>
      </w:r>
      <w:r w:rsidR="00B769B2">
        <w:rPr>
          <w:rFonts w:ascii="Arial" w:hAnsi="Arial" w:cs="Arial"/>
          <w:sz w:val="20"/>
          <w:szCs w:val="20"/>
        </w:rPr>
        <w:t xml:space="preserve"> see </w:t>
      </w:r>
      <w:r w:rsidR="004A1C06">
        <w:rPr>
          <w:rFonts w:ascii="Arial" w:hAnsi="Arial" w:cs="Arial"/>
          <w:sz w:val="20"/>
          <w:szCs w:val="20"/>
        </w:rPr>
        <w:t>page</w:t>
      </w:r>
      <w:r w:rsidR="000851A3">
        <w:rPr>
          <w:rFonts w:ascii="Arial" w:hAnsi="Arial" w:cs="Arial"/>
          <w:sz w:val="20"/>
          <w:szCs w:val="20"/>
        </w:rPr>
        <w:t>s</w:t>
      </w:r>
      <w:r w:rsidR="004A1C06">
        <w:rPr>
          <w:rFonts w:ascii="Arial" w:hAnsi="Arial" w:cs="Arial"/>
          <w:sz w:val="20"/>
          <w:szCs w:val="20"/>
        </w:rPr>
        <w:t xml:space="preserve"> 6-7).</w:t>
      </w:r>
    </w:p>
    <w:p w:rsidR="004A1C06" w:rsidRPr="004D5DD3" w:rsidRDefault="004A1C06">
      <w:pPr>
        <w:rPr>
          <w:rFonts w:ascii="Arial" w:hAnsi="Arial" w:cs="Arial"/>
          <w:sz w:val="20"/>
          <w:szCs w:val="20"/>
        </w:rPr>
      </w:pPr>
    </w:p>
    <w:p w:rsidR="004D5DD3" w:rsidRPr="00864583" w:rsidRDefault="004D5DD3">
      <w:pPr>
        <w:rPr>
          <w:rFonts w:ascii="Arial" w:hAnsi="Arial" w:cs="Arial"/>
          <w:b/>
        </w:rPr>
      </w:pPr>
      <w:r w:rsidRPr="00864583">
        <w:rPr>
          <w:rFonts w:ascii="Arial" w:hAnsi="Arial" w:cs="Arial"/>
          <w:b/>
        </w:rPr>
        <w:t>1964-1986: New Look</w:t>
      </w:r>
    </w:p>
    <w:p w:rsidR="004D5DD3" w:rsidRDefault="00F36CAA">
      <w:pPr>
        <w:rPr>
          <w:rFonts w:ascii="Arial" w:hAnsi="Arial" w:cs="Arial"/>
          <w:sz w:val="20"/>
          <w:szCs w:val="20"/>
        </w:rPr>
      </w:pPr>
      <w:r w:rsidRPr="00F36CAA">
        <w:rPr>
          <w:noProof/>
        </w:rPr>
        <w:pict>
          <v:shape id="_x0000_s1040" type="#_x0000_t202" style="position:absolute;margin-left:418.15pt;margin-top:174.25pt;width:90pt;height:.05pt;z-index:251664384" wrapcoords="-180 0 -180 20400 21600 20400 21600 0 -180 0" stroked="f">
            <v:textbox style="mso-fit-shape-to-text:t" inset="0,0,0,0">
              <w:txbxContent>
                <w:p w:rsidR="002C2CA6" w:rsidRDefault="002C2CA6" w:rsidP="002C2CA6">
                  <w:pPr>
                    <w:pStyle w:val="Caption"/>
                    <w:spacing w:after="0"/>
                    <w:jc w:val="center"/>
                    <w:rPr>
                      <w:sz w:val="16"/>
                      <w:szCs w:val="16"/>
                    </w:rPr>
                  </w:pPr>
                  <w:r w:rsidRPr="002C2CA6">
                    <w:rPr>
                      <w:sz w:val="16"/>
                      <w:szCs w:val="16"/>
                    </w:rPr>
                    <w:t xml:space="preserve">Figure </w:t>
                  </w:r>
                  <w:r w:rsidR="00F36CAA" w:rsidRPr="002C2CA6">
                    <w:rPr>
                      <w:sz w:val="16"/>
                      <w:szCs w:val="16"/>
                    </w:rPr>
                    <w:fldChar w:fldCharType="begin"/>
                  </w:r>
                  <w:r w:rsidRPr="002C2CA6">
                    <w:rPr>
                      <w:sz w:val="16"/>
                      <w:szCs w:val="16"/>
                    </w:rPr>
                    <w:instrText xml:space="preserve"> SEQ Figure \* ARABIC </w:instrText>
                  </w:r>
                  <w:r w:rsidR="00F36CAA" w:rsidRPr="002C2CA6">
                    <w:rPr>
                      <w:sz w:val="16"/>
                      <w:szCs w:val="16"/>
                    </w:rPr>
                    <w:fldChar w:fldCharType="separate"/>
                  </w:r>
                  <w:r w:rsidR="00B769B2">
                    <w:rPr>
                      <w:noProof/>
                      <w:sz w:val="16"/>
                      <w:szCs w:val="16"/>
                    </w:rPr>
                    <w:t>4</w:t>
                  </w:r>
                  <w:r w:rsidR="00F36CAA" w:rsidRPr="002C2CA6">
                    <w:rPr>
                      <w:sz w:val="16"/>
                      <w:szCs w:val="16"/>
                    </w:rPr>
                    <w:fldChar w:fldCharType="end"/>
                  </w:r>
                  <w:r w:rsidRPr="002C2CA6">
                    <w:rPr>
                      <w:sz w:val="16"/>
                      <w:szCs w:val="16"/>
                    </w:rPr>
                    <w:t>:</w:t>
                  </w:r>
                </w:p>
                <w:p w:rsidR="002C2CA6" w:rsidRPr="002C2CA6" w:rsidRDefault="002C2CA6" w:rsidP="002C2CA6">
                  <w:pPr>
                    <w:pStyle w:val="Caption"/>
                    <w:spacing w:after="0"/>
                    <w:jc w:val="center"/>
                    <w:rPr>
                      <w:noProof/>
                      <w:sz w:val="16"/>
                      <w:szCs w:val="16"/>
                    </w:rPr>
                  </w:pPr>
                  <w:r w:rsidRPr="002C2CA6">
                    <w:rPr>
                      <w:sz w:val="16"/>
                      <w:szCs w:val="16"/>
                    </w:rPr>
                    <w:t>Adam West as Batman</w:t>
                  </w:r>
                </w:p>
              </w:txbxContent>
            </v:textbox>
            <w10:wrap type="tight"/>
          </v:shape>
        </w:pict>
      </w:r>
      <w:r w:rsidR="009D3C54">
        <w:rPr>
          <w:noProof/>
        </w:rPr>
        <w:drawing>
          <wp:anchor distT="0" distB="0" distL="114300" distR="114300" simplePos="0" relativeHeight="251661312" behindDoc="1" locked="0" layoutInCell="1" allowOverlap="1">
            <wp:simplePos x="0" y="0"/>
            <wp:positionH relativeFrom="column">
              <wp:posOffset>5310505</wp:posOffset>
            </wp:positionH>
            <wp:positionV relativeFrom="paragraph">
              <wp:posOffset>193675</wp:posOffset>
            </wp:positionV>
            <wp:extent cx="1143000" cy="1962150"/>
            <wp:effectExtent l="19050" t="0" r="0" b="0"/>
            <wp:wrapTight wrapText="bothSides">
              <wp:wrapPolygon edited="0">
                <wp:start x="-360" y="0"/>
                <wp:lineTo x="-360" y="21390"/>
                <wp:lineTo x="21600" y="21390"/>
                <wp:lineTo x="21600" y="0"/>
                <wp:lineTo x="-360" y="0"/>
              </wp:wrapPolygon>
            </wp:wrapTight>
            <wp:docPr id="14" name="Picture 14" descr="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man"/>
                    <pic:cNvPicPr>
                      <a:picLocks noChangeAspect="1" noChangeArrowheads="1"/>
                    </pic:cNvPicPr>
                  </pic:nvPicPr>
                  <pic:blipFill>
                    <a:blip r:embed="rId8" cstate="print"/>
                    <a:srcRect/>
                    <a:stretch>
                      <a:fillRect/>
                    </a:stretch>
                  </pic:blipFill>
                  <pic:spPr bwMode="auto">
                    <a:xfrm>
                      <a:off x="0" y="0"/>
                      <a:ext cx="1143000" cy="1962150"/>
                    </a:xfrm>
                    <a:prstGeom prst="rect">
                      <a:avLst/>
                    </a:prstGeom>
                    <a:noFill/>
                    <a:ln w="9525">
                      <a:noFill/>
                      <a:miter lim="800000"/>
                      <a:headEnd/>
                      <a:tailEnd/>
                    </a:ln>
                  </pic:spPr>
                </pic:pic>
              </a:graphicData>
            </a:graphic>
          </wp:anchor>
        </w:drawing>
      </w:r>
      <w:r w:rsidR="004A1C06">
        <w:rPr>
          <w:rFonts w:ascii="Arial" w:hAnsi="Arial" w:cs="Arial"/>
          <w:sz w:val="20"/>
          <w:szCs w:val="20"/>
        </w:rPr>
        <w:t xml:space="preserve">By 1964, DC was planning to kill Batman.  </w:t>
      </w:r>
      <w:r w:rsidR="00517243">
        <w:rPr>
          <w:rFonts w:ascii="Arial" w:hAnsi="Arial" w:cs="Arial"/>
          <w:sz w:val="20"/>
          <w:szCs w:val="20"/>
        </w:rPr>
        <w:t>Instead, he was revamped and returned to the grim avenger of the night model.</w:t>
      </w:r>
    </w:p>
    <w:p w:rsidR="00517243" w:rsidRPr="004D5DD3" w:rsidRDefault="00517243">
      <w:pPr>
        <w:rPr>
          <w:rFonts w:ascii="Arial" w:hAnsi="Arial" w:cs="Arial"/>
          <w:sz w:val="20"/>
          <w:szCs w:val="20"/>
        </w:rPr>
      </w:pPr>
    </w:p>
    <w:p w:rsidR="009775C7" w:rsidRPr="00864583" w:rsidRDefault="009775C7">
      <w:pPr>
        <w:rPr>
          <w:rFonts w:ascii="Arial" w:hAnsi="Arial" w:cs="Arial"/>
          <w:b/>
        </w:rPr>
      </w:pPr>
      <w:r w:rsidRPr="00864583">
        <w:rPr>
          <w:rFonts w:ascii="Arial" w:hAnsi="Arial" w:cs="Arial"/>
          <w:b/>
        </w:rPr>
        <w:t>1966-1968:</w:t>
      </w:r>
      <w:r w:rsidR="000851A3" w:rsidRPr="00864583">
        <w:rPr>
          <w:rFonts w:ascii="Arial" w:hAnsi="Arial" w:cs="Arial"/>
          <w:b/>
        </w:rPr>
        <w:t xml:space="preserve"> New TV Animated Series</w:t>
      </w:r>
    </w:p>
    <w:p w:rsidR="000851A3" w:rsidRDefault="000851A3">
      <w:pPr>
        <w:rPr>
          <w:rFonts w:ascii="Arial" w:hAnsi="Arial" w:cs="Arial"/>
          <w:sz w:val="20"/>
          <w:szCs w:val="20"/>
        </w:rPr>
      </w:pPr>
      <w:r>
        <w:rPr>
          <w:rFonts w:ascii="Arial" w:hAnsi="Arial" w:cs="Arial"/>
          <w:sz w:val="20"/>
          <w:szCs w:val="20"/>
        </w:rPr>
        <w:t xml:space="preserve">Starring Adam West, the new series is characterized by its </w:t>
      </w:r>
    </w:p>
    <w:p w:rsidR="000851A3" w:rsidRDefault="000851A3" w:rsidP="000851A3">
      <w:pPr>
        <w:ind w:firstLine="720"/>
        <w:rPr>
          <w:rFonts w:ascii="Arial" w:hAnsi="Arial" w:cs="Arial"/>
          <w:sz w:val="20"/>
          <w:szCs w:val="20"/>
        </w:rPr>
      </w:pPr>
      <w:r>
        <w:rPr>
          <w:rFonts w:ascii="Arial" w:hAnsi="Arial" w:cs="Arial"/>
          <w:sz w:val="20"/>
          <w:szCs w:val="20"/>
        </w:rPr>
        <w:t>A handsome caped crusader,</w:t>
      </w:r>
    </w:p>
    <w:p w:rsidR="000851A3" w:rsidRDefault="000851A3" w:rsidP="000851A3">
      <w:pPr>
        <w:ind w:firstLine="720"/>
        <w:rPr>
          <w:rFonts w:ascii="Arial" w:hAnsi="Arial" w:cs="Arial"/>
          <w:sz w:val="20"/>
          <w:szCs w:val="20"/>
        </w:rPr>
      </w:pPr>
      <w:r>
        <w:rPr>
          <w:rFonts w:ascii="Arial" w:hAnsi="Arial" w:cs="Arial"/>
          <w:sz w:val="20"/>
          <w:szCs w:val="20"/>
        </w:rPr>
        <w:t>Lots of gadgets: utility belt, batarang, batmobile</w:t>
      </w:r>
    </w:p>
    <w:p w:rsidR="000851A3" w:rsidRDefault="000851A3" w:rsidP="000851A3">
      <w:pPr>
        <w:ind w:firstLine="720"/>
        <w:rPr>
          <w:rFonts w:ascii="Arial" w:hAnsi="Arial" w:cs="Arial"/>
          <w:sz w:val="20"/>
          <w:szCs w:val="20"/>
        </w:rPr>
      </w:pPr>
      <w:r>
        <w:rPr>
          <w:rFonts w:ascii="Arial" w:hAnsi="Arial" w:cs="Arial"/>
          <w:sz w:val="20"/>
          <w:szCs w:val="20"/>
        </w:rPr>
        <w:t xml:space="preserve">High saturation (think </w:t>
      </w:r>
      <w:r w:rsidRPr="0014634A">
        <w:rPr>
          <w:rFonts w:ascii="Arial" w:hAnsi="Arial" w:cs="Arial"/>
          <w:i/>
          <w:sz w:val="20"/>
          <w:szCs w:val="20"/>
        </w:rPr>
        <w:t>The Simpsons</w:t>
      </w:r>
      <w:r>
        <w:rPr>
          <w:rFonts w:ascii="Arial" w:hAnsi="Arial" w:cs="Arial"/>
          <w:sz w:val="20"/>
          <w:szCs w:val="20"/>
        </w:rPr>
        <w:t>)</w:t>
      </w:r>
    </w:p>
    <w:p w:rsidR="000851A3" w:rsidRPr="000851A3" w:rsidRDefault="000851A3" w:rsidP="000851A3">
      <w:pPr>
        <w:ind w:firstLine="720"/>
        <w:rPr>
          <w:rFonts w:ascii="Arial" w:hAnsi="Arial" w:cs="Arial"/>
          <w:sz w:val="20"/>
          <w:szCs w:val="20"/>
        </w:rPr>
      </w:pPr>
      <w:r>
        <w:rPr>
          <w:rFonts w:ascii="Arial" w:hAnsi="Arial" w:cs="Arial"/>
          <w:sz w:val="20"/>
          <w:szCs w:val="20"/>
        </w:rPr>
        <w:t>Words “POW!” “BAM!” exploding on the screen</w:t>
      </w:r>
    </w:p>
    <w:p w:rsidR="009775C7" w:rsidRDefault="009775C7">
      <w:pPr>
        <w:rPr>
          <w:rFonts w:ascii="Arial" w:hAnsi="Arial" w:cs="Arial"/>
          <w:b/>
          <w:sz w:val="20"/>
          <w:szCs w:val="20"/>
        </w:rPr>
      </w:pPr>
    </w:p>
    <w:p w:rsidR="00B769B2" w:rsidRDefault="00B769B2">
      <w:pPr>
        <w:rPr>
          <w:rFonts w:ascii="Arial" w:hAnsi="Arial" w:cs="Arial"/>
          <w:b/>
          <w:sz w:val="20"/>
          <w:szCs w:val="20"/>
        </w:rPr>
      </w:pPr>
    </w:p>
    <w:p w:rsidR="00B769B2" w:rsidRDefault="00F36CAA">
      <w:pPr>
        <w:rPr>
          <w:rFonts w:ascii="Arial" w:hAnsi="Arial" w:cs="Arial"/>
          <w:b/>
          <w:sz w:val="20"/>
          <w:szCs w:val="20"/>
        </w:rPr>
      </w:pPr>
      <w:r w:rsidRPr="00F36CAA">
        <w:rPr>
          <w:noProof/>
        </w:rPr>
        <w:pict>
          <v:shape id="_x0000_s1045" type="#_x0000_t202" style="position:absolute;margin-left:-.15pt;margin-top:140.35pt;width:90pt;height:.05pt;z-index:251674624" wrapcoords="-180 0 -180 20160 21600 20160 21600 0 -180 0" stroked="f">
            <v:textbox style="mso-fit-shape-to-text:t" inset="0,0,0,0">
              <w:txbxContent>
                <w:p w:rsidR="00B769B2" w:rsidRPr="00B769B2" w:rsidRDefault="00B769B2" w:rsidP="00B769B2">
                  <w:pPr>
                    <w:pStyle w:val="Caption"/>
                    <w:spacing w:after="0"/>
                    <w:jc w:val="center"/>
                    <w:rPr>
                      <w:sz w:val="16"/>
                      <w:szCs w:val="16"/>
                    </w:rPr>
                  </w:pPr>
                  <w:r w:rsidRPr="00B769B2">
                    <w:rPr>
                      <w:sz w:val="16"/>
                      <w:szCs w:val="16"/>
                    </w:rPr>
                    <w:t xml:space="preserve">Figure </w:t>
                  </w:r>
                  <w:r w:rsidR="00F36CAA" w:rsidRPr="00B769B2">
                    <w:rPr>
                      <w:sz w:val="16"/>
                      <w:szCs w:val="16"/>
                    </w:rPr>
                    <w:fldChar w:fldCharType="begin"/>
                  </w:r>
                  <w:r w:rsidRPr="00B769B2">
                    <w:rPr>
                      <w:sz w:val="16"/>
                      <w:szCs w:val="16"/>
                    </w:rPr>
                    <w:instrText xml:space="preserve"> SEQ Figure \* ARABIC </w:instrText>
                  </w:r>
                  <w:r w:rsidR="00F36CAA" w:rsidRPr="00B769B2">
                    <w:rPr>
                      <w:sz w:val="16"/>
                      <w:szCs w:val="16"/>
                    </w:rPr>
                    <w:fldChar w:fldCharType="separate"/>
                  </w:r>
                  <w:r w:rsidRPr="00B769B2">
                    <w:rPr>
                      <w:noProof/>
                      <w:sz w:val="16"/>
                      <w:szCs w:val="16"/>
                    </w:rPr>
                    <w:t>5</w:t>
                  </w:r>
                  <w:r w:rsidR="00F36CAA" w:rsidRPr="00B769B2">
                    <w:rPr>
                      <w:sz w:val="16"/>
                      <w:szCs w:val="16"/>
                    </w:rPr>
                    <w:fldChar w:fldCharType="end"/>
                  </w:r>
                  <w:r w:rsidRPr="00B769B2">
                    <w:rPr>
                      <w:sz w:val="16"/>
                      <w:szCs w:val="16"/>
                    </w:rPr>
                    <w:t>: Frank Miller’s cover art for Batman: The Dark Knight Returns</w:t>
                  </w:r>
                </w:p>
              </w:txbxContent>
            </v:textbox>
            <w10:wrap type="tight"/>
          </v:shape>
        </w:pict>
      </w:r>
      <w:r w:rsidR="00B769B2">
        <w:rPr>
          <w:rFonts w:ascii="Arial" w:hAnsi="Arial" w:cs="Arial"/>
          <w:b/>
          <w:noProof/>
          <w:sz w:val="20"/>
          <w:szCs w:val="20"/>
        </w:rPr>
        <w:drawing>
          <wp:anchor distT="0" distB="0" distL="114300" distR="114300" simplePos="0" relativeHeight="251662336" behindDoc="1" locked="0" layoutInCell="1" allowOverlap="1">
            <wp:simplePos x="0" y="0"/>
            <wp:positionH relativeFrom="column">
              <wp:posOffset>-1905</wp:posOffset>
            </wp:positionH>
            <wp:positionV relativeFrom="paragraph">
              <wp:posOffset>10795</wp:posOffset>
            </wp:positionV>
            <wp:extent cx="1143000" cy="1714500"/>
            <wp:effectExtent l="19050" t="0" r="0" b="0"/>
            <wp:wrapTight wrapText="bothSides">
              <wp:wrapPolygon edited="0">
                <wp:start x="-360" y="0"/>
                <wp:lineTo x="-360" y="21360"/>
                <wp:lineTo x="21600" y="21360"/>
                <wp:lineTo x="21600" y="0"/>
                <wp:lineTo x="-360" y="0"/>
              </wp:wrapPolygon>
            </wp:wrapTight>
            <wp:docPr id="15" name="Picture 15" descr="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tman"/>
                    <pic:cNvPicPr>
                      <a:picLocks noChangeAspect="1" noChangeArrowheads="1"/>
                    </pic:cNvPicPr>
                  </pic:nvPicPr>
                  <pic:blipFill>
                    <a:blip r:embed="rId13" cstate="print"/>
                    <a:srcRect/>
                    <a:stretch>
                      <a:fillRect/>
                    </a:stretch>
                  </pic:blipFill>
                  <pic:spPr bwMode="auto">
                    <a:xfrm>
                      <a:off x="0" y="0"/>
                      <a:ext cx="1143000" cy="1714500"/>
                    </a:xfrm>
                    <a:prstGeom prst="rect">
                      <a:avLst/>
                    </a:prstGeom>
                    <a:noFill/>
                    <a:ln w="9525">
                      <a:noFill/>
                      <a:miter lim="800000"/>
                      <a:headEnd/>
                      <a:tailEnd/>
                    </a:ln>
                  </pic:spPr>
                </pic:pic>
              </a:graphicData>
            </a:graphic>
          </wp:anchor>
        </w:drawing>
      </w:r>
    </w:p>
    <w:p w:rsidR="00B769B2" w:rsidRDefault="00B769B2">
      <w:pPr>
        <w:rPr>
          <w:rFonts w:ascii="Arial" w:hAnsi="Arial" w:cs="Arial"/>
          <w:b/>
          <w:sz w:val="20"/>
          <w:szCs w:val="20"/>
        </w:rPr>
      </w:pPr>
    </w:p>
    <w:p w:rsidR="00B769B2" w:rsidRDefault="00B769B2">
      <w:pPr>
        <w:rPr>
          <w:rFonts w:ascii="Arial" w:hAnsi="Arial" w:cs="Arial"/>
          <w:b/>
          <w:sz w:val="20"/>
          <w:szCs w:val="20"/>
        </w:rPr>
      </w:pPr>
    </w:p>
    <w:p w:rsidR="00B769B2" w:rsidRDefault="00B769B2">
      <w:pPr>
        <w:rPr>
          <w:rFonts w:ascii="Arial" w:hAnsi="Arial" w:cs="Arial"/>
          <w:b/>
          <w:sz w:val="20"/>
          <w:szCs w:val="20"/>
        </w:rPr>
      </w:pPr>
    </w:p>
    <w:p w:rsidR="00B769B2" w:rsidRDefault="00B769B2">
      <w:pPr>
        <w:rPr>
          <w:rFonts w:ascii="Arial" w:hAnsi="Arial" w:cs="Arial"/>
          <w:b/>
          <w:sz w:val="20"/>
          <w:szCs w:val="20"/>
        </w:rPr>
      </w:pPr>
    </w:p>
    <w:p w:rsidR="004D5DD3" w:rsidRPr="00864583" w:rsidRDefault="00F36CAA">
      <w:pPr>
        <w:rPr>
          <w:rFonts w:ascii="Arial" w:hAnsi="Arial" w:cs="Arial"/>
          <w:b/>
        </w:rPr>
      </w:pPr>
      <w:r w:rsidRPr="00F36CAA">
        <w:rPr>
          <w:noProof/>
        </w:rPr>
        <w:pict>
          <v:shape id="_x0000_s1044" type="#_x0000_t202" style="position:absolute;margin-left:0;margin-top:139.5pt;width:90pt;height:.05pt;z-index:251672576" wrapcoords="-180 0 -180 20400 21600 20400 21600 0 -180 0" stroked="f">
            <v:textbox style="mso-fit-shape-to-text:t" inset="0,0,0,0">
              <w:txbxContent>
                <w:p w:rsidR="00B769B2" w:rsidRPr="00B769B2" w:rsidRDefault="00B769B2" w:rsidP="00B769B2"/>
              </w:txbxContent>
            </v:textbox>
            <w10:wrap type="tight"/>
          </v:shape>
        </w:pict>
      </w:r>
      <w:r w:rsidR="004D5DD3" w:rsidRPr="00864583">
        <w:rPr>
          <w:rFonts w:ascii="Arial" w:hAnsi="Arial" w:cs="Arial"/>
          <w:b/>
        </w:rPr>
        <w:t>1986- present: The Dark Knight Returns</w:t>
      </w:r>
    </w:p>
    <w:p w:rsidR="0014634A" w:rsidRPr="0014634A" w:rsidRDefault="00517243">
      <w:pPr>
        <w:rPr>
          <w:rFonts w:ascii="Arial" w:hAnsi="Arial" w:cs="Arial"/>
          <w:i/>
          <w:sz w:val="20"/>
          <w:szCs w:val="20"/>
        </w:rPr>
      </w:pPr>
      <w:r w:rsidRPr="000851A3">
        <w:rPr>
          <w:rFonts w:ascii="Arial" w:hAnsi="Arial" w:cs="Arial"/>
          <w:sz w:val="20"/>
          <w:szCs w:val="20"/>
        </w:rPr>
        <w:t>Frank Miller and David Mazzucchelli redefined the character’s origins and overall portrayal—a fi</w:t>
      </w:r>
      <w:r w:rsidR="000023A3" w:rsidRPr="000851A3">
        <w:rPr>
          <w:rFonts w:ascii="Arial" w:hAnsi="Arial" w:cs="Arial"/>
          <w:sz w:val="20"/>
          <w:szCs w:val="20"/>
        </w:rPr>
        <w:t>l</w:t>
      </w:r>
      <w:r w:rsidRPr="000851A3">
        <w:rPr>
          <w:rFonts w:ascii="Arial" w:hAnsi="Arial" w:cs="Arial"/>
          <w:sz w:val="20"/>
          <w:szCs w:val="20"/>
        </w:rPr>
        <w:t xml:space="preserve">m noir Batman, who was darker, older, </w:t>
      </w:r>
      <w:r w:rsidR="0014634A">
        <w:rPr>
          <w:rFonts w:ascii="Arial" w:hAnsi="Arial" w:cs="Arial"/>
          <w:sz w:val="20"/>
          <w:szCs w:val="20"/>
        </w:rPr>
        <w:t xml:space="preserve">and more cynical, was created in Frank Miller’s </w:t>
      </w:r>
      <w:r w:rsidR="0014634A" w:rsidRPr="0014634A">
        <w:rPr>
          <w:rFonts w:ascii="Arial" w:hAnsi="Arial" w:cs="Arial"/>
          <w:i/>
          <w:sz w:val="20"/>
          <w:szCs w:val="20"/>
        </w:rPr>
        <w:t>The DarkKnight Returns</w:t>
      </w:r>
    </w:p>
    <w:p w:rsidR="000851A3" w:rsidRDefault="000851A3">
      <w:pPr>
        <w:rPr>
          <w:rFonts w:ascii="Arial" w:hAnsi="Arial" w:cs="Arial"/>
          <w:sz w:val="20"/>
          <w:szCs w:val="20"/>
        </w:rPr>
      </w:pPr>
    </w:p>
    <w:p w:rsidR="00B769B2" w:rsidRDefault="0014634A" w:rsidP="0014634A">
      <w:pPr>
        <w:ind w:left="5040" w:firstLine="720"/>
        <w:rPr>
          <w:rFonts w:ascii="Arial" w:hAnsi="Arial" w:cs="Arial"/>
          <w:b/>
          <w:sz w:val="20"/>
          <w:szCs w:val="20"/>
        </w:rPr>
      </w:pPr>
      <w:r>
        <w:rPr>
          <w:rFonts w:ascii="Arial" w:hAnsi="Arial" w:cs="Arial"/>
          <w:b/>
          <w:sz w:val="20"/>
          <w:szCs w:val="20"/>
        </w:rPr>
        <w:t xml:space="preserve">           </w:t>
      </w:r>
    </w:p>
    <w:p w:rsidR="00B769B2" w:rsidRDefault="00B769B2" w:rsidP="0014634A">
      <w:pPr>
        <w:ind w:left="5040" w:firstLine="720"/>
        <w:rPr>
          <w:rFonts w:ascii="Arial" w:hAnsi="Arial" w:cs="Arial"/>
          <w:b/>
          <w:sz w:val="20"/>
          <w:szCs w:val="20"/>
        </w:rPr>
      </w:pPr>
    </w:p>
    <w:p w:rsidR="00B769B2" w:rsidRDefault="00B769B2" w:rsidP="0014634A">
      <w:pPr>
        <w:ind w:left="5040" w:firstLine="720"/>
        <w:rPr>
          <w:rFonts w:ascii="Arial" w:hAnsi="Arial" w:cs="Arial"/>
          <w:b/>
          <w:sz w:val="20"/>
          <w:szCs w:val="20"/>
        </w:rPr>
      </w:pPr>
    </w:p>
    <w:p w:rsidR="00B769B2" w:rsidRDefault="00B769B2" w:rsidP="0014634A">
      <w:pPr>
        <w:ind w:left="5040" w:firstLine="720"/>
        <w:rPr>
          <w:rFonts w:ascii="Arial" w:hAnsi="Arial" w:cs="Arial"/>
          <w:b/>
          <w:sz w:val="20"/>
          <w:szCs w:val="20"/>
        </w:rPr>
      </w:pPr>
    </w:p>
    <w:p w:rsidR="00B769B2" w:rsidRDefault="00B769B2" w:rsidP="0014634A">
      <w:pPr>
        <w:ind w:left="5040" w:firstLine="720"/>
        <w:rPr>
          <w:rFonts w:ascii="Arial" w:hAnsi="Arial" w:cs="Arial"/>
          <w:b/>
          <w:sz w:val="20"/>
          <w:szCs w:val="20"/>
        </w:rPr>
      </w:pPr>
    </w:p>
    <w:p w:rsidR="00B769B2" w:rsidRDefault="00B769B2" w:rsidP="0014634A">
      <w:pPr>
        <w:ind w:left="5040" w:firstLine="720"/>
        <w:rPr>
          <w:rFonts w:ascii="Arial" w:hAnsi="Arial" w:cs="Arial"/>
          <w:b/>
          <w:sz w:val="20"/>
          <w:szCs w:val="20"/>
        </w:rPr>
      </w:pPr>
    </w:p>
    <w:p w:rsidR="00B769B2" w:rsidRDefault="00B769B2" w:rsidP="0014634A">
      <w:pPr>
        <w:ind w:left="5040" w:firstLine="720"/>
        <w:rPr>
          <w:rFonts w:ascii="Arial" w:hAnsi="Arial" w:cs="Arial"/>
          <w:b/>
          <w:sz w:val="20"/>
          <w:szCs w:val="20"/>
        </w:rPr>
      </w:pPr>
    </w:p>
    <w:p w:rsidR="000851A3" w:rsidRPr="00864583" w:rsidRDefault="000851A3" w:rsidP="00B769B2">
      <w:pPr>
        <w:rPr>
          <w:rFonts w:ascii="Arial" w:hAnsi="Arial" w:cs="Arial"/>
          <w:b/>
        </w:rPr>
      </w:pPr>
      <w:r w:rsidRPr="00864583">
        <w:rPr>
          <w:rFonts w:ascii="Arial" w:hAnsi="Arial" w:cs="Arial"/>
          <w:b/>
        </w:rPr>
        <w:t>Batman at the Movies: A Chronology</w:t>
      </w:r>
    </w:p>
    <w:p w:rsidR="000851A3" w:rsidRPr="000851A3" w:rsidRDefault="000851A3" w:rsidP="00B769B2">
      <w:pPr>
        <w:rPr>
          <w:rFonts w:ascii="Arial" w:hAnsi="Arial" w:cs="Arial"/>
          <w:sz w:val="20"/>
          <w:szCs w:val="20"/>
        </w:rPr>
      </w:pPr>
      <w:r w:rsidRPr="000851A3">
        <w:rPr>
          <w:rFonts w:ascii="Arial" w:hAnsi="Arial" w:cs="Arial"/>
          <w:sz w:val="20"/>
          <w:szCs w:val="20"/>
        </w:rPr>
        <w:t xml:space="preserve">1943 </w:t>
      </w:r>
      <w:r>
        <w:rPr>
          <w:rFonts w:ascii="Arial" w:hAnsi="Arial" w:cs="Arial"/>
          <w:sz w:val="20"/>
          <w:szCs w:val="20"/>
        </w:rPr>
        <w:tab/>
      </w:r>
      <w:r w:rsidRPr="000851A3">
        <w:rPr>
          <w:rFonts w:ascii="Arial" w:hAnsi="Arial" w:cs="Arial"/>
          <w:i/>
          <w:sz w:val="20"/>
          <w:szCs w:val="20"/>
        </w:rPr>
        <w:t>The Batman</w:t>
      </w:r>
      <w:r w:rsidRPr="000851A3">
        <w:rPr>
          <w:rFonts w:ascii="Arial" w:hAnsi="Arial" w:cs="Arial"/>
          <w:sz w:val="20"/>
          <w:szCs w:val="20"/>
        </w:rPr>
        <w:t>.  Dir. Lamber</w:t>
      </w:r>
      <w:r>
        <w:rPr>
          <w:rFonts w:ascii="Arial" w:hAnsi="Arial" w:cs="Arial"/>
          <w:sz w:val="20"/>
          <w:szCs w:val="20"/>
        </w:rPr>
        <w:t>t</w:t>
      </w:r>
      <w:r w:rsidRPr="000851A3">
        <w:rPr>
          <w:rFonts w:ascii="Arial" w:hAnsi="Arial" w:cs="Arial"/>
          <w:sz w:val="20"/>
          <w:szCs w:val="20"/>
        </w:rPr>
        <w:t xml:space="preserve"> Hillyer.</w:t>
      </w:r>
    </w:p>
    <w:p w:rsidR="000851A3" w:rsidRPr="000851A3" w:rsidRDefault="000851A3" w:rsidP="00B769B2">
      <w:pPr>
        <w:rPr>
          <w:rFonts w:ascii="Arial" w:hAnsi="Arial" w:cs="Arial"/>
          <w:sz w:val="20"/>
          <w:szCs w:val="20"/>
        </w:rPr>
      </w:pPr>
      <w:r w:rsidRPr="000851A3">
        <w:rPr>
          <w:rFonts w:ascii="Arial" w:hAnsi="Arial" w:cs="Arial"/>
          <w:sz w:val="20"/>
          <w:szCs w:val="20"/>
        </w:rPr>
        <w:t xml:space="preserve">1949 </w:t>
      </w:r>
      <w:r>
        <w:rPr>
          <w:rFonts w:ascii="Arial" w:hAnsi="Arial" w:cs="Arial"/>
          <w:sz w:val="20"/>
          <w:szCs w:val="20"/>
        </w:rPr>
        <w:tab/>
      </w:r>
      <w:r w:rsidRPr="000851A3">
        <w:rPr>
          <w:rFonts w:ascii="Arial" w:hAnsi="Arial" w:cs="Arial"/>
          <w:i/>
          <w:sz w:val="20"/>
          <w:szCs w:val="20"/>
        </w:rPr>
        <w:t>Batman and Robin</w:t>
      </w:r>
      <w:r w:rsidRPr="000851A3">
        <w:rPr>
          <w:rFonts w:ascii="Arial" w:hAnsi="Arial" w:cs="Arial"/>
          <w:sz w:val="20"/>
          <w:szCs w:val="20"/>
        </w:rPr>
        <w:t>.  Dir. Spencer Gordon Bennett.</w:t>
      </w:r>
    </w:p>
    <w:p w:rsidR="00B769B2" w:rsidRDefault="000851A3" w:rsidP="00B769B2">
      <w:pPr>
        <w:rPr>
          <w:rFonts w:ascii="Arial" w:hAnsi="Arial" w:cs="Arial"/>
          <w:sz w:val="20"/>
          <w:szCs w:val="20"/>
        </w:rPr>
      </w:pPr>
      <w:r w:rsidRPr="000851A3">
        <w:rPr>
          <w:rFonts w:ascii="Arial" w:hAnsi="Arial" w:cs="Arial"/>
          <w:sz w:val="20"/>
          <w:szCs w:val="20"/>
        </w:rPr>
        <w:t xml:space="preserve">1966 </w:t>
      </w:r>
      <w:r>
        <w:rPr>
          <w:rFonts w:ascii="Arial" w:hAnsi="Arial" w:cs="Arial"/>
          <w:sz w:val="20"/>
          <w:szCs w:val="20"/>
        </w:rPr>
        <w:tab/>
      </w:r>
      <w:r w:rsidRPr="000851A3">
        <w:rPr>
          <w:rFonts w:ascii="Arial" w:hAnsi="Arial" w:cs="Arial"/>
          <w:i/>
          <w:sz w:val="20"/>
          <w:szCs w:val="20"/>
        </w:rPr>
        <w:t>Batman the Movie</w:t>
      </w:r>
      <w:r w:rsidRPr="000851A3">
        <w:rPr>
          <w:rFonts w:ascii="Arial" w:hAnsi="Arial" w:cs="Arial"/>
          <w:sz w:val="20"/>
          <w:szCs w:val="20"/>
        </w:rPr>
        <w:t>.  Dir. Leslie Martinson.</w:t>
      </w:r>
    </w:p>
    <w:p w:rsidR="000851A3" w:rsidRPr="000851A3" w:rsidRDefault="000851A3" w:rsidP="00B769B2">
      <w:pPr>
        <w:rPr>
          <w:rFonts w:ascii="Arial" w:hAnsi="Arial" w:cs="Arial"/>
          <w:sz w:val="20"/>
          <w:szCs w:val="20"/>
        </w:rPr>
      </w:pPr>
      <w:r w:rsidRPr="000851A3">
        <w:rPr>
          <w:rFonts w:ascii="Arial" w:hAnsi="Arial" w:cs="Arial"/>
          <w:sz w:val="20"/>
          <w:szCs w:val="20"/>
        </w:rPr>
        <w:t xml:space="preserve">1989 </w:t>
      </w:r>
      <w:r>
        <w:rPr>
          <w:rFonts w:ascii="Arial" w:hAnsi="Arial" w:cs="Arial"/>
          <w:sz w:val="20"/>
          <w:szCs w:val="20"/>
        </w:rPr>
        <w:tab/>
      </w:r>
      <w:r w:rsidRPr="000851A3">
        <w:rPr>
          <w:rFonts w:ascii="Arial" w:hAnsi="Arial" w:cs="Arial"/>
          <w:i/>
          <w:sz w:val="20"/>
          <w:szCs w:val="20"/>
        </w:rPr>
        <w:t>Batman</w:t>
      </w:r>
      <w:r w:rsidRPr="000851A3">
        <w:rPr>
          <w:rFonts w:ascii="Arial" w:hAnsi="Arial" w:cs="Arial"/>
          <w:sz w:val="20"/>
          <w:szCs w:val="20"/>
        </w:rPr>
        <w:t>.  Dir. Tim Burton.</w:t>
      </w:r>
    </w:p>
    <w:p w:rsidR="000851A3" w:rsidRPr="000851A3" w:rsidRDefault="000851A3" w:rsidP="00B769B2">
      <w:pPr>
        <w:rPr>
          <w:rFonts w:ascii="Arial" w:hAnsi="Arial" w:cs="Arial"/>
          <w:sz w:val="20"/>
          <w:szCs w:val="20"/>
        </w:rPr>
      </w:pPr>
      <w:r w:rsidRPr="000851A3">
        <w:rPr>
          <w:rFonts w:ascii="Arial" w:hAnsi="Arial" w:cs="Arial"/>
          <w:sz w:val="20"/>
          <w:szCs w:val="20"/>
        </w:rPr>
        <w:t xml:space="preserve">1992 </w:t>
      </w:r>
      <w:r>
        <w:rPr>
          <w:rFonts w:ascii="Arial" w:hAnsi="Arial" w:cs="Arial"/>
          <w:sz w:val="20"/>
          <w:szCs w:val="20"/>
        </w:rPr>
        <w:tab/>
      </w:r>
      <w:r w:rsidRPr="000851A3">
        <w:rPr>
          <w:rFonts w:ascii="Arial" w:hAnsi="Arial" w:cs="Arial"/>
          <w:i/>
          <w:sz w:val="20"/>
          <w:szCs w:val="20"/>
        </w:rPr>
        <w:t>Batman Returns</w:t>
      </w:r>
      <w:r w:rsidRPr="000851A3">
        <w:rPr>
          <w:rFonts w:ascii="Arial" w:hAnsi="Arial" w:cs="Arial"/>
          <w:sz w:val="20"/>
          <w:szCs w:val="20"/>
        </w:rPr>
        <w:t>. Dir. Tim Burton.</w:t>
      </w:r>
    </w:p>
    <w:p w:rsidR="000851A3" w:rsidRPr="000851A3" w:rsidRDefault="000851A3" w:rsidP="00B769B2">
      <w:pPr>
        <w:rPr>
          <w:rFonts w:ascii="Arial" w:hAnsi="Arial" w:cs="Arial"/>
          <w:sz w:val="20"/>
          <w:szCs w:val="20"/>
        </w:rPr>
      </w:pPr>
      <w:r w:rsidRPr="000851A3">
        <w:rPr>
          <w:rFonts w:ascii="Arial" w:hAnsi="Arial" w:cs="Arial"/>
          <w:sz w:val="20"/>
          <w:szCs w:val="20"/>
        </w:rPr>
        <w:t xml:space="preserve">1995 </w:t>
      </w:r>
      <w:r>
        <w:rPr>
          <w:rFonts w:ascii="Arial" w:hAnsi="Arial" w:cs="Arial"/>
          <w:sz w:val="20"/>
          <w:szCs w:val="20"/>
        </w:rPr>
        <w:tab/>
      </w:r>
      <w:r w:rsidRPr="000851A3">
        <w:rPr>
          <w:rFonts w:ascii="Arial" w:hAnsi="Arial" w:cs="Arial"/>
          <w:i/>
          <w:sz w:val="20"/>
          <w:szCs w:val="20"/>
        </w:rPr>
        <w:t>Batman Forever</w:t>
      </w:r>
      <w:r w:rsidRPr="000851A3">
        <w:rPr>
          <w:rFonts w:ascii="Arial" w:hAnsi="Arial" w:cs="Arial"/>
          <w:sz w:val="20"/>
          <w:szCs w:val="20"/>
        </w:rPr>
        <w:t>.  Dir. Joel Schumacher.</w:t>
      </w:r>
    </w:p>
    <w:p w:rsidR="000851A3" w:rsidRPr="000851A3" w:rsidRDefault="000851A3" w:rsidP="00B769B2">
      <w:pPr>
        <w:rPr>
          <w:rFonts w:ascii="Arial" w:hAnsi="Arial" w:cs="Arial"/>
          <w:sz w:val="20"/>
          <w:szCs w:val="20"/>
        </w:rPr>
      </w:pPr>
      <w:r w:rsidRPr="000851A3">
        <w:rPr>
          <w:rFonts w:ascii="Arial" w:hAnsi="Arial" w:cs="Arial"/>
          <w:sz w:val="20"/>
          <w:szCs w:val="20"/>
        </w:rPr>
        <w:t xml:space="preserve">1997 </w:t>
      </w:r>
      <w:r>
        <w:rPr>
          <w:rFonts w:ascii="Arial" w:hAnsi="Arial" w:cs="Arial"/>
          <w:sz w:val="20"/>
          <w:szCs w:val="20"/>
        </w:rPr>
        <w:tab/>
      </w:r>
      <w:r>
        <w:rPr>
          <w:rFonts w:ascii="Arial" w:hAnsi="Arial" w:cs="Arial"/>
          <w:i/>
          <w:sz w:val="20"/>
          <w:szCs w:val="20"/>
        </w:rPr>
        <w:t>Batman and R</w:t>
      </w:r>
      <w:r w:rsidRPr="000851A3">
        <w:rPr>
          <w:rFonts w:ascii="Arial" w:hAnsi="Arial" w:cs="Arial"/>
          <w:i/>
          <w:sz w:val="20"/>
          <w:szCs w:val="20"/>
        </w:rPr>
        <w:t>obin</w:t>
      </w:r>
      <w:r w:rsidRPr="000851A3">
        <w:rPr>
          <w:rFonts w:ascii="Arial" w:hAnsi="Arial" w:cs="Arial"/>
          <w:sz w:val="20"/>
          <w:szCs w:val="20"/>
        </w:rPr>
        <w:t>.  Dir. Joel Schumacher.</w:t>
      </w:r>
    </w:p>
    <w:p w:rsidR="000851A3" w:rsidRPr="000851A3" w:rsidRDefault="000851A3" w:rsidP="00B769B2">
      <w:pPr>
        <w:rPr>
          <w:rFonts w:ascii="Arial" w:hAnsi="Arial" w:cs="Arial"/>
          <w:sz w:val="20"/>
          <w:szCs w:val="20"/>
        </w:rPr>
      </w:pPr>
      <w:r w:rsidRPr="000851A3">
        <w:rPr>
          <w:rFonts w:ascii="Arial" w:hAnsi="Arial" w:cs="Arial"/>
          <w:sz w:val="20"/>
          <w:szCs w:val="20"/>
        </w:rPr>
        <w:t xml:space="preserve">2005 </w:t>
      </w:r>
      <w:r>
        <w:rPr>
          <w:rFonts w:ascii="Arial" w:hAnsi="Arial" w:cs="Arial"/>
          <w:sz w:val="20"/>
          <w:szCs w:val="20"/>
        </w:rPr>
        <w:tab/>
      </w:r>
      <w:r w:rsidRPr="000851A3">
        <w:rPr>
          <w:rFonts w:ascii="Arial" w:hAnsi="Arial" w:cs="Arial"/>
          <w:i/>
          <w:sz w:val="20"/>
          <w:szCs w:val="20"/>
        </w:rPr>
        <w:t>Batman Begins</w:t>
      </w:r>
      <w:r w:rsidRPr="000851A3">
        <w:rPr>
          <w:rFonts w:ascii="Arial" w:hAnsi="Arial" w:cs="Arial"/>
          <w:sz w:val="20"/>
          <w:szCs w:val="20"/>
        </w:rPr>
        <w:t>.  Dir. Christopher Nolan.</w:t>
      </w:r>
    </w:p>
    <w:p w:rsidR="000851A3" w:rsidRDefault="000851A3" w:rsidP="00B769B2">
      <w:pPr>
        <w:rPr>
          <w:rFonts w:ascii="Arial" w:hAnsi="Arial" w:cs="Arial"/>
          <w:sz w:val="20"/>
          <w:szCs w:val="20"/>
        </w:rPr>
      </w:pPr>
      <w:r w:rsidRPr="000851A3">
        <w:rPr>
          <w:rFonts w:ascii="Arial" w:hAnsi="Arial" w:cs="Arial"/>
          <w:sz w:val="20"/>
          <w:szCs w:val="20"/>
        </w:rPr>
        <w:t xml:space="preserve">2008 </w:t>
      </w:r>
      <w:r>
        <w:rPr>
          <w:rFonts w:ascii="Arial" w:hAnsi="Arial" w:cs="Arial"/>
          <w:sz w:val="20"/>
          <w:szCs w:val="20"/>
        </w:rPr>
        <w:tab/>
      </w:r>
      <w:r w:rsidRPr="000851A3">
        <w:rPr>
          <w:rFonts w:ascii="Arial" w:hAnsi="Arial" w:cs="Arial"/>
          <w:i/>
          <w:sz w:val="20"/>
          <w:szCs w:val="20"/>
        </w:rPr>
        <w:t>The Dark Knight Returns</w:t>
      </w:r>
      <w:r w:rsidRPr="000851A3">
        <w:rPr>
          <w:rFonts w:ascii="Arial" w:hAnsi="Arial" w:cs="Arial"/>
          <w:sz w:val="20"/>
          <w:szCs w:val="20"/>
        </w:rPr>
        <w:t>.  Dir. Christopher Nolan.</w:t>
      </w:r>
    </w:p>
    <w:p w:rsidR="00042561" w:rsidRDefault="00042561" w:rsidP="0014634A">
      <w:pPr>
        <w:ind w:left="2160" w:firstLine="720"/>
        <w:rPr>
          <w:rFonts w:ascii="Arial" w:hAnsi="Arial" w:cs="Arial"/>
          <w:sz w:val="20"/>
          <w:szCs w:val="20"/>
        </w:rPr>
      </w:pPr>
    </w:p>
    <w:p w:rsidR="00042561" w:rsidRPr="00864583" w:rsidRDefault="00B769B2" w:rsidP="00B769B2">
      <w:pPr>
        <w:rPr>
          <w:rFonts w:ascii="Arial" w:hAnsi="Arial" w:cs="Arial"/>
          <w:b/>
        </w:rPr>
      </w:pPr>
      <w:r w:rsidRPr="00864583">
        <w:rPr>
          <w:rFonts w:ascii="Arial" w:hAnsi="Arial" w:cs="Arial"/>
          <w:b/>
        </w:rPr>
        <w:t xml:space="preserve">Additional </w:t>
      </w:r>
      <w:r w:rsidR="00042561" w:rsidRPr="00864583">
        <w:rPr>
          <w:rFonts w:ascii="Arial" w:hAnsi="Arial" w:cs="Arial"/>
          <w:b/>
        </w:rPr>
        <w:t>Image Credits</w:t>
      </w:r>
    </w:p>
    <w:p w:rsidR="00042561" w:rsidRDefault="00042561" w:rsidP="00042561">
      <w:pPr>
        <w:rPr>
          <w:rFonts w:ascii="Arial" w:hAnsi="Arial" w:cs="Arial"/>
          <w:sz w:val="20"/>
          <w:szCs w:val="20"/>
        </w:rPr>
      </w:pPr>
      <w:r>
        <w:rPr>
          <w:rFonts w:ascii="Arial" w:hAnsi="Arial" w:cs="Arial"/>
          <w:sz w:val="20"/>
          <w:szCs w:val="20"/>
        </w:rPr>
        <w:t>Barris, George.  Batmobile based on Lincoln Futura concept car.  Des. 205,998.  Patented Oct. 18, 1966.</w:t>
      </w:r>
    </w:p>
    <w:p w:rsidR="00042561" w:rsidRDefault="00042561" w:rsidP="00042561">
      <w:pPr>
        <w:rPr>
          <w:rFonts w:ascii="Arial" w:hAnsi="Arial" w:cs="Arial"/>
          <w:sz w:val="20"/>
          <w:szCs w:val="20"/>
        </w:rPr>
      </w:pPr>
      <w:r>
        <w:rPr>
          <w:rFonts w:ascii="Arial" w:hAnsi="Arial" w:cs="Arial"/>
          <w:sz w:val="20"/>
          <w:szCs w:val="20"/>
        </w:rPr>
        <w:t>Kane, Bob, illus.  “Batman” cover.  Detective Comics.  No. 27 (May 1939).</w:t>
      </w:r>
    </w:p>
    <w:p w:rsidR="00042561" w:rsidRPr="000851A3" w:rsidRDefault="00042561" w:rsidP="00042561">
      <w:pPr>
        <w:rPr>
          <w:rFonts w:ascii="Arial" w:hAnsi="Arial" w:cs="Arial"/>
          <w:sz w:val="20"/>
          <w:szCs w:val="20"/>
        </w:rPr>
      </w:pPr>
      <w:r>
        <w:rPr>
          <w:rFonts w:ascii="Arial" w:hAnsi="Arial" w:cs="Arial"/>
          <w:sz w:val="20"/>
          <w:szCs w:val="20"/>
        </w:rPr>
        <w:t xml:space="preserve">Miller, Frank, illus.  </w:t>
      </w:r>
      <w:r w:rsidRPr="00042561">
        <w:rPr>
          <w:rFonts w:ascii="Arial" w:hAnsi="Arial" w:cs="Arial"/>
          <w:i/>
          <w:sz w:val="20"/>
          <w:szCs w:val="20"/>
        </w:rPr>
        <w:t>Batman: The Dark Knight Returns</w:t>
      </w:r>
      <w:r>
        <w:rPr>
          <w:rFonts w:ascii="Arial" w:hAnsi="Arial" w:cs="Arial"/>
          <w:i/>
          <w:sz w:val="20"/>
          <w:szCs w:val="20"/>
        </w:rPr>
        <w:t xml:space="preserve">.  Detective Comics.  </w:t>
      </w:r>
      <w:r>
        <w:rPr>
          <w:rFonts w:ascii="Arial" w:hAnsi="Arial" w:cs="Arial"/>
          <w:sz w:val="20"/>
          <w:szCs w:val="20"/>
        </w:rPr>
        <w:t>No.1. 1986.</w:t>
      </w:r>
    </w:p>
    <w:sectPr w:rsidR="00042561" w:rsidRPr="000851A3" w:rsidSect="002C2CA6">
      <w:pgSz w:w="12240" w:h="15840"/>
      <w:pgMar w:top="1008" w:right="864"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B3069"/>
    <w:multiLevelType w:val="hybridMultilevel"/>
    <w:tmpl w:val="B920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5A6ED9"/>
    <w:multiLevelType w:val="hybridMultilevel"/>
    <w:tmpl w:val="29EEEE5A"/>
    <w:lvl w:ilvl="0" w:tplc="00010409">
      <w:start w:val="1"/>
      <w:numFmt w:val="bullet"/>
      <w:lvlText w:val=""/>
      <w:lvlJc w:val="left"/>
      <w:pPr>
        <w:tabs>
          <w:tab w:val="num" w:pos="720"/>
        </w:tabs>
        <w:ind w:left="720" w:hanging="360"/>
      </w:pPr>
      <w:rPr>
        <w:rFonts w:ascii="Symbol" w:hAnsi="Symbol" w:hint="default"/>
      </w:rPr>
    </w:lvl>
    <w:lvl w:ilvl="1" w:tplc="5B24071A">
      <w:start w:val="1"/>
      <w:numFmt w:val="bullet"/>
      <w:pStyle w:val="PA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4D5DD3"/>
    <w:rsid w:val="000002C1"/>
    <w:rsid w:val="0000037B"/>
    <w:rsid w:val="000003FB"/>
    <w:rsid w:val="00000511"/>
    <w:rsid w:val="00001F6E"/>
    <w:rsid w:val="000023A3"/>
    <w:rsid w:val="00002B78"/>
    <w:rsid w:val="00003C56"/>
    <w:rsid w:val="00004AEC"/>
    <w:rsid w:val="000058F8"/>
    <w:rsid w:val="0001057E"/>
    <w:rsid w:val="0001146D"/>
    <w:rsid w:val="00016688"/>
    <w:rsid w:val="00017F33"/>
    <w:rsid w:val="000206B6"/>
    <w:rsid w:val="00020F53"/>
    <w:rsid w:val="00020F65"/>
    <w:rsid w:val="00022CF0"/>
    <w:rsid w:val="0002315A"/>
    <w:rsid w:val="000235AB"/>
    <w:rsid w:val="000271BF"/>
    <w:rsid w:val="000277BE"/>
    <w:rsid w:val="00027DC2"/>
    <w:rsid w:val="00031EA3"/>
    <w:rsid w:val="00035E68"/>
    <w:rsid w:val="00036676"/>
    <w:rsid w:val="00036C4B"/>
    <w:rsid w:val="000371EE"/>
    <w:rsid w:val="00037BD4"/>
    <w:rsid w:val="00041308"/>
    <w:rsid w:val="00042561"/>
    <w:rsid w:val="00044241"/>
    <w:rsid w:val="0004442C"/>
    <w:rsid w:val="000461C2"/>
    <w:rsid w:val="00047F4D"/>
    <w:rsid w:val="00053D4D"/>
    <w:rsid w:val="00054164"/>
    <w:rsid w:val="000554D5"/>
    <w:rsid w:val="00055D47"/>
    <w:rsid w:val="000571F3"/>
    <w:rsid w:val="00060122"/>
    <w:rsid w:val="00060B87"/>
    <w:rsid w:val="00061307"/>
    <w:rsid w:val="00063C45"/>
    <w:rsid w:val="00063C7A"/>
    <w:rsid w:val="0006513C"/>
    <w:rsid w:val="0006580A"/>
    <w:rsid w:val="00065C6B"/>
    <w:rsid w:val="00067543"/>
    <w:rsid w:val="00067EC8"/>
    <w:rsid w:val="000733D0"/>
    <w:rsid w:val="0008207C"/>
    <w:rsid w:val="000832AA"/>
    <w:rsid w:val="00084118"/>
    <w:rsid w:val="000851A3"/>
    <w:rsid w:val="000856D5"/>
    <w:rsid w:val="000861CB"/>
    <w:rsid w:val="000872F9"/>
    <w:rsid w:val="0008796A"/>
    <w:rsid w:val="00094443"/>
    <w:rsid w:val="000950DD"/>
    <w:rsid w:val="000A069F"/>
    <w:rsid w:val="000A0D72"/>
    <w:rsid w:val="000A458A"/>
    <w:rsid w:val="000A45D9"/>
    <w:rsid w:val="000A4878"/>
    <w:rsid w:val="000A6F98"/>
    <w:rsid w:val="000A78C0"/>
    <w:rsid w:val="000B16B3"/>
    <w:rsid w:val="000B3315"/>
    <w:rsid w:val="000B342F"/>
    <w:rsid w:val="000B3DFF"/>
    <w:rsid w:val="000B4439"/>
    <w:rsid w:val="000B534E"/>
    <w:rsid w:val="000B6348"/>
    <w:rsid w:val="000B6E3C"/>
    <w:rsid w:val="000C0160"/>
    <w:rsid w:val="000C28B9"/>
    <w:rsid w:val="000C52E8"/>
    <w:rsid w:val="000C720E"/>
    <w:rsid w:val="000C781C"/>
    <w:rsid w:val="000D105A"/>
    <w:rsid w:val="000D1E25"/>
    <w:rsid w:val="000D2B29"/>
    <w:rsid w:val="000D3446"/>
    <w:rsid w:val="000E1B6D"/>
    <w:rsid w:val="000E2B39"/>
    <w:rsid w:val="000E3070"/>
    <w:rsid w:val="000E3F10"/>
    <w:rsid w:val="000E521C"/>
    <w:rsid w:val="000F232B"/>
    <w:rsid w:val="000F515C"/>
    <w:rsid w:val="000F592D"/>
    <w:rsid w:val="000F7A37"/>
    <w:rsid w:val="00104082"/>
    <w:rsid w:val="00104E3F"/>
    <w:rsid w:val="00111593"/>
    <w:rsid w:val="0011190F"/>
    <w:rsid w:val="00111978"/>
    <w:rsid w:val="00114DEC"/>
    <w:rsid w:val="00114F70"/>
    <w:rsid w:val="00122351"/>
    <w:rsid w:val="00123C93"/>
    <w:rsid w:val="001264D6"/>
    <w:rsid w:val="00126999"/>
    <w:rsid w:val="00132177"/>
    <w:rsid w:val="00132D25"/>
    <w:rsid w:val="00134BF6"/>
    <w:rsid w:val="00134ECF"/>
    <w:rsid w:val="00136DC2"/>
    <w:rsid w:val="0014161D"/>
    <w:rsid w:val="00142B08"/>
    <w:rsid w:val="00146233"/>
    <w:rsid w:val="0014634A"/>
    <w:rsid w:val="001467EE"/>
    <w:rsid w:val="0014730C"/>
    <w:rsid w:val="00150C0F"/>
    <w:rsid w:val="001513A6"/>
    <w:rsid w:val="00153697"/>
    <w:rsid w:val="001536A9"/>
    <w:rsid w:val="001565E6"/>
    <w:rsid w:val="00156B53"/>
    <w:rsid w:val="001574E9"/>
    <w:rsid w:val="00160777"/>
    <w:rsid w:val="00161CA3"/>
    <w:rsid w:val="00164040"/>
    <w:rsid w:val="00167C45"/>
    <w:rsid w:val="00170461"/>
    <w:rsid w:val="0017099C"/>
    <w:rsid w:val="00170A1A"/>
    <w:rsid w:val="00170C56"/>
    <w:rsid w:val="0017119C"/>
    <w:rsid w:val="001714F6"/>
    <w:rsid w:val="00171886"/>
    <w:rsid w:val="00171B90"/>
    <w:rsid w:val="00172B5B"/>
    <w:rsid w:val="0017458F"/>
    <w:rsid w:val="001746C5"/>
    <w:rsid w:val="00175303"/>
    <w:rsid w:val="0017565F"/>
    <w:rsid w:val="00175AD1"/>
    <w:rsid w:val="00175FE5"/>
    <w:rsid w:val="001767C7"/>
    <w:rsid w:val="0017705E"/>
    <w:rsid w:val="00177838"/>
    <w:rsid w:val="00177E19"/>
    <w:rsid w:val="001802C8"/>
    <w:rsid w:val="00180E4A"/>
    <w:rsid w:val="00183E24"/>
    <w:rsid w:val="0018499A"/>
    <w:rsid w:val="00184F3F"/>
    <w:rsid w:val="00187467"/>
    <w:rsid w:val="001902F5"/>
    <w:rsid w:val="00191B3B"/>
    <w:rsid w:val="00191DF9"/>
    <w:rsid w:val="00192BF4"/>
    <w:rsid w:val="0019347E"/>
    <w:rsid w:val="001940E3"/>
    <w:rsid w:val="0019417E"/>
    <w:rsid w:val="00194551"/>
    <w:rsid w:val="00196A10"/>
    <w:rsid w:val="001A2E96"/>
    <w:rsid w:val="001A2F03"/>
    <w:rsid w:val="001A47AB"/>
    <w:rsid w:val="001A61A5"/>
    <w:rsid w:val="001B01A6"/>
    <w:rsid w:val="001B0552"/>
    <w:rsid w:val="001B3EBE"/>
    <w:rsid w:val="001B3F22"/>
    <w:rsid w:val="001B41E0"/>
    <w:rsid w:val="001B550B"/>
    <w:rsid w:val="001B5CC2"/>
    <w:rsid w:val="001B752A"/>
    <w:rsid w:val="001C0604"/>
    <w:rsid w:val="001C61F9"/>
    <w:rsid w:val="001C6D63"/>
    <w:rsid w:val="001C7C78"/>
    <w:rsid w:val="001D0A6E"/>
    <w:rsid w:val="001D33F4"/>
    <w:rsid w:val="001D3583"/>
    <w:rsid w:val="001D44DB"/>
    <w:rsid w:val="001D4953"/>
    <w:rsid w:val="001D6829"/>
    <w:rsid w:val="001E0083"/>
    <w:rsid w:val="001E0501"/>
    <w:rsid w:val="001E058F"/>
    <w:rsid w:val="001E0839"/>
    <w:rsid w:val="001E4597"/>
    <w:rsid w:val="001E7493"/>
    <w:rsid w:val="001E7CAC"/>
    <w:rsid w:val="001F2692"/>
    <w:rsid w:val="001F6FE1"/>
    <w:rsid w:val="001F70AE"/>
    <w:rsid w:val="001F7363"/>
    <w:rsid w:val="00200125"/>
    <w:rsid w:val="00200D23"/>
    <w:rsid w:val="002029BA"/>
    <w:rsid w:val="0020357F"/>
    <w:rsid w:val="00203E1E"/>
    <w:rsid w:val="002059D0"/>
    <w:rsid w:val="00205BD2"/>
    <w:rsid w:val="0020620B"/>
    <w:rsid w:val="00206FEA"/>
    <w:rsid w:val="00207785"/>
    <w:rsid w:val="00210CE6"/>
    <w:rsid w:val="002158C0"/>
    <w:rsid w:val="00217C08"/>
    <w:rsid w:val="00220681"/>
    <w:rsid w:val="00220E0F"/>
    <w:rsid w:val="00221218"/>
    <w:rsid w:val="00222777"/>
    <w:rsid w:val="00223CF7"/>
    <w:rsid w:val="00227CDC"/>
    <w:rsid w:val="002303C9"/>
    <w:rsid w:val="002326F4"/>
    <w:rsid w:val="0023380E"/>
    <w:rsid w:val="00234741"/>
    <w:rsid w:val="00235C1D"/>
    <w:rsid w:val="00236451"/>
    <w:rsid w:val="00236B38"/>
    <w:rsid w:val="00240215"/>
    <w:rsid w:val="00240431"/>
    <w:rsid w:val="00241468"/>
    <w:rsid w:val="00241AE2"/>
    <w:rsid w:val="002427EB"/>
    <w:rsid w:val="00243195"/>
    <w:rsid w:val="00243253"/>
    <w:rsid w:val="00247132"/>
    <w:rsid w:val="0025175F"/>
    <w:rsid w:val="00253B02"/>
    <w:rsid w:val="00260531"/>
    <w:rsid w:val="0026299A"/>
    <w:rsid w:val="00264DFF"/>
    <w:rsid w:val="00272935"/>
    <w:rsid w:val="00272B3F"/>
    <w:rsid w:val="00273FE4"/>
    <w:rsid w:val="00274290"/>
    <w:rsid w:val="00275A55"/>
    <w:rsid w:val="0028006F"/>
    <w:rsid w:val="002817F9"/>
    <w:rsid w:val="00281FF4"/>
    <w:rsid w:val="00282CCA"/>
    <w:rsid w:val="00282D4E"/>
    <w:rsid w:val="00282DD7"/>
    <w:rsid w:val="0028388F"/>
    <w:rsid w:val="00284208"/>
    <w:rsid w:val="00285593"/>
    <w:rsid w:val="00285600"/>
    <w:rsid w:val="002879F1"/>
    <w:rsid w:val="00287B83"/>
    <w:rsid w:val="00290C58"/>
    <w:rsid w:val="00291471"/>
    <w:rsid w:val="0029323B"/>
    <w:rsid w:val="002955DB"/>
    <w:rsid w:val="0029655E"/>
    <w:rsid w:val="00296B23"/>
    <w:rsid w:val="002A0ECB"/>
    <w:rsid w:val="002A401B"/>
    <w:rsid w:val="002A7291"/>
    <w:rsid w:val="002A74D4"/>
    <w:rsid w:val="002B03C0"/>
    <w:rsid w:val="002B0594"/>
    <w:rsid w:val="002B1058"/>
    <w:rsid w:val="002B1672"/>
    <w:rsid w:val="002B16E7"/>
    <w:rsid w:val="002B349E"/>
    <w:rsid w:val="002B3E63"/>
    <w:rsid w:val="002B3F27"/>
    <w:rsid w:val="002B51B4"/>
    <w:rsid w:val="002B54E2"/>
    <w:rsid w:val="002B67CA"/>
    <w:rsid w:val="002C1859"/>
    <w:rsid w:val="002C2CA6"/>
    <w:rsid w:val="002C498B"/>
    <w:rsid w:val="002C4AF5"/>
    <w:rsid w:val="002C7477"/>
    <w:rsid w:val="002C7F9C"/>
    <w:rsid w:val="002D0451"/>
    <w:rsid w:val="002D1935"/>
    <w:rsid w:val="002D4C19"/>
    <w:rsid w:val="002D58DD"/>
    <w:rsid w:val="002D711D"/>
    <w:rsid w:val="002E033E"/>
    <w:rsid w:val="002E07AF"/>
    <w:rsid w:val="002E1D08"/>
    <w:rsid w:val="002E1F73"/>
    <w:rsid w:val="002E28F2"/>
    <w:rsid w:val="002E2D85"/>
    <w:rsid w:val="002E37DF"/>
    <w:rsid w:val="002F04D6"/>
    <w:rsid w:val="002F3C61"/>
    <w:rsid w:val="0030056A"/>
    <w:rsid w:val="00300B3A"/>
    <w:rsid w:val="00303671"/>
    <w:rsid w:val="00303DEA"/>
    <w:rsid w:val="00304A91"/>
    <w:rsid w:val="0030541A"/>
    <w:rsid w:val="00305776"/>
    <w:rsid w:val="00305BDC"/>
    <w:rsid w:val="00306187"/>
    <w:rsid w:val="003115FE"/>
    <w:rsid w:val="00311B91"/>
    <w:rsid w:val="00317CF3"/>
    <w:rsid w:val="00321892"/>
    <w:rsid w:val="00322B77"/>
    <w:rsid w:val="00324262"/>
    <w:rsid w:val="003242F2"/>
    <w:rsid w:val="00330EBD"/>
    <w:rsid w:val="00331403"/>
    <w:rsid w:val="00332491"/>
    <w:rsid w:val="003332FE"/>
    <w:rsid w:val="00333909"/>
    <w:rsid w:val="003354C9"/>
    <w:rsid w:val="00335AA0"/>
    <w:rsid w:val="00336579"/>
    <w:rsid w:val="003401FF"/>
    <w:rsid w:val="00343CE8"/>
    <w:rsid w:val="00344D8B"/>
    <w:rsid w:val="003454D9"/>
    <w:rsid w:val="00345CE9"/>
    <w:rsid w:val="0035194A"/>
    <w:rsid w:val="003538CB"/>
    <w:rsid w:val="0035460A"/>
    <w:rsid w:val="0035681C"/>
    <w:rsid w:val="00360B9D"/>
    <w:rsid w:val="003644CA"/>
    <w:rsid w:val="0036485C"/>
    <w:rsid w:val="00364DEE"/>
    <w:rsid w:val="00364E3C"/>
    <w:rsid w:val="00365D0B"/>
    <w:rsid w:val="00367849"/>
    <w:rsid w:val="00367EE9"/>
    <w:rsid w:val="00372167"/>
    <w:rsid w:val="003746AC"/>
    <w:rsid w:val="00377509"/>
    <w:rsid w:val="00380C34"/>
    <w:rsid w:val="003822CF"/>
    <w:rsid w:val="00382E83"/>
    <w:rsid w:val="00382F3D"/>
    <w:rsid w:val="00384A92"/>
    <w:rsid w:val="00384F7E"/>
    <w:rsid w:val="0038710A"/>
    <w:rsid w:val="00392DF2"/>
    <w:rsid w:val="00393AB8"/>
    <w:rsid w:val="00395C42"/>
    <w:rsid w:val="00395D8E"/>
    <w:rsid w:val="00396A98"/>
    <w:rsid w:val="003A1D87"/>
    <w:rsid w:val="003A3156"/>
    <w:rsid w:val="003A32ED"/>
    <w:rsid w:val="003A4339"/>
    <w:rsid w:val="003A6733"/>
    <w:rsid w:val="003A7B4A"/>
    <w:rsid w:val="003A7E95"/>
    <w:rsid w:val="003B00FF"/>
    <w:rsid w:val="003B23E6"/>
    <w:rsid w:val="003B2889"/>
    <w:rsid w:val="003B37EA"/>
    <w:rsid w:val="003B5485"/>
    <w:rsid w:val="003B6079"/>
    <w:rsid w:val="003B6634"/>
    <w:rsid w:val="003C149D"/>
    <w:rsid w:val="003C23C8"/>
    <w:rsid w:val="003C4246"/>
    <w:rsid w:val="003C6934"/>
    <w:rsid w:val="003C7CD9"/>
    <w:rsid w:val="003D02FD"/>
    <w:rsid w:val="003D0CC2"/>
    <w:rsid w:val="003D2174"/>
    <w:rsid w:val="003D2980"/>
    <w:rsid w:val="003D323E"/>
    <w:rsid w:val="003D40D2"/>
    <w:rsid w:val="003D70EF"/>
    <w:rsid w:val="003E0AF8"/>
    <w:rsid w:val="003E29A6"/>
    <w:rsid w:val="003E3048"/>
    <w:rsid w:val="003E5CC8"/>
    <w:rsid w:val="003F15DB"/>
    <w:rsid w:val="003F4F34"/>
    <w:rsid w:val="003F6E8D"/>
    <w:rsid w:val="004011AA"/>
    <w:rsid w:val="00401730"/>
    <w:rsid w:val="00401837"/>
    <w:rsid w:val="0040222F"/>
    <w:rsid w:val="00402888"/>
    <w:rsid w:val="00403197"/>
    <w:rsid w:val="00403D90"/>
    <w:rsid w:val="00404817"/>
    <w:rsid w:val="00404C6F"/>
    <w:rsid w:val="00407E59"/>
    <w:rsid w:val="00410307"/>
    <w:rsid w:val="00411636"/>
    <w:rsid w:val="004148E4"/>
    <w:rsid w:val="00421649"/>
    <w:rsid w:val="00421BD7"/>
    <w:rsid w:val="0042240C"/>
    <w:rsid w:val="00422791"/>
    <w:rsid w:val="00425468"/>
    <w:rsid w:val="0042671E"/>
    <w:rsid w:val="00431102"/>
    <w:rsid w:val="00431703"/>
    <w:rsid w:val="00432A3F"/>
    <w:rsid w:val="004344C1"/>
    <w:rsid w:val="00437021"/>
    <w:rsid w:val="00440187"/>
    <w:rsid w:val="00440BF7"/>
    <w:rsid w:val="00442149"/>
    <w:rsid w:val="00443326"/>
    <w:rsid w:val="00443633"/>
    <w:rsid w:val="004471B3"/>
    <w:rsid w:val="00447DD0"/>
    <w:rsid w:val="0045008E"/>
    <w:rsid w:val="00451DC8"/>
    <w:rsid w:val="00452225"/>
    <w:rsid w:val="00452F9F"/>
    <w:rsid w:val="0045634E"/>
    <w:rsid w:val="00456EA0"/>
    <w:rsid w:val="004604C1"/>
    <w:rsid w:val="00460B09"/>
    <w:rsid w:val="00460EA0"/>
    <w:rsid w:val="00461153"/>
    <w:rsid w:val="0046161B"/>
    <w:rsid w:val="0046403F"/>
    <w:rsid w:val="00465126"/>
    <w:rsid w:val="0046656D"/>
    <w:rsid w:val="00470BF2"/>
    <w:rsid w:val="00473862"/>
    <w:rsid w:val="00473ADA"/>
    <w:rsid w:val="00476363"/>
    <w:rsid w:val="0047663F"/>
    <w:rsid w:val="00477641"/>
    <w:rsid w:val="0048036C"/>
    <w:rsid w:val="004850DE"/>
    <w:rsid w:val="0048668A"/>
    <w:rsid w:val="00491603"/>
    <w:rsid w:val="00492830"/>
    <w:rsid w:val="00497382"/>
    <w:rsid w:val="004A196C"/>
    <w:rsid w:val="004A1C06"/>
    <w:rsid w:val="004A2873"/>
    <w:rsid w:val="004A2DE4"/>
    <w:rsid w:val="004A2E71"/>
    <w:rsid w:val="004A4157"/>
    <w:rsid w:val="004A7890"/>
    <w:rsid w:val="004B0C11"/>
    <w:rsid w:val="004B4114"/>
    <w:rsid w:val="004B47BD"/>
    <w:rsid w:val="004C1B5F"/>
    <w:rsid w:val="004C2C2D"/>
    <w:rsid w:val="004C3807"/>
    <w:rsid w:val="004C599A"/>
    <w:rsid w:val="004C73E7"/>
    <w:rsid w:val="004C79B3"/>
    <w:rsid w:val="004D0F17"/>
    <w:rsid w:val="004D1208"/>
    <w:rsid w:val="004D3365"/>
    <w:rsid w:val="004D5051"/>
    <w:rsid w:val="004D5DD3"/>
    <w:rsid w:val="004E09CC"/>
    <w:rsid w:val="004F085F"/>
    <w:rsid w:val="004F15E8"/>
    <w:rsid w:val="004F1CF9"/>
    <w:rsid w:val="004F405E"/>
    <w:rsid w:val="004F55F4"/>
    <w:rsid w:val="004F5A34"/>
    <w:rsid w:val="004F68DC"/>
    <w:rsid w:val="004F7CB9"/>
    <w:rsid w:val="004F7D2A"/>
    <w:rsid w:val="0050298F"/>
    <w:rsid w:val="00503CE5"/>
    <w:rsid w:val="005079EA"/>
    <w:rsid w:val="005115CE"/>
    <w:rsid w:val="00514EBF"/>
    <w:rsid w:val="00515BB6"/>
    <w:rsid w:val="00516BCD"/>
    <w:rsid w:val="00517243"/>
    <w:rsid w:val="0051753E"/>
    <w:rsid w:val="00517A73"/>
    <w:rsid w:val="00521CC9"/>
    <w:rsid w:val="00521E21"/>
    <w:rsid w:val="00525291"/>
    <w:rsid w:val="005252EC"/>
    <w:rsid w:val="005260F2"/>
    <w:rsid w:val="005312CB"/>
    <w:rsid w:val="005353DC"/>
    <w:rsid w:val="00540547"/>
    <w:rsid w:val="00540A5C"/>
    <w:rsid w:val="0054159F"/>
    <w:rsid w:val="00545CA6"/>
    <w:rsid w:val="00547FA7"/>
    <w:rsid w:val="00551890"/>
    <w:rsid w:val="00553AB5"/>
    <w:rsid w:val="00555B80"/>
    <w:rsid w:val="00556666"/>
    <w:rsid w:val="00556D18"/>
    <w:rsid w:val="00557485"/>
    <w:rsid w:val="00565A72"/>
    <w:rsid w:val="0056646C"/>
    <w:rsid w:val="0056770E"/>
    <w:rsid w:val="00567943"/>
    <w:rsid w:val="00570532"/>
    <w:rsid w:val="00574327"/>
    <w:rsid w:val="00575A45"/>
    <w:rsid w:val="00577D69"/>
    <w:rsid w:val="00582597"/>
    <w:rsid w:val="00584005"/>
    <w:rsid w:val="00587FA2"/>
    <w:rsid w:val="0059071A"/>
    <w:rsid w:val="0059080F"/>
    <w:rsid w:val="00590965"/>
    <w:rsid w:val="005916AB"/>
    <w:rsid w:val="0059233A"/>
    <w:rsid w:val="00594CE4"/>
    <w:rsid w:val="00594DCC"/>
    <w:rsid w:val="00596509"/>
    <w:rsid w:val="00596933"/>
    <w:rsid w:val="00596965"/>
    <w:rsid w:val="00597CCB"/>
    <w:rsid w:val="005A037F"/>
    <w:rsid w:val="005A08A4"/>
    <w:rsid w:val="005A33C4"/>
    <w:rsid w:val="005A4465"/>
    <w:rsid w:val="005B09C4"/>
    <w:rsid w:val="005B162B"/>
    <w:rsid w:val="005B5BD0"/>
    <w:rsid w:val="005B6DDE"/>
    <w:rsid w:val="005B733E"/>
    <w:rsid w:val="005C12FD"/>
    <w:rsid w:val="005C2256"/>
    <w:rsid w:val="005C256E"/>
    <w:rsid w:val="005C5A1F"/>
    <w:rsid w:val="005C6A7E"/>
    <w:rsid w:val="005C7322"/>
    <w:rsid w:val="005D0128"/>
    <w:rsid w:val="005D1284"/>
    <w:rsid w:val="005D1AA8"/>
    <w:rsid w:val="005D3D3A"/>
    <w:rsid w:val="005D49D7"/>
    <w:rsid w:val="005D76C5"/>
    <w:rsid w:val="005D7F3C"/>
    <w:rsid w:val="005E398E"/>
    <w:rsid w:val="005E40A2"/>
    <w:rsid w:val="005E5BE2"/>
    <w:rsid w:val="005E650F"/>
    <w:rsid w:val="005E6FDA"/>
    <w:rsid w:val="005E6FF9"/>
    <w:rsid w:val="005E7657"/>
    <w:rsid w:val="005E7CC5"/>
    <w:rsid w:val="005F0EBA"/>
    <w:rsid w:val="005F110E"/>
    <w:rsid w:val="005F306C"/>
    <w:rsid w:val="005F369A"/>
    <w:rsid w:val="005F38A8"/>
    <w:rsid w:val="005F3AEF"/>
    <w:rsid w:val="005F4E2B"/>
    <w:rsid w:val="005F52BF"/>
    <w:rsid w:val="005F551B"/>
    <w:rsid w:val="005F6B58"/>
    <w:rsid w:val="005F6FA1"/>
    <w:rsid w:val="00607688"/>
    <w:rsid w:val="00607811"/>
    <w:rsid w:val="00607ECF"/>
    <w:rsid w:val="00610021"/>
    <w:rsid w:val="0061057D"/>
    <w:rsid w:val="006111C7"/>
    <w:rsid w:val="00611EE0"/>
    <w:rsid w:val="0061240A"/>
    <w:rsid w:val="006151EA"/>
    <w:rsid w:val="00615A3D"/>
    <w:rsid w:val="00616501"/>
    <w:rsid w:val="006171DF"/>
    <w:rsid w:val="00617956"/>
    <w:rsid w:val="00620B63"/>
    <w:rsid w:val="00621A9E"/>
    <w:rsid w:val="0062264D"/>
    <w:rsid w:val="0062374C"/>
    <w:rsid w:val="00625F86"/>
    <w:rsid w:val="00627244"/>
    <w:rsid w:val="0063134B"/>
    <w:rsid w:val="00632006"/>
    <w:rsid w:val="00634749"/>
    <w:rsid w:val="006348B3"/>
    <w:rsid w:val="006405D0"/>
    <w:rsid w:val="00641177"/>
    <w:rsid w:val="00646145"/>
    <w:rsid w:val="006476F4"/>
    <w:rsid w:val="0065055F"/>
    <w:rsid w:val="00650680"/>
    <w:rsid w:val="00650684"/>
    <w:rsid w:val="00652597"/>
    <w:rsid w:val="00653575"/>
    <w:rsid w:val="006538D5"/>
    <w:rsid w:val="006557BA"/>
    <w:rsid w:val="006574BC"/>
    <w:rsid w:val="00657783"/>
    <w:rsid w:val="00663983"/>
    <w:rsid w:val="0066504E"/>
    <w:rsid w:val="00665225"/>
    <w:rsid w:val="006661A8"/>
    <w:rsid w:val="00670D63"/>
    <w:rsid w:val="006723E5"/>
    <w:rsid w:val="0067243C"/>
    <w:rsid w:val="00672A0A"/>
    <w:rsid w:val="00672B7C"/>
    <w:rsid w:val="00674C55"/>
    <w:rsid w:val="00676730"/>
    <w:rsid w:val="00677AC4"/>
    <w:rsid w:val="00677DCF"/>
    <w:rsid w:val="006827D1"/>
    <w:rsid w:val="00682E47"/>
    <w:rsid w:val="00690561"/>
    <w:rsid w:val="00691AF4"/>
    <w:rsid w:val="00693804"/>
    <w:rsid w:val="00695248"/>
    <w:rsid w:val="00696140"/>
    <w:rsid w:val="0069795D"/>
    <w:rsid w:val="006A03F8"/>
    <w:rsid w:val="006A19AD"/>
    <w:rsid w:val="006A546D"/>
    <w:rsid w:val="006A6177"/>
    <w:rsid w:val="006B00DC"/>
    <w:rsid w:val="006B2213"/>
    <w:rsid w:val="006B2885"/>
    <w:rsid w:val="006B332B"/>
    <w:rsid w:val="006B6B22"/>
    <w:rsid w:val="006C0C82"/>
    <w:rsid w:val="006C0E13"/>
    <w:rsid w:val="006C4BB7"/>
    <w:rsid w:val="006C519A"/>
    <w:rsid w:val="006C52DB"/>
    <w:rsid w:val="006C6513"/>
    <w:rsid w:val="006D0210"/>
    <w:rsid w:val="006D02B8"/>
    <w:rsid w:val="006D167A"/>
    <w:rsid w:val="006D3456"/>
    <w:rsid w:val="006D7401"/>
    <w:rsid w:val="006E1A95"/>
    <w:rsid w:val="006E2484"/>
    <w:rsid w:val="006E2649"/>
    <w:rsid w:val="006E2881"/>
    <w:rsid w:val="006E39A8"/>
    <w:rsid w:val="006E4434"/>
    <w:rsid w:val="006E5E7F"/>
    <w:rsid w:val="006E6681"/>
    <w:rsid w:val="006E7310"/>
    <w:rsid w:val="006F1E60"/>
    <w:rsid w:val="006F1F16"/>
    <w:rsid w:val="006F53C0"/>
    <w:rsid w:val="006F665F"/>
    <w:rsid w:val="006F6F47"/>
    <w:rsid w:val="00701EDB"/>
    <w:rsid w:val="0070256E"/>
    <w:rsid w:val="0070296E"/>
    <w:rsid w:val="0070322D"/>
    <w:rsid w:val="007042E4"/>
    <w:rsid w:val="007043A1"/>
    <w:rsid w:val="0070587B"/>
    <w:rsid w:val="00706347"/>
    <w:rsid w:val="0070639E"/>
    <w:rsid w:val="0070669D"/>
    <w:rsid w:val="00707591"/>
    <w:rsid w:val="00710337"/>
    <w:rsid w:val="0071410C"/>
    <w:rsid w:val="00714C0F"/>
    <w:rsid w:val="007167DA"/>
    <w:rsid w:val="00717C0A"/>
    <w:rsid w:val="007204AF"/>
    <w:rsid w:val="007207CC"/>
    <w:rsid w:val="00721CAE"/>
    <w:rsid w:val="00722103"/>
    <w:rsid w:val="00724A83"/>
    <w:rsid w:val="0072526E"/>
    <w:rsid w:val="00725301"/>
    <w:rsid w:val="007275B5"/>
    <w:rsid w:val="00733785"/>
    <w:rsid w:val="00733F6B"/>
    <w:rsid w:val="00737952"/>
    <w:rsid w:val="00737CBF"/>
    <w:rsid w:val="0074240D"/>
    <w:rsid w:val="007443FC"/>
    <w:rsid w:val="00744D6C"/>
    <w:rsid w:val="00747537"/>
    <w:rsid w:val="007478E4"/>
    <w:rsid w:val="00750439"/>
    <w:rsid w:val="007506AE"/>
    <w:rsid w:val="00751600"/>
    <w:rsid w:val="007524ED"/>
    <w:rsid w:val="00752610"/>
    <w:rsid w:val="00754AE9"/>
    <w:rsid w:val="00755630"/>
    <w:rsid w:val="00756326"/>
    <w:rsid w:val="007578E0"/>
    <w:rsid w:val="00757B3B"/>
    <w:rsid w:val="00760E9A"/>
    <w:rsid w:val="007615F3"/>
    <w:rsid w:val="007617FF"/>
    <w:rsid w:val="00761EF7"/>
    <w:rsid w:val="0076313B"/>
    <w:rsid w:val="00766083"/>
    <w:rsid w:val="00770B13"/>
    <w:rsid w:val="007756E7"/>
    <w:rsid w:val="007766C8"/>
    <w:rsid w:val="00786376"/>
    <w:rsid w:val="00786C65"/>
    <w:rsid w:val="0079033B"/>
    <w:rsid w:val="00791B8E"/>
    <w:rsid w:val="00792722"/>
    <w:rsid w:val="00794C26"/>
    <w:rsid w:val="00795B09"/>
    <w:rsid w:val="0079655E"/>
    <w:rsid w:val="007973E7"/>
    <w:rsid w:val="007A21FE"/>
    <w:rsid w:val="007A325A"/>
    <w:rsid w:val="007A3538"/>
    <w:rsid w:val="007A3F95"/>
    <w:rsid w:val="007B1869"/>
    <w:rsid w:val="007B25CF"/>
    <w:rsid w:val="007B3317"/>
    <w:rsid w:val="007B53AE"/>
    <w:rsid w:val="007B5411"/>
    <w:rsid w:val="007B636C"/>
    <w:rsid w:val="007B64A5"/>
    <w:rsid w:val="007C1218"/>
    <w:rsid w:val="007C35F6"/>
    <w:rsid w:val="007C3B0A"/>
    <w:rsid w:val="007C4AB1"/>
    <w:rsid w:val="007C52F9"/>
    <w:rsid w:val="007C5E93"/>
    <w:rsid w:val="007C623C"/>
    <w:rsid w:val="007C7353"/>
    <w:rsid w:val="007D2E7F"/>
    <w:rsid w:val="007D3559"/>
    <w:rsid w:val="007D36DC"/>
    <w:rsid w:val="007D4DB7"/>
    <w:rsid w:val="007D5E51"/>
    <w:rsid w:val="007D63D7"/>
    <w:rsid w:val="007E1179"/>
    <w:rsid w:val="007E2ACF"/>
    <w:rsid w:val="007E41F1"/>
    <w:rsid w:val="007E501B"/>
    <w:rsid w:val="007E77AF"/>
    <w:rsid w:val="007F237C"/>
    <w:rsid w:val="007F6671"/>
    <w:rsid w:val="007F6DA9"/>
    <w:rsid w:val="007F77A2"/>
    <w:rsid w:val="00801098"/>
    <w:rsid w:val="00802999"/>
    <w:rsid w:val="0080341A"/>
    <w:rsid w:val="00804C0F"/>
    <w:rsid w:val="00813482"/>
    <w:rsid w:val="0081389A"/>
    <w:rsid w:val="00815FB5"/>
    <w:rsid w:val="008162E5"/>
    <w:rsid w:val="0081636E"/>
    <w:rsid w:val="00816A65"/>
    <w:rsid w:val="00817135"/>
    <w:rsid w:val="008240BC"/>
    <w:rsid w:val="00824948"/>
    <w:rsid w:val="00824F28"/>
    <w:rsid w:val="008256AA"/>
    <w:rsid w:val="00826DFC"/>
    <w:rsid w:val="00827D99"/>
    <w:rsid w:val="00830069"/>
    <w:rsid w:val="00832EAA"/>
    <w:rsid w:val="00840231"/>
    <w:rsid w:val="00840AD4"/>
    <w:rsid w:val="00840BBC"/>
    <w:rsid w:val="0084390E"/>
    <w:rsid w:val="00843977"/>
    <w:rsid w:val="00844141"/>
    <w:rsid w:val="00845391"/>
    <w:rsid w:val="00845A62"/>
    <w:rsid w:val="00846335"/>
    <w:rsid w:val="008535E0"/>
    <w:rsid w:val="008539C6"/>
    <w:rsid w:val="00854A2E"/>
    <w:rsid w:val="00854D72"/>
    <w:rsid w:val="00855261"/>
    <w:rsid w:val="008563FF"/>
    <w:rsid w:val="0086117E"/>
    <w:rsid w:val="008611ED"/>
    <w:rsid w:val="00864583"/>
    <w:rsid w:val="00870C60"/>
    <w:rsid w:val="00872565"/>
    <w:rsid w:val="00872ACA"/>
    <w:rsid w:val="00874448"/>
    <w:rsid w:val="00874C45"/>
    <w:rsid w:val="00875223"/>
    <w:rsid w:val="0087544B"/>
    <w:rsid w:val="00875B1D"/>
    <w:rsid w:val="00876978"/>
    <w:rsid w:val="0088079B"/>
    <w:rsid w:val="008836E4"/>
    <w:rsid w:val="00883831"/>
    <w:rsid w:val="008842BC"/>
    <w:rsid w:val="00886E3C"/>
    <w:rsid w:val="0089185A"/>
    <w:rsid w:val="008922BE"/>
    <w:rsid w:val="008A0892"/>
    <w:rsid w:val="008A11CE"/>
    <w:rsid w:val="008A1559"/>
    <w:rsid w:val="008A20B2"/>
    <w:rsid w:val="008A51B5"/>
    <w:rsid w:val="008A7FB4"/>
    <w:rsid w:val="008B03AC"/>
    <w:rsid w:val="008C0AE7"/>
    <w:rsid w:val="008C0E2B"/>
    <w:rsid w:val="008C1868"/>
    <w:rsid w:val="008C3359"/>
    <w:rsid w:val="008C39ED"/>
    <w:rsid w:val="008C3CB1"/>
    <w:rsid w:val="008C442F"/>
    <w:rsid w:val="008C5284"/>
    <w:rsid w:val="008C6235"/>
    <w:rsid w:val="008C6417"/>
    <w:rsid w:val="008C656A"/>
    <w:rsid w:val="008C7F57"/>
    <w:rsid w:val="008D1710"/>
    <w:rsid w:val="008D3037"/>
    <w:rsid w:val="008D4D77"/>
    <w:rsid w:val="008D65B8"/>
    <w:rsid w:val="008D689F"/>
    <w:rsid w:val="008E0E38"/>
    <w:rsid w:val="008E2C73"/>
    <w:rsid w:val="008E361E"/>
    <w:rsid w:val="008E53DB"/>
    <w:rsid w:val="008E6F7B"/>
    <w:rsid w:val="008E79CE"/>
    <w:rsid w:val="008E7B95"/>
    <w:rsid w:val="008E7CD3"/>
    <w:rsid w:val="008F0EE3"/>
    <w:rsid w:val="008F1D02"/>
    <w:rsid w:val="008F2ECE"/>
    <w:rsid w:val="008F312F"/>
    <w:rsid w:val="008F50C0"/>
    <w:rsid w:val="008F5F99"/>
    <w:rsid w:val="008F6E23"/>
    <w:rsid w:val="009010A9"/>
    <w:rsid w:val="009011E7"/>
    <w:rsid w:val="00903CB7"/>
    <w:rsid w:val="00905CB9"/>
    <w:rsid w:val="00906E66"/>
    <w:rsid w:val="0090753B"/>
    <w:rsid w:val="00911BA4"/>
    <w:rsid w:val="00914E93"/>
    <w:rsid w:val="00915D08"/>
    <w:rsid w:val="00915DA4"/>
    <w:rsid w:val="00916593"/>
    <w:rsid w:val="00917AA4"/>
    <w:rsid w:val="00920D28"/>
    <w:rsid w:val="0092181A"/>
    <w:rsid w:val="009220FB"/>
    <w:rsid w:val="00926AEB"/>
    <w:rsid w:val="00926D38"/>
    <w:rsid w:val="00926F58"/>
    <w:rsid w:val="00927C21"/>
    <w:rsid w:val="00931A57"/>
    <w:rsid w:val="00934CAD"/>
    <w:rsid w:val="00936261"/>
    <w:rsid w:val="00941A16"/>
    <w:rsid w:val="009425A9"/>
    <w:rsid w:val="009426C1"/>
    <w:rsid w:val="009436FC"/>
    <w:rsid w:val="00944097"/>
    <w:rsid w:val="0094578B"/>
    <w:rsid w:val="00945921"/>
    <w:rsid w:val="00946B5F"/>
    <w:rsid w:val="00947B34"/>
    <w:rsid w:val="00947D1E"/>
    <w:rsid w:val="00947FE2"/>
    <w:rsid w:val="009545FA"/>
    <w:rsid w:val="009555F0"/>
    <w:rsid w:val="0096245B"/>
    <w:rsid w:val="00963299"/>
    <w:rsid w:val="00965ADC"/>
    <w:rsid w:val="00967BA3"/>
    <w:rsid w:val="00967F0A"/>
    <w:rsid w:val="00970FA4"/>
    <w:rsid w:val="00972D2A"/>
    <w:rsid w:val="009775C7"/>
    <w:rsid w:val="00982748"/>
    <w:rsid w:val="009834F8"/>
    <w:rsid w:val="0098661A"/>
    <w:rsid w:val="00990F68"/>
    <w:rsid w:val="00991981"/>
    <w:rsid w:val="009A209A"/>
    <w:rsid w:val="009A25FF"/>
    <w:rsid w:val="009A47ED"/>
    <w:rsid w:val="009A5511"/>
    <w:rsid w:val="009A6687"/>
    <w:rsid w:val="009A677A"/>
    <w:rsid w:val="009A79DA"/>
    <w:rsid w:val="009B013A"/>
    <w:rsid w:val="009B0F96"/>
    <w:rsid w:val="009B1293"/>
    <w:rsid w:val="009B1322"/>
    <w:rsid w:val="009B53E7"/>
    <w:rsid w:val="009B5AA8"/>
    <w:rsid w:val="009B61D1"/>
    <w:rsid w:val="009C59B6"/>
    <w:rsid w:val="009C5CE4"/>
    <w:rsid w:val="009D0697"/>
    <w:rsid w:val="009D0CDA"/>
    <w:rsid w:val="009D1CA9"/>
    <w:rsid w:val="009D3B70"/>
    <w:rsid w:val="009D3C54"/>
    <w:rsid w:val="009D4F9F"/>
    <w:rsid w:val="009D700A"/>
    <w:rsid w:val="009D7C25"/>
    <w:rsid w:val="009E2A1D"/>
    <w:rsid w:val="009E35F6"/>
    <w:rsid w:val="009E4F8D"/>
    <w:rsid w:val="009E52B0"/>
    <w:rsid w:val="009E5CB0"/>
    <w:rsid w:val="009E6DB7"/>
    <w:rsid w:val="009E6F65"/>
    <w:rsid w:val="009F026F"/>
    <w:rsid w:val="009F0FB6"/>
    <w:rsid w:val="009F2CC0"/>
    <w:rsid w:val="009F3133"/>
    <w:rsid w:val="009F500E"/>
    <w:rsid w:val="009F5A16"/>
    <w:rsid w:val="00A00090"/>
    <w:rsid w:val="00A02DCB"/>
    <w:rsid w:val="00A054AD"/>
    <w:rsid w:val="00A150E8"/>
    <w:rsid w:val="00A15300"/>
    <w:rsid w:val="00A1540C"/>
    <w:rsid w:val="00A213DA"/>
    <w:rsid w:val="00A22163"/>
    <w:rsid w:val="00A27DD4"/>
    <w:rsid w:val="00A3216D"/>
    <w:rsid w:val="00A326B8"/>
    <w:rsid w:val="00A3275A"/>
    <w:rsid w:val="00A329D0"/>
    <w:rsid w:val="00A35AB1"/>
    <w:rsid w:val="00A35C51"/>
    <w:rsid w:val="00A35F49"/>
    <w:rsid w:val="00A41AA7"/>
    <w:rsid w:val="00A441B3"/>
    <w:rsid w:val="00A44510"/>
    <w:rsid w:val="00A446F7"/>
    <w:rsid w:val="00A448C0"/>
    <w:rsid w:val="00A471D1"/>
    <w:rsid w:val="00A52F87"/>
    <w:rsid w:val="00A53E18"/>
    <w:rsid w:val="00A5611C"/>
    <w:rsid w:val="00A56B12"/>
    <w:rsid w:val="00A61894"/>
    <w:rsid w:val="00A61B26"/>
    <w:rsid w:val="00A63E6A"/>
    <w:rsid w:val="00A657E2"/>
    <w:rsid w:val="00A65A5C"/>
    <w:rsid w:val="00A65C66"/>
    <w:rsid w:val="00A665EE"/>
    <w:rsid w:val="00A706AA"/>
    <w:rsid w:val="00A714F0"/>
    <w:rsid w:val="00A76FE4"/>
    <w:rsid w:val="00A77204"/>
    <w:rsid w:val="00A81AE3"/>
    <w:rsid w:val="00A82426"/>
    <w:rsid w:val="00A82E99"/>
    <w:rsid w:val="00A84C9A"/>
    <w:rsid w:val="00A915A4"/>
    <w:rsid w:val="00A91A6A"/>
    <w:rsid w:val="00A923DD"/>
    <w:rsid w:val="00A92B5F"/>
    <w:rsid w:val="00A92E1E"/>
    <w:rsid w:val="00A92E84"/>
    <w:rsid w:val="00A95928"/>
    <w:rsid w:val="00AA02BD"/>
    <w:rsid w:val="00AA1A58"/>
    <w:rsid w:val="00AA2B0E"/>
    <w:rsid w:val="00AA315A"/>
    <w:rsid w:val="00AB1953"/>
    <w:rsid w:val="00AB3282"/>
    <w:rsid w:val="00AB4D62"/>
    <w:rsid w:val="00AB5E2F"/>
    <w:rsid w:val="00AC026B"/>
    <w:rsid w:val="00AC0681"/>
    <w:rsid w:val="00AC3062"/>
    <w:rsid w:val="00AC3111"/>
    <w:rsid w:val="00AC4C51"/>
    <w:rsid w:val="00AC69DD"/>
    <w:rsid w:val="00AC7C1D"/>
    <w:rsid w:val="00AD1909"/>
    <w:rsid w:val="00AD430B"/>
    <w:rsid w:val="00AD5CF5"/>
    <w:rsid w:val="00AD64E6"/>
    <w:rsid w:val="00AD6821"/>
    <w:rsid w:val="00AD723F"/>
    <w:rsid w:val="00AD77F7"/>
    <w:rsid w:val="00AE2FBA"/>
    <w:rsid w:val="00AE42FD"/>
    <w:rsid w:val="00AE46B2"/>
    <w:rsid w:val="00AE5ED1"/>
    <w:rsid w:val="00AF3756"/>
    <w:rsid w:val="00AF401E"/>
    <w:rsid w:val="00AF430F"/>
    <w:rsid w:val="00AF7067"/>
    <w:rsid w:val="00B034B6"/>
    <w:rsid w:val="00B05622"/>
    <w:rsid w:val="00B05DA2"/>
    <w:rsid w:val="00B10FC7"/>
    <w:rsid w:val="00B12661"/>
    <w:rsid w:val="00B12AA7"/>
    <w:rsid w:val="00B12F17"/>
    <w:rsid w:val="00B13798"/>
    <w:rsid w:val="00B1458A"/>
    <w:rsid w:val="00B155FA"/>
    <w:rsid w:val="00B16B17"/>
    <w:rsid w:val="00B20362"/>
    <w:rsid w:val="00B243B4"/>
    <w:rsid w:val="00B251B0"/>
    <w:rsid w:val="00B25B65"/>
    <w:rsid w:val="00B264E9"/>
    <w:rsid w:val="00B325F4"/>
    <w:rsid w:val="00B348AC"/>
    <w:rsid w:val="00B34FA2"/>
    <w:rsid w:val="00B35792"/>
    <w:rsid w:val="00B35D8E"/>
    <w:rsid w:val="00B37BCC"/>
    <w:rsid w:val="00B40386"/>
    <w:rsid w:val="00B407DF"/>
    <w:rsid w:val="00B43168"/>
    <w:rsid w:val="00B4447F"/>
    <w:rsid w:val="00B47D5D"/>
    <w:rsid w:val="00B47FBE"/>
    <w:rsid w:val="00B5177A"/>
    <w:rsid w:val="00B5210B"/>
    <w:rsid w:val="00B52957"/>
    <w:rsid w:val="00B52A2E"/>
    <w:rsid w:val="00B53A9D"/>
    <w:rsid w:val="00B541DD"/>
    <w:rsid w:val="00B54839"/>
    <w:rsid w:val="00B55909"/>
    <w:rsid w:val="00B55A0C"/>
    <w:rsid w:val="00B55CFB"/>
    <w:rsid w:val="00B56B85"/>
    <w:rsid w:val="00B57839"/>
    <w:rsid w:val="00B6312E"/>
    <w:rsid w:val="00B65A10"/>
    <w:rsid w:val="00B66CF6"/>
    <w:rsid w:val="00B6753B"/>
    <w:rsid w:val="00B679E1"/>
    <w:rsid w:val="00B70A97"/>
    <w:rsid w:val="00B71064"/>
    <w:rsid w:val="00B710B9"/>
    <w:rsid w:val="00B7599E"/>
    <w:rsid w:val="00B75E8C"/>
    <w:rsid w:val="00B765CF"/>
    <w:rsid w:val="00B769B2"/>
    <w:rsid w:val="00B77780"/>
    <w:rsid w:val="00B8195F"/>
    <w:rsid w:val="00B82615"/>
    <w:rsid w:val="00B82865"/>
    <w:rsid w:val="00B8353F"/>
    <w:rsid w:val="00B87F70"/>
    <w:rsid w:val="00B903E4"/>
    <w:rsid w:val="00B932A9"/>
    <w:rsid w:val="00B94B14"/>
    <w:rsid w:val="00B971A4"/>
    <w:rsid w:val="00B97DBD"/>
    <w:rsid w:val="00BA05C5"/>
    <w:rsid w:val="00BA161C"/>
    <w:rsid w:val="00BA2796"/>
    <w:rsid w:val="00BA28A1"/>
    <w:rsid w:val="00BB0C51"/>
    <w:rsid w:val="00BB3D12"/>
    <w:rsid w:val="00BB4609"/>
    <w:rsid w:val="00BB632D"/>
    <w:rsid w:val="00BB6920"/>
    <w:rsid w:val="00BB7707"/>
    <w:rsid w:val="00BB7D6F"/>
    <w:rsid w:val="00BC467D"/>
    <w:rsid w:val="00BC49D6"/>
    <w:rsid w:val="00BC61FD"/>
    <w:rsid w:val="00BC792E"/>
    <w:rsid w:val="00BD3C92"/>
    <w:rsid w:val="00BD3E59"/>
    <w:rsid w:val="00BD4E9B"/>
    <w:rsid w:val="00BD5F8D"/>
    <w:rsid w:val="00BD6078"/>
    <w:rsid w:val="00BD70C2"/>
    <w:rsid w:val="00BE3423"/>
    <w:rsid w:val="00BE43FE"/>
    <w:rsid w:val="00BE66A8"/>
    <w:rsid w:val="00BE67DE"/>
    <w:rsid w:val="00BE6816"/>
    <w:rsid w:val="00BF1266"/>
    <w:rsid w:val="00BF2083"/>
    <w:rsid w:val="00BF22AF"/>
    <w:rsid w:val="00BF34F8"/>
    <w:rsid w:val="00BF440C"/>
    <w:rsid w:val="00BF48A1"/>
    <w:rsid w:val="00BF4E18"/>
    <w:rsid w:val="00BF5905"/>
    <w:rsid w:val="00BF5C54"/>
    <w:rsid w:val="00BF62A7"/>
    <w:rsid w:val="00BF62B0"/>
    <w:rsid w:val="00BF6B6A"/>
    <w:rsid w:val="00BF7E8C"/>
    <w:rsid w:val="00C005F5"/>
    <w:rsid w:val="00C00CF7"/>
    <w:rsid w:val="00C00E42"/>
    <w:rsid w:val="00C01F6D"/>
    <w:rsid w:val="00C022E5"/>
    <w:rsid w:val="00C07A22"/>
    <w:rsid w:val="00C07FD6"/>
    <w:rsid w:val="00C118DF"/>
    <w:rsid w:val="00C12994"/>
    <w:rsid w:val="00C12E57"/>
    <w:rsid w:val="00C131D2"/>
    <w:rsid w:val="00C136BC"/>
    <w:rsid w:val="00C14063"/>
    <w:rsid w:val="00C14CBC"/>
    <w:rsid w:val="00C170A2"/>
    <w:rsid w:val="00C17E16"/>
    <w:rsid w:val="00C2060B"/>
    <w:rsid w:val="00C20634"/>
    <w:rsid w:val="00C20D45"/>
    <w:rsid w:val="00C22E29"/>
    <w:rsid w:val="00C23881"/>
    <w:rsid w:val="00C24115"/>
    <w:rsid w:val="00C24804"/>
    <w:rsid w:val="00C25A0C"/>
    <w:rsid w:val="00C26BA3"/>
    <w:rsid w:val="00C27BFC"/>
    <w:rsid w:val="00C30F14"/>
    <w:rsid w:val="00C31985"/>
    <w:rsid w:val="00C31D19"/>
    <w:rsid w:val="00C328F5"/>
    <w:rsid w:val="00C32F2C"/>
    <w:rsid w:val="00C34087"/>
    <w:rsid w:val="00C3444B"/>
    <w:rsid w:val="00C35209"/>
    <w:rsid w:val="00C37171"/>
    <w:rsid w:val="00C404E5"/>
    <w:rsid w:val="00C43D5F"/>
    <w:rsid w:val="00C43ED0"/>
    <w:rsid w:val="00C5251D"/>
    <w:rsid w:val="00C5471E"/>
    <w:rsid w:val="00C57694"/>
    <w:rsid w:val="00C579B2"/>
    <w:rsid w:val="00C62005"/>
    <w:rsid w:val="00C63275"/>
    <w:rsid w:val="00C64748"/>
    <w:rsid w:val="00C65285"/>
    <w:rsid w:val="00C65ECB"/>
    <w:rsid w:val="00C7160A"/>
    <w:rsid w:val="00C73398"/>
    <w:rsid w:val="00C74ADE"/>
    <w:rsid w:val="00C75720"/>
    <w:rsid w:val="00C759A5"/>
    <w:rsid w:val="00C77BEE"/>
    <w:rsid w:val="00C807E5"/>
    <w:rsid w:val="00C80AAE"/>
    <w:rsid w:val="00C82202"/>
    <w:rsid w:val="00C90D14"/>
    <w:rsid w:val="00C9116A"/>
    <w:rsid w:val="00C93574"/>
    <w:rsid w:val="00C96E25"/>
    <w:rsid w:val="00CA2111"/>
    <w:rsid w:val="00CA40F8"/>
    <w:rsid w:val="00CA4ED1"/>
    <w:rsid w:val="00CA5353"/>
    <w:rsid w:val="00CA78F2"/>
    <w:rsid w:val="00CB0591"/>
    <w:rsid w:val="00CB0CDE"/>
    <w:rsid w:val="00CB2431"/>
    <w:rsid w:val="00CB5C65"/>
    <w:rsid w:val="00CC235E"/>
    <w:rsid w:val="00CC2B66"/>
    <w:rsid w:val="00CC3951"/>
    <w:rsid w:val="00CC3B24"/>
    <w:rsid w:val="00CC4D65"/>
    <w:rsid w:val="00CC537F"/>
    <w:rsid w:val="00CC65E7"/>
    <w:rsid w:val="00CC6784"/>
    <w:rsid w:val="00CC6A2C"/>
    <w:rsid w:val="00CC6FF6"/>
    <w:rsid w:val="00CD09F1"/>
    <w:rsid w:val="00CD0E4F"/>
    <w:rsid w:val="00CD1004"/>
    <w:rsid w:val="00CD3A94"/>
    <w:rsid w:val="00CD541A"/>
    <w:rsid w:val="00CE181C"/>
    <w:rsid w:val="00CE18B3"/>
    <w:rsid w:val="00CE2750"/>
    <w:rsid w:val="00CE2BA6"/>
    <w:rsid w:val="00CE44C6"/>
    <w:rsid w:val="00CE623B"/>
    <w:rsid w:val="00CE6A2B"/>
    <w:rsid w:val="00CF0898"/>
    <w:rsid w:val="00CF2A0E"/>
    <w:rsid w:val="00CF3238"/>
    <w:rsid w:val="00CF6331"/>
    <w:rsid w:val="00D014A1"/>
    <w:rsid w:val="00D01C18"/>
    <w:rsid w:val="00D03FA2"/>
    <w:rsid w:val="00D113D2"/>
    <w:rsid w:val="00D12A64"/>
    <w:rsid w:val="00D13F86"/>
    <w:rsid w:val="00D14336"/>
    <w:rsid w:val="00D147FE"/>
    <w:rsid w:val="00D16020"/>
    <w:rsid w:val="00D16BD1"/>
    <w:rsid w:val="00D21430"/>
    <w:rsid w:val="00D21A8B"/>
    <w:rsid w:val="00D22A44"/>
    <w:rsid w:val="00D2302A"/>
    <w:rsid w:val="00D23930"/>
    <w:rsid w:val="00D252CE"/>
    <w:rsid w:val="00D25469"/>
    <w:rsid w:val="00D25DC7"/>
    <w:rsid w:val="00D263BF"/>
    <w:rsid w:val="00D304F1"/>
    <w:rsid w:val="00D30D1A"/>
    <w:rsid w:val="00D31D95"/>
    <w:rsid w:val="00D325AE"/>
    <w:rsid w:val="00D33929"/>
    <w:rsid w:val="00D37147"/>
    <w:rsid w:val="00D4159B"/>
    <w:rsid w:val="00D41D3B"/>
    <w:rsid w:val="00D4352C"/>
    <w:rsid w:val="00D43DA8"/>
    <w:rsid w:val="00D44740"/>
    <w:rsid w:val="00D47BEA"/>
    <w:rsid w:val="00D47F6D"/>
    <w:rsid w:val="00D5121F"/>
    <w:rsid w:val="00D55419"/>
    <w:rsid w:val="00D55466"/>
    <w:rsid w:val="00D55DF6"/>
    <w:rsid w:val="00D55E47"/>
    <w:rsid w:val="00D5603B"/>
    <w:rsid w:val="00D6343D"/>
    <w:rsid w:val="00D64865"/>
    <w:rsid w:val="00D668A4"/>
    <w:rsid w:val="00D66A26"/>
    <w:rsid w:val="00D66C0D"/>
    <w:rsid w:val="00D67E8D"/>
    <w:rsid w:val="00D712D8"/>
    <w:rsid w:val="00D713C5"/>
    <w:rsid w:val="00D72F18"/>
    <w:rsid w:val="00D75DBE"/>
    <w:rsid w:val="00D75EA0"/>
    <w:rsid w:val="00D77B95"/>
    <w:rsid w:val="00D82DA5"/>
    <w:rsid w:val="00D864FF"/>
    <w:rsid w:val="00D86B7F"/>
    <w:rsid w:val="00D871C6"/>
    <w:rsid w:val="00D87A42"/>
    <w:rsid w:val="00D90095"/>
    <w:rsid w:val="00D91642"/>
    <w:rsid w:val="00D9247F"/>
    <w:rsid w:val="00D9348C"/>
    <w:rsid w:val="00D94E26"/>
    <w:rsid w:val="00D9718D"/>
    <w:rsid w:val="00DA047C"/>
    <w:rsid w:val="00DA2AE0"/>
    <w:rsid w:val="00DA3F84"/>
    <w:rsid w:val="00DA689E"/>
    <w:rsid w:val="00DB1E43"/>
    <w:rsid w:val="00DB56DD"/>
    <w:rsid w:val="00DB720A"/>
    <w:rsid w:val="00DC1EB3"/>
    <w:rsid w:val="00DC26C4"/>
    <w:rsid w:val="00DC790D"/>
    <w:rsid w:val="00DC7D46"/>
    <w:rsid w:val="00DD195D"/>
    <w:rsid w:val="00DD35AD"/>
    <w:rsid w:val="00DD6723"/>
    <w:rsid w:val="00DE04C6"/>
    <w:rsid w:val="00DE2656"/>
    <w:rsid w:val="00DE2BBC"/>
    <w:rsid w:val="00DE2F98"/>
    <w:rsid w:val="00DE5253"/>
    <w:rsid w:val="00DE559E"/>
    <w:rsid w:val="00DE5D8D"/>
    <w:rsid w:val="00DE7C7D"/>
    <w:rsid w:val="00DF2105"/>
    <w:rsid w:val="00DF3F43"/>
    <w:rsid w:val="00DF71F6"/>
    <w:rsid w:val="00E003EB"/>
    <w:rsid w:val="00E00448"/>
    <w:rsid w:val="00E02373"/>
    <w:rsid w:val="00E02695"/>
    <w:rsid w:val="00E0333D"/>
    <w:rsid w:val="00E04ECA"/>
    <w:rsid w:val="00E06774"/>
    <w:rsid w:val="00E10DC2"/>
    <w:rsid w:val="00E10F22"/>
    <w:rsid w:val="00E13227"/>
    <w:rsid w:val="00E1344F"/>
    <w:rsid w:val="00E15D97"/>
    <w:rsid w:val="00E16C12"/>
    <w:rsid w:val="00E20709"/>
    <w:rsid w:val="00E239D3"/>
    <w:rsid w:val="00E259DF"/>
    <w:rsid w:val="00E25E66"/>
    <w:rsid w:val="00E263D4"/>
    <w:rsid w:val="00E264E2"/>
    <w:rsid w:val="00E26AB9"/>
    <w:rsid w:val="00E30BD0"/>
    <w:rsid w:val="00E3172C"/>
    <w:rsid w:val="00E3229D"/>
    <w:rsid w:val="00E3274F"/>
    <w:rsid w:val="00E330CD"/>
    <w:rsid w:val="00E35790"/>
    <w:rsid w:val="00E35952"/>
    <w:rsid w:val="00E40751"/>
    <w:rsid w:val="00E4493C"/>
    <w:rsid w:val="00E46935"/>
    <w:rsid w:val="00E47F07"/>
    <w:rsid w:val="00E5027D"/>
    <w:rsid w:val="00E50C4D"/>
    <w:rsid w:val="00E53888"/>
    <w:rsid w:val="00E5558C"/>
    <w:rsid w:val="00E572F4"/>
    <w:rsid w:val="00E57BD8"/>
    <w:rsid w:val="00E626EB"/>
    <w:rsid w:val="00E64873"/>
    <w:rsid w:val="00E653C7"/>
    <w:rsid w:val="00E676CE"/>
    <w:rsid w:val="00E7222E"/>
    <w:rsid w:val="00E72E3A"/>
    <w:rsid w:val="00E74243"/>
    <w:rsid w:val="00E74BFE"/>
    <w:rsid w:val="00E74C71"/>
    <w:rsid w:val="00E75C80"/>
    <w:rsid w:val="00E81863"/>
    <w:rsid w:val="00E81B60"/>
    <w:rsid w:val="00E85673"/>
    <w:rsid w:val="00E85C30"/>
    <w:rsid w:val="00E85E09"/>
    <w:rsid w:val="00E86259"/>
    <w:rsid w:val="00E8645B"/>
    <w:rsid w:val="00E8775F"/>
    <w:rsid w:val="00E90234"/>
    <w:rsid w:val="00E912F3"/>
    <w:rsid w:val="00E91730"/>
    <w:rsid w:val="00E932F3"/>
    <w:rsid w:val="00E96DA8"/>
    <w:rsid w:val="00E971CD"/>
    <w:rsid w:val="00E97D03"/>
    <w:rsid w:val="00EA0624"/>
    <w:rsid w:val="00EA1EF5"/>
    <w:rsid w:val="00EA5A57"/>
    <w:rsid w:val="00EA6256"/>
    <w:rsid w:val="00EA6738"/>
    <w:rsid w:val="00EA79BB"/>
    <w:rsid w:val="00EB329D"/>
    <w:rsid w:val="00EB506B"/>
    <w:rsid w:val="00EB549F"/>
    <w:rsid w:val="00EB5642"/>
    <w:rsid w:val="00EC00E1"/>
    <w:rsid w:val="00EC10BE"/>
    <w:rsid w:val="00EC193A"/>
    <w:rsid w:val="00EC28F2"/>
    <w:rsid w:val="00EC5252"/>
    <w:rsid w:val="00EC5B04"/>
    <w:rsid w:val="00EC65E9"/>
    <w:rsid w:val="00ED0D18"/>
    <w:rsid w:val="00ED13E9"/>
    <w:rsid w:val="00ED52B8"/>
    <w:rsid w:val="00ED607B"/>
    <w:rsid w:val="00ED6CEE"/>
    <w:rsid w:val="00EE161E"/>
    <w:rsid w:val="00EE1C85"/>
    <w:rsid w:val="00EE20AC"/>
    <w:rsid w:val="00EE330D"/>
    <w:rsid w:val="00EE4DFE"/>
    <w:rsid w:val="00EE6CB3"/>
    <w:rsid w:val="00EE6CFB"/>
    <w:rsid w:val="00EE7D65"/>
    <w:rsid w:val="00EF3CBD"/>
    <w:rsid w:val="00EF425D"/>
    <w:rsid w:val="00EF44B5"/>
    <w:rsid w:val="00EF6C8F"/>
    <w:rsid w:val="00EF7E05"/>
    <w:rsid w:val="00F003CD"/>
    <w:rsid w:val="00F018B9"/>
    <w:rsid w:val="00F02697"/>
    <w:rsid w:val="00F0309A"/>
    <w:rsid w:val="00F058E7"/>
    <w:rsid w:val="00F06708"/>
    <w:rsid w:val="00F1243C"/>
    <w:rsid w:val="00F17793"/>
    <w:rsid w:val="00F179BC"/>
    <w:rsid w:val="00F20421"/>
    <w:rsid w:val="00F20541"/>
    <w:rsid w:val="00F21D6F"/>
    <w:rsid w:val="00F22EA5"/>
    <w:rsid w:val="00F22FBB"/>
    <w:rsid w:val="00F26300"/>
    <w:rsid w:val="00F268F3"/>
    <w:rsid w:val="00F27167"/>
    <w:rsid w:val="00F30393"/>
    <w:rsid w:val="00F30494"/>
    <w:rsid w:val="00F309F2"/>
    <w:rsid w:val="00F31F6C"/>
    <w:rsid w:val="00F36CAA"/>
    <w:rsid w:val="00F4078A"/>
    <w:rsid w:val="00F419AC"/>
    <w:rsid w:val="00F4225B"/>
    <w:rsid w:val="00F422D9"/>
    <w:rsid w:val="00F44580"/>
    <w:rsid w:val="00F445D4"/>
    <w:rsid w:val="00F46F1C"/>
    <w:rsid w:val="00F47C60"/>
    <w:rsid w:val="00F51D0B"/>
    <w:rsid w:val="00F5252E"/>
    <w:rsid w:val="00F52BD7"/>
    <w:rsid w:val="00F605F9"/>
    <w:rsid w:val="00F60C30"/>
    <w:rsid w:val="00F65C8F"/>
    <w:rsid w:val="00F65E4B"/>
    <w:rsid w:val="00F67F12"/>
    <w:rsid w:val="00F71265"/>
    <w:rsid w:val="00F71A48"/>
    <w:rsid w:val="00F71C2D"/>
    <w:rsid w:val="00F72FFF"/>
    <w:rsid w:val="00F743E0"/>
    <w:rsid w:val="00F75041"/>
    <w:rsid w:val="00F76CAE"/>
    <w:rsid w:val="00F817CD"/>
    <w:rsid w:val="00F82079"/>
    <w:rsid w:val="00F82FEC"/>
    <w:rsid w:val="00F84CEE"/>
    <w:rsid w:val="00F87703"/>
    <w:rsid w:val="00F90F35"/>
    <w:rsid w:val="00F92223"/>
    <w:rsid w:val="00F93204"/>
    <w:rsid w:val="00F966F3"/>
    <w:rsid w:val="00FA0825"/>
    <w:rsid w:val="00FA0881"/>
    <w:rsid w:val="00FA1165"/>
    <w:rsid w:val="00FA26D8"/>
    <w:rsid w:val="00FA440D"/>
    <w:rsid w:val="00FA7D01"/>
    <w:rsid w:val="00FB07AF"/>
    <w:rsid w:val="00FB2193"/>
    <w:rsid w:val="00FB5C99"/>
    <w:rsid w:val="00FB79C3"/>
    <w:rsid w:val="00FC0033"/>
    <w:rsid w:val="00FC121F"/>
    <w:rsid w:val="00FC2CB2"/>
    <w:rsid w:val="00FC5562"/>
    <w:rsid w:val="00FC5838"/>
    <w:rsid w:val="00FC6595"/>
    <w:rsid w:val="00FC6AD9"/>
    <w:rsid w:val="00FC6EFB"/>
    <w:rsid w:val="00FD3141"/>
    <w:rsid w:val="00FD5315"/>
    <w:rsid w:val="00FD5B6A"/>
    <w:rsid w:val="00FE43A5"/>
    <w:rsid w:val="00FE5161"/>
    <w:rsid w:val="00FE6C01"/>
    <w:rsid w:val="00FF0E5E"/>
    <w:rsid w:val="00FF26BC"/>
    <w:rsid w:val="00FF5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
    <w:name w:val="PAT"/>
    <w:basedOn w:val="BalloonText"/>
    <w:autoRedefine/>
    <w:rsid w:val="0029655E"/>
    <w:pPr>
      <w:numPr>
        <w:ilvl w:val="1"/>
        <w:numId w:val="2"/>
      </w:numPr>
    </w:pPr>
    <w:rPr>
      <w:rFonts w:ascii="Lucida Grande" w:hAnsi="Lucida Grande" w:cs="Times New Roman"/>
      <w:sz w:val="18"/>
      <w:szCs w:val="18"/>
    </w:rPr>
  </w:style>
  <w:style w:type="paragraph" w:styleId="BalloonText">
    <w:name w:val="Balloon Text"/>
    <w:basedOn w:val="Normal"/>
    <w:semiHidden/>
    <w:rsid w:val="0029655E"/>
    <w:rPr>
      <w:rFonts w:ascii="Tahoma" w:hAnsi="Tahoma" w:cs="Tahoma"/>
      <w:sz w:val="16"/>
      <w:szCs w:val="16"/>
    </w:rPr>
  </w:style>
  <w:style w:type="paragraph" w:styleId="Caption">
    <w:name w:val="caption"/>
    <w:basedOn w:val="Normal"/>
    <w:next w:val="Normal"/>
    <w:unhideWhenUsed/>
    <w:qFormat/>
    <w:rsid w:val="002C2CA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F72A-A4B6-4644-BD32-E688ADD6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tman: A Genealogy</vt:lpstr>
    </vt:vector>
  </TitlesOfParts>
  <Company>East Tennessee State University</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man: A Genealogy</dc:title>
  <dc:creator>ETSU</dc:creator>
  <cp:lastModifiedBy>Brooke</cp:lastModifiedBy>
  <cp:revision>2</cp:revision>
  <cp:lastPrinted>2010-06-23T21:03:00Z</cp:lastPrinted>
  <dcterms:created xsi:type="dcterms:W3CDTF">2012-07-01T02:25:00Z</dcterms:created>
  <dcterms:modified xsi:type="dcterms:W3CDTF">2012-07-01T02:25:00Z</dcterms:modified>
</cp:coreProperties>
</file>